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3E6725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688340</wp:posOffset>
            </wp:positionV>
            <wp:extent cx="7399655" cy="10610850"/>
            <wp:effectExtent l="0" t="0" r="0" b="0"/>
            <wp:wrapTight wrapText="bothSides">
              <wp:wrapPolygon edited="0">
                <wp:start x="0" y="0"/>
                <wp:lineTo x="0" y="21561"/>
                <wp:lineTo x="21520" y="21561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9 месяце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1F8A" wp14:editId="22C197B9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963" cy="8718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" filled="f" stroked="f" strokeweight="1pt"/>
            </w:pict>
          </mc:Fallback>
        </mc:AlternateContent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5C96" wp14:editId="5B7AD22A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632D48">
        <w:rPr>
          <w:rFonts w:ascii="Times New Roman" w:hAnsi="Times New Roman"/>
          <w:b/>
          <w:sz w:val="24"/>
          <w:szCs w:val="24"/>
        </w:rPr>
        <w:t>январь-</w:t>
      </w:r>
      <w:r w:rsidR="003D7985">
        <w:rPr>
          <w:rFonts w:ascii="Times New Roman" w:hAnsi="Times New Roman"/>
          <w:b/>
          <w:sz w:val="24"/>
          <w:szCs w:val="24"/>
        </w:rPr>
        <w:t>сентябрь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Предмет</w:t>
      </w:r>
      <w:r w:rsidRPr="00016246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Цель</w:t>
      </w:r>
      <w:r w:rsidRPr="00016246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Задач</w:t>
      </w:r>
      <w:r w:rsidR="00461FB1" w:rsidRPr="00016246">
        <w:rPr>
          <w:rFonts w:ascii="Times New Roman" w:hAnsi="Times New Roman"/>
          <w:b/>
          <w:sz w:val="24"/>
          <w:szCs w:val="24"/>
        </w:rPr>
        <w:t>а</w:t>
      </w:r>
      <w:r w:rsidRPr="00016246">
        <w:rPr>
          <w:rFonts w:ascii="Times New Roman" w:hAnsi="Times New Roman"/>
          <w:b/>
          <w:sz w:val="24"/>
          <w:szCs w:val="24"/>
        </w:rPr>
        <w:t>: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C6FE8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6F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0E5696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A16754" w:rsidRPr="00FD4F5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767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1F1767">
        <w:rPr>
          <w:rFonts w:ascii="Times New Roman" w:hAnsi="Times New Roman"/>
          <w:sz w:val="24"/>
          <w:szCs w:val="24"/>
        </w:rPr>
        <w:t>выбран</w:t>
      </w:r>
      <w:r w:rsidR="002D0D1B" w:rsidRPr="001F1767">
        <w:rPr>
          <w:rFonts w:ascii="Times New Roman" w:hAnsi="Times New Roman"/>
          <w:sz w:val="24"/>
          <w:szCs w:val="24"/>
        </w:rPr>
        <w:t xml:space="preserve"> метод</w:t>
      </w:r>
      <w:r w:rsidR="002D0D1B">
        <w:rPr>
          <w:rFonts w:ascii="Times New Roman" w:hAnsi="Times New Roman"/>
          <w:b/>
          <w:sz w:val="24"/>
          <w:szCs w:val="24"/>
        </w:rPr>
        <w:t xml:space="preserve"> </w:t>
      </w:r>
      <w:r w:rsidR="0022533B">
        <w:rPr>
          <w:rFonts w:ascii="Times New Roman" w:hAnsi="Times New Roman"/>
          <w:sz w:val="24"/>
          <w:szCs w:val="24"/>
        </w:rPr>
        <w:t>анкетн</w:t>
      </w:r>
      <w:r w:rsidR="001F1767">
        <w:rPr>
          <w:rFonts w:ascii="Times New Roman" w:hAnsi="Times New Roman"/>
          <w:sz w:val="24"/>
          <w:szCs w:val="24"/>
        </w:rPr>
        <w:t>ого</w:t>
      </w:r>
      <w:r w:rsidR="0022533B">
        <w:rPr>
          <w:rFonts w:ascii="Times New Roman" w:hAnsi="Times New Roman"/>
          <w:sz w:val="24"/>
          <w:szCs w:val="24"/>
        </w:rPr>
        <w:t xml:space="preserve"> опрос</w:t>
      </w:r>
      <w:r w:rsidR="001F1767">
        <w:rPr>
          <w:rFonts w:ascii="Times New Roman" w:hAnsi="Times New Roman"/>
          <w:sz w:val="24"/>
          <w:szCs w:val="24"/>
        </w:rPr>
        <w:t>а</w:t>
      </w:r>
      <w:r w:rsidR="0022533B">
        <w:rPr>
          <w:rFonts w:ascii="Times New Roman" w:hAnsi="Times New Roman"/>
          <w:sz w:val="24"/>
          <w:szCs w:val="24"/>
        </w:rPr>
        <w:t>.</w:t>
      </w:r>
    </w:p>
    <w:p w:rsidR="009959DB" w:rsidRPr="00FD4F58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58">
        <w:rPr>
          <w:rFonts w:ascii="Times New Roman" w:hAnsi="Times New Roman"/>
          <w:sz w:val="24"/>
          <w:szCs w:val="24"/>
        </w:rPr>
        <w:tab/>
      </w:r>
    </w:p>
    <w:p w:rsidR="005400F0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16246">
        <w:rPr>
          <w:rFonts w:ascii="Times New Roman" w:hAnsi="Times New Roman"/>
          <w:sz w:val="24"/>
          <w:szCs w:val="24"/>
        </w:rPr>
        <w:tab/>
      </w:r>
    </w:p>
    <w:p w:rsidR="006A3D07" w:rsidRPr="00991115" w:rsidRDefault="006A3D07" w:rsidP="006A3D07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061BBA">
        <w:rPr>
          <w:color w:val="FF0000"/>
          <w:sz w:val="24"/>
          <w:szCs w:val="24"/>
        </w:rPr>
        <w:lastRenderedPageBreak/>
        <w:tab/>
      </w:r>
      <w:r w:rsidR="000E5696" w:rsidRPr="00991115">
        <w:rPr>
          <w:b/>
          <w:sz w:val="24"/>
          <w:szCs w:val="24"/>
        </w:rPr>
        <w:t>ГЛАВА 3</w:t>
      </w:r>
      <w:r w:rsidRPr="00991115">
        <w:rPr>
          <w:b/>
          <w:sz w:val="24"/>
          <w:szCs w:val="24"/>
        </w:rPr>
        <w:t xml:space="preserve">. УДОВЛЕТВОРЕННОСТЬ </w:t>
      </w:r>
      <w:r w:rsidR="0002634F" w:rsidRPr="00991115">
        <w:rPr>
          <w:b/>
          <w:sz w:val="24"/>
          <w:szCs w:val="24"/>
        </w:rPr>
        <w:t>ПОЛУЧАТЕЛЕЙ СОЦИАЛЬНЫХ УСЛУГ</w:t>
      </w:r>
      <w:r w:rsidRPr="00991115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  </w:t>
      </w:r>
    </w:p>
    <w:p w:rsidR="007B002E" w:rsidRPr="0014152C" w:rsidRDefault="00B30A6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91115">
        <w:rPr>
          <w:rFonts w:ascii="Times New Roman" w:hAnsi="Times New Roman"/>
          <w:sz w:val="24"/>
          <w:szCs w:val="24"/>
        </w:rPr>
        <w:tab/>
      </w:r>
      <w:r w:rsidR="00E70BD1" w:rsidRPr="00991115">
        <w:rPr>
          <w:rFonts w:ascii="Times New Roman" w:hAnsi="Times New Roman"/>
          <w:sz w:val="24"/>
          <w:szCs w:val="24"/>
        </w:rPr>
        <w:t xml:space="preserve">В связи с тем, что в начале 2022 года был установлен карантин в муниципальных образовательных учреждениях, нам не удалось опросить несовершеннолетних 1 </w:t>
      </w:r>
      <w:r w:rsidR="00E70BD1">
        <w:rPr>
          <w:rFonts w:ascii="Times New Roman" w:hAnsi="Times New Roman"/>
          <w:sz w:val="24"/>
          <w:szCs w:val="24"/>
        </w:rPr>
        <w:t>заезда</w:t>
      </w:r>
      <w:r w:rsidR="00E70BD1" w:rsidRPr="00991115">
        <w:rPr>
          <w:rFonts w:ascii="Times New Roman" w:hAnsi="Times New Roman"/>
          <w:sz w:val="24"/>
          <w:szCs w:val="24"/>
        </w:rPr>
        <w:t xml:space="preserve">, которые должны были посещать отделение дневного пребывания Центра. Поэтому, с целью анализа качества и доступности социальных услуг был проведен опрос 26 несовершеннолетних 2 </w:t>
      </w:r>
      <w:r w:rsidR="00E70BD1">
        <w:rPr>
          <w:rFonts w:ascii="Times New Roman" w:hAnsi="Times New Roman"/>
          <w:sz w:val="24"/>
          <w:szCs w:val="24"/>
        </w:rPr>
        <w:t>заезда</w:t>
      </w:r>
      <w:r w:rsidR="00E70BD1" w:rsidRPr="00991115">
        <w:rPr>
          <w:rFonts w:ascii="Times New Roman" w:hAnsi="Times New Roman"/>
          <w:sz w:val="24"/>
          <w:szCs w:val="24"/>
        </w:rPr>
        <w:t xml:space="preserve">. </w:t>
      </w:r>
      <w:r w:rsidR="0007635C" w:rsidRPr="0014152C">
        <w:rPr>
          <w:rFonts w:ascii="Times New Roman" w:hAnsi="Times New Roman"/>
          <w:sz w:val="24"/>
          <w:szCs w:val="24"/>
        </w:rPr>
        <w:t xml:space="preserve">В </w:t>
      </w:r>
      <w:r w:rsidR="00E70BD1">
        <w:rPr>
          <w:rFonts w:ascii="Times New Roman" w:hAnsi="Times New Roman"/>
          <w:sz w:val="24"/>
          <w:szCs w:val="24"/>
        </w:rPr>
        <w:t xml:space="preserve">результате в </w:t>
      </w:r>
      <w:r w:rsidR="0007635C" w:rsidRPr="0014152C">
        <w:rPr>
          <w:rFonts w:ascii="Times New Roman" w:hAnsi="Times New Roman"/>
          <w:sz w:val="24"/>
          <w:szCs w:val="24"/>
        </w:rPr>
        <w:t>опросе</w:t>
      </w:r>
      <w:r w:rsidR="005C5642">
        <w:rPr>
          <w:rFonts w:ascii="Times New Roman" w:hAnsi="Times New Roman"/>
          <w:sz w:val="24"/>
          <w:szCs w:val="24"/>
        </w:rPr>
        <w:t xml:space="preserve"> </w:t>
      </w:r>
      <w:r w:rsidR="00E70BD1">
        <w:rPr>
          <w:rFonts w:ascii="Times New Roman" w:hAnsi="Times New Roman"/>
          <w:sz w:val="24"/>
          <w:szCs w:val="24"/>
        </w:rPr>
        <w:t>по итогам деятельности за 9 мес.</w:t>
      </w:r>
      <w:r w:rsidR="0007635C" w:rsidRPr="0014152C">
        <w:rPr>
          <w:rFonts w:ascii="Times New Roman" w:hAnsi="Times New Roman"/>
          <w:sz w:val="24"/>
          <w:szCs w:val="24"/>
        </w:rPr>
        <w:t xml:space="preserve"> приняли участие </w:t>
      </w:r>
      <w:r w:rsidR="0013628A" w:rsidRPr="0014152C">
        <w:rPr>
          <w:rFonts w:ascii="Times New Roman" w:hAnsi="Times New Roman"/>
          <w:sz w:val="24"/>
          <w:szCs w:val="24"/>
        </w:rPr>
        <w:t>135</w:t>
      </w:r>
      <w:r w:rsidR="007B002E" w:rsidRPr="0014152C">
        <w:rPr>
          <w:rFonts w:ascii="Times New Roman" w:hAnsi="Times New Roman"/>
          <w:sz w:val="24"/>
          <w:szCs w:val="24"/>
        </w:rPr>
        <w:t xml:space="preserve"> несовершеннолетних. </w:t>
      </w:r>
    </w:p>
    <w:p w:rsidR="008E198C" w:rsidRPr="0014152C" w:rsidRDefault="007F4B34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ab/>
        <w:t>На вопрос «Понравилось ли тебе в отделении дневного пребывания?»</w:t>
      </w:r>
      <w:r w:rsidR="007828ED" w:rsidRPr="0014152C">
        <w:rPr>
          <w:rFonts w:ascii="Times New Roman" w:hAnsi="Times New Roman"/>
          <w:sz w:val="24"/>
          <w:szCs w:val="24"/>
        </w:rPr>
        <w:t xml:space="preserve"> </w:t>
      </w:r>
      <w:r w:rsidR="009831CD" w:rsidRPr="0014152C">
        <w:rPr>
          <w:rFonts w:ascii="Times New Roman" w:hAnsi="Times New Roman"/>
          <w:sz w:val="24"/>
          <w:szCs w:val="24"/>
        </w:rPr>
        <w:t>96,3</w:t>
      </w:r>
      <w:r w:rsidR="007828ED" w:rsidRPr="0014152C">
        <w:rPr>
          <w:rFonts w:ascii="Times New Roman" w:hAnsi="Times New Roman"/>
          <w:sz w:val="24"/>
          <w:szCs w:val="24"/>
        </w:rPr>
        <w:t>% детей (</w:t>
      </w:r>
      <w:r w:rsidR="009831CD" w:rsidRPr="0014152C">
        <w:rPr>
          <w:rFonts w:ascii="Times New Roman" w:hAnsi="Times New Roman"/>
          <w:sz w:val="24"/>
          <w:szCs w:val="24"/>
        </w:rPr>
        <w:t>130</w:t>
      </w:r>
      <w:r w:rsidR="007828ED" w:rsidRPr="0014152C">
        <w:rPr>
          <w:rFonts w:ascii="Times New Roman" w:hAnsi="Times New Roman"/>
          <w:sz w:val="24"/>
          <w:szCs w:val="24"/>
        </w:rPr>
        <w:t xml:space="preserve"> чел.)  ответили «да»</w:t>
      </w:r>
      <w:r w:rsidR="005D76CA" w:rsidRPr="0014152C">
        <w:rPr>
          <w:rFonts w:ascii="Times New Roman" w:hAnsi="Times New Roman"/>
          <w:sz w:val="24"/>
          <w:szCs w:val="24"/>
        </w:rPr>
        <w:t>, 1,</w:t>
      </w:r>
      <w:r w:rsidR="009831CD" w:rsidRPr="0014152C">
        <w:rPr>
          <w:rFonts w:ascii="Times New Roman" w:hAnsi="Times New Roman"/>
          <w:sz w:val="24"/>
          <w:szCs w:val="24"/>
        </w:rPr>
        <w:t>48% (2</w:t>
      </w:r>
      <w:r w:rsidR="005D76CA" w:rsidRPr="0014152C">
        <w:rPr>
          <w:rFonts w:ascii="Times New Roman" w:hAnsi="Times New Roman"/>
          <w:sz w:val="24"/>
          <w:szCs w:val="24"/>
        </w:rPr>
        <w:t xml:space="preserve"> чел.) указал</w:t>
      </w:r>
      <w:r w:rsidR="009831CD" w:rsidRPr="0014152C">
        <w:rPr>
          <w:rFonts w:ascii="Times New Roman" w:hAnsi="Times New Roman"/>
          <w:sz w:val="24"/>
          <w:szCs w:val="24"/>
        </w:rPr>
        <w:t>и отрицательный ответ, 2,22% (3 чел.) затруднились ответить.</w:t>
      </w:r>
    </w:p>
    <w:p w:rsidR="008E198C" w:rsidRDefault="008E198C" w:rsidP="008E1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Ребятам было предложено выбрать смайлик настроения, который отражает его эмоциональное состояние во время посещения занятий. В результате </w:t>
      </w:r>
      <w:r w:rsidR="009D14B0" w:rsidRPr="0014152C">
        <w:rPr>
          <w:rFonts w:ascii="Times New Roman" w:hAnsi="Times New Roman"/>
          <w:sz w:val="24"/>
          <w:szCs w:val="24"/>
        </w:rPr>
        <w:t>69,63% (94</w:t>
      </w:r>
      <w:r w:rsidRPr="0014152C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14152C">
        <w:rPr>
          <w:rFonts w:ascii="Times New Roman" w:hAnsi="Times New Roman"/>
          <w:sz w:val="24"/>
          <w:szCs w:val="24"/>
        </w:rPr>
        <w:t>отличное</w:t>
      </w:r>
      <w:r w:rsidRPr="0014152C">
        <w:rPr>
          <w:rFonts w:ascii="Times New Roman" w:hAnsi="Times New Roman"/>
          <w:sz w:val="24"/>
          <w:szCs w:val="24"/>
        </w:rPr>
        <w:t xml:space="preserve"> настроение, </w:t>
      </w:r>
      <w:r w:rsidR="009D14B0" w:rsidRPr="0014152C">
        <w:rPr>
          <w:rFonts w:ascii="Times New Roman" w:hAnsi="Times New Roman"/>
          <w:sz w:val="24"/>
          <w:szCs w:val="24"/>
        </w:rPr>
        <w:t>20,74% (28</w:t>
      </w:r>
      <w:r w:rsidRPr="0014152C">
        <w:rPr>
          <w:rFonts w:ascii="Times New Roman" w:hAnsi="Times New Roman"/>
          <w:sz w:val="24"/>
          <w:szCs w:val="24"/>
        </w:rPr>
        <w:t xml:space="preserve"> чел.) указали </w:t>
      </w:r>
      <w:r w:rsidR="009E658E" w:rsidRPr="0014152C">
        <w:rPr>
          <w:rFonts w:ascii="Times New Roman" w:hAnsi="Times New Roman"/>
          <w:sz w:val="24"/>
          <w:szCs w:val="24"/>
        </w:rPr>
        <w:t>хорошее</w:t>
      </w:r>
      <w:r w:rsidRPr="0014152C">
        <w:rPr>
          <w:rFonts w:ascii="Times New Roman" w:hAnsi="Times New Roman"/>
          <w:sz w:val="24"/>
          <w:szCs w:val="24"/>
        </w:rPr>
        <w:t xml:space="preserve"> настроение, </w:t>
      </w:r>
      <w:r w:rsidR="009D14B0" w:rsidRPr="0014152C">
        <w:rPr>
          <w:rFonts w:ascii="Times New Roman" w:hAnsi="Times New Roman"/>
          <w:sz w:val="24"/>
          <w:szCs w:val="24"/>
        </w:rPr>
        <w:t>5,93%  (8</w:t>
      </w:r>
      <w:r w:rsidRPr="0014152C">
        <w:rPr>
          <w:rFonts w:ascii="Times New Roman" w:hAnsi="Times New Roman"/>
          <w:sz w:val="24"/>
          <w:szCs w:val="24"/>
        </w:rPr>
        <w:t xml:space="preserve"> чел.) имел</w:t>
      </w:r>
      <w:r w:rsidR="009E658E" w:rsidRPr="0014152C">
        <w:rPr>
          <w:rFonts w:ascii="Times New Roman" w:hAnsi="Times New Roman"/>
          <w:sz w:val="24"/>
          <w:szCs w:val="24"/>
        </w:rPr>
        <w:t>и</w:t>
      </w:r>
      <w:r w:rsidR="009D14B0" w:rsidRPr="0014152C">
        <w:rPr>
          <w:rFonts w:ascii="Times New Roman" w:hAnsi="Times New Roman"/>
          <w:sz w:val="24"/>
          <w:szCs w:val="24"/>
        </w:rPr>
        <w:t xml:space="preserve"> нейтральное настроение, 2,96</w:t>
      </w:r>
      <w:r w:rsidRPr="0014152C">
        <w:rPr>
          <w:rFonts w:ascii="Times New Roman" w:hAnsi="Times New Roman"/>
          <w:sz w:val="24"/>
          <w:szCs w:val="24"/>
        </w:rPr>
        <w:t>% (</w:t>
      </w:r>
      <w:r w:rsidR="009D14B0" w:rsidRPr="0014152C">
        <w:rPr>
          <w:rFonts w:ascii="Times New Roman" w:hAnsi="Times New Roman"/>
          <w:sz w:val="24"/>
          <w:szCs w:val="24"/>
        </w:rPr>
        <w:t>4</w:t>
      </w:r>
      <w:r w:rsidRPr="0014152C">
        <w:rPr>
          <w:rFonts w:ascii="Times New Roman" w:hAnsi="Times New Roman"/>
          <w:sz w:val="24"/>
          <w:szCs w:val="24"/>
        </w:rPr>
        <w:t xml:space="preserve"> чел.) был</w:t>
      </w:r>
      <w:r w:rsidR="009E658E" w:rsidRPr="0014152C">
        <w:rPr>
          <w:rFonts w:ascii="Times New Roman" w:hAnsi="Times New Roman"/>
          <w:sz w:val="24"/>
          <w:szCs w:val="24"/>
        </w:rPr>
        <w:t>и</w:t>
      </w:r>
      <w:r w:rsidRPr="0014152C">
        <w:rPr>
          <w:rFonts w:ascii="Times New Roman" w:hAnsi="Times New Roman"/>
          <w:sz w:val="24"/>
          <w:szCs w:val="24"/>
        </w:rPr>
        <w:t xml:space="preserve"> хмурым</w:t>
      </w:r>
      <w:r w:rsidR="009E658E" w:rsidRPr="0014152C">
        <w:rPr>
          <w:rFonts w:ascii="Times New Roman" w:hAnsi="Times New Roman"/>
          <w:sz w:val="24"/>
          <w:szCs w:val="24"/>
        </w:rPr>
        <w:t>и</w:t>
      </w:r>
      <w:r w:rsidR="009D14B0" w:rsidRPr="0014152C">
        <w:rPr>
          <w:rFonts w:ascii="Times New Roman" w:hAnsi="Times New Roman"/>
          <w:sz w:val="24"/>
          <w:szCs w:val="24"/>
        </w:rPr>
        <w:t xml:space="preserve">, 0,74% (1 чел.) </w:t>
      </w:r>
      <w:r w:rsidR="00317CE6" w:rsidRPr="0014152C">
        <w:rPr>
          <w:rFonts w:ascii="Times New Roman" w:hAnsi="Times New Roman"/>
          <w:sz w:val="24"/>
          <w:szCs w:val="24"/>
        </w:rPr>
        <w:t xml:space="preserve">был в плохом настроении </w:t>
      </w:r>
      <w:r w:rsidRPr="0014152C">
        <w:rPr>
          <w:rFonts w:ascii="Times New Roman" w:hAnsi="Times New Roman"/>
          <w:sz w:val="24"/>
          <w:szCs w:val="24"/>
        </w:rPr>
        <w:t>(см. диаграмму 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98C" w:rsidRPr="009271F8" w:rsidRDefault="008E198C" w:rsidP="008E198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71F8">
        <w:rPr>
          <w:rFonts w:ascii="Times New Roman" w:hAnsi="Times New Roman"/>
          <w:i/>
          <w:sz w:val="24"/>
          <w:szCs w:val="24"/>
        </w:rPr>
        <w:t>Диаграмма 1</w:t>
      </w:r>
    </w:p>
    <w:p w:rsidR="008E198C" w:rsidRDefault="000A0BBD" w:rsidP="008966B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62440" cy="277509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80" cy="27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9271F8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828ED" w:rsidRPr="009271F8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271F8">
        <w:rPr>
          <w:rFonts w:ascii="Times New Roman" w:hAnsi="Times New Roman"/>
          <w:color w:val="FF0000"/>
          <w:sz w:val="24"/>
          <w:szCs w:val="24"/>
        </w:rPr>
        <w:tab/>
      </w:r>
      <w:r w:rsidRPr="0014152C">
        <w:rPr>
          <w:rFonts w:ascii="Times New Roman" w:hAnsi="Times New Roman"/>
          <w:sz w:val="24"/>
          <w:szCs w:val="24"/>
        </w:rPr>
        <w:t xml:space="preserve">Большинство детей </w:t>
      </w:r>
      <w:r w:rsidR="00192EA5" w:rsidRPr="0014152C">
        <w:rPr>
          <w:rFonts w:ascii="Times New Roman" w:hAnsi="Times New Roman"/>
          <w:sz w:val="24"/>
          <w:szCs w:val="24"/>
        </w:rPr>
        <w:t>89,63</w:t>
      </w:r>
      <w:r w:rsidRPr="0014152C">
        <w:rPr>
          <w:rFonts w:ascii="Times New Roman" w:hAnsi="Times New Roman"/>
          <w:sz w:val="24"/>
          <w:szCs w:val="24"/>
        </w:rPr>
        <w:t>% (</w:t>
      </w:r>
      <w:r w:rsidR="00192EA5" w:rsidRPr="0014152C">
        <w:rPr>
          <w:rFonts w:ascii="Times New Roman" w:hAnsi="Times New Roman"/>
          <w:sz w:val="24"/>
          <w:szCs w:val="24"/>
        </w:rPr>
        <w:t>121</w:t>
      </w:r>
      <w:r w:rsidRPr="0014152C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192EA5" w:rsidRPr="0014152C">
        <w:rPr>
          <w:rFonts w:ascii="Times New Roman" w:hAnsi="Times New Roman"/>
          <w:sz w:val="24"/>
          <w:szCs w:val="24"/>
        </w:rPr>
        <w:t>7,41</w:t>
      </w:r>
      <w:r w:rsidRPr="0014152C">
        <w:rPr>
          <w:rFonts w:ascii="Times New Roman" w:hAnsi="Times New Roman"/>
          <w:sz w:val="24"/>
          <w:szCs w:val="24"/>
        </w:rPr>
        <w:t>% (</w:t>
      </w:r>
      <w:r w:rsidR="00192EA5" w:rsidRPr="0014152C">
        <w:rPr>
          <w:rFonts w:ascii="Times New Roman" w:hAnsi="Times New Roman"/>
          <w:sz w:val="24"/>
          <w:szCs w:val="24"/>
        </w:rPr>
        <w:t>10</w:t>
      </w:r>
      <w:r w:rsidR="001F7674" w:rsidRPr="0014152C">
        <w:rPr>
          <w:rFonts w:ascii="Times New Roman" w:hAnsi="Times New Roman"/>
          <w:sz w:val="24"/>
          <w:szCs w:val="24"/>
        </w:rPr>
        <w:t xml:space="preserve"> чел.) отм</w:t>
      </w:r>
      <w:r w:rsidRPr="0014152C">
        <w:rPr>
          <w:rFonts w:ascii="Times New Roman" w:hAnsi="Times New Roman"/>
          <w:sz w:val="24"/>
          <w:szCs w:val="24"/>
        </w:rPr>
        <w:t>етили, что всегда было по-разному</w:t>
      </w:r>
      <w:r w:rsidR="00061BBA" w:rsidRPr="0014152C">
        <w:rPr>
          <w:rFonts w:ascii="Times New Roman" w:hAnsi="Times New Roman"/>
          <w:sz w:val="24"/>
          <w:szCs w:val="24"/>
        </w:rPr>
        <w:t>,</w:t>
      </w:r>
      <w:r w:rsidR="007F3BCE" w:rsidRPr="0014152C">
        <w:rPr>
          <w:rFonts w:ascii="Times New Roman" w:hAnsi="Times New Roman"/>
          <w:sz w:val="24"/>
          <w:szCs w:val="24"/>
        </w:rPr>
        <w:t xml:space="preserve"> </w:t>
      </w:r>
      <w:r w:rsidR="00192EA5" w:rsidRPr="0014152C">
        <w:rPr>
          <w:rFonts w:ascii="Times New Roman" w:hAnsi="Times New Roman"/>
          <w:sz w:val="24"/>
          <w:szCs w:val="24"/>
        </w:rPr>
        <w:t>2</w:t>
      </w:r>
      <w:r w:rsidR="009E658E" w:rsidRPr="0014152C">
        <w:rPr>
          <w:rFonts w:ascii="Times New Roman" w:hAnsi="Times New Roman"/>
          <w:sz w:val="24"/>
          <w:szCs w:val="24"/>
        </w:rPr>
        <w:t>,22</w:t>
      </w:r>
      <w:r w:rsidR="00192EA5" w:rsidRPr="0014152C">
        <w:rPr>
          <w:rFonts w:ascii="Times New Roman" w:hAnsi="Times New Roman"/>
          <w:sz w:val="24"/>
          <w:szCs w:val="24"/>
        </w:rPr>
        <w:t>% (3</w:t>
      </w:r>
      <w:r w:rsidR="007F3BCE" w:rsidRPr="0014152C">
        <w:rPr>
          <w:rFonts w:ascii="Times New Roman" w:hAnsi="Times New Roman"/>
          <w:sz w:val="24"/>
          <w:szCs w:val="24"/>
        </w:rPr>
        <w:t xml:space="preserve"> чел.) выбрал</w:t>
      </w:r>
      <w:r w:rsidR="00192EA5" w:rsidRPr="0014152C">
        <w:rPr>
          <w:rFonts w:ascii="Times New Roman" w:hAnsi="Times New Roman"/>
          <w:sz w:val="24"/>
          <w:szCs w:val="24"/>
        </w:rPr>
        <w:t>и</w:t>
      </w:r>
      <w:r w:rsidR="007F3BCE" w:rsidRPr="0014152C">
        <w:rPr>
          <w:rFonts w:ascii="Times New Roman" w:hAnsi="Times New Roman"/>
          <w:sz w:val="24"/>
          <w:szCs w:val="24"/>
        </w:rPr>
        <w:t xml:space="preserve"> вар</w:t>
      </w:r>
      <w:r w:rsidR="009271F8" w:rsidRPr="0014152C">
        <w:rPr>
          <w:rFonts w:ascii="Times New Roman" w:hAnsi="Times New Roman"/>
          <w:sz w:val="24"/>
          <w:szCs w:val="24"/>
        </w:rPr>
        <w:t>и</w:t>
      </w:r>
      <w:r w:rsidR="008E198C" w:rsidRPr="0014152C">
        <w:rPr>
          <w:rFonts w:ascii="Times New Roman" w:hAnsi="Times New Roman"/>
          <w:sz w:val="24"/>
          <w:szCs w:val="24"/>
        </w:rPr>
        <w:t>ант ответа «игнорировали меня»</w:t>
      </w:r>
      <w:r w:rsidR="00192EA5" w:rsidRPr="0014152C">
        <w:rPr>
          <w:rFonts w:ascii="Times New Roman" w:hAnsi="Times New Roman"/>
          <w:sz w:val="24"/>
          <w:szCs w:val="24"/>
        </w:rPr>
        <w:t xml:space="preserve"> и 0,74% (1 чел.) </w:t>
      </w:r>
      <w:r w:rsidR="001F7674" w:rsidRPr="0014152C">
        <w:rPr>
          <w:rFonts w:ascii="Times New Roman" w:hAnsi="Times New Roman"/>
          <w:sz w:val="24"/>
          <w:szCs w:val="24"/>
        </w:rPr>
        <w:t xml:space="preserve">указал на ответ «агрессивное и неуважительное отношение </w:t>
      </w:r>
      <w:r w:rsidR="008748F7" w:rsidRPr="0014152C">
        <w:rPr>
          <w:rFonts w:ascii="Times New Roman" w:hAnsi="Times New Roman"/>
          <w:sz w:val="24"/>
          <w:szCs w:val="24"/>
        </w:rPr>
        <w:t xml:space="preserve">со стороны </w:t>
      </w:r>
      <w:r w:rsidR="001F7674" w:rsidRPr="0014152C">
        <w:rPr>
          <w:rFonts w:ascii="Times New Roman" w:hAnsi="Times New Roman"/>
          <w:sz w:val="24"/>
          <w:szCs w:val="24"/>
        </w:rPr>
        <w:t xml:space="preserve">специалистов» </w:t>
      </w:r>
      <w:r w:rsidR="008E198C" w:rsidRPr="0014152C">
        <w:rPr>
          <w:rFonts w:ascii="Times New Roman" w:hAnsi="Times New Roman"/>
          <w:sz w:val="24"/>
          <w:szCs w:val="24"/>
        </w:rPr>
        <w:t>(см. диаграмму 2).</w:t>
      </w:r>
    </w:p>
    <w:p w:rsidR="00E5252C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B63226" w:rsidRDefault="00B63226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673C9" w:rsidRPr="009271F8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5E6CD0" w:rsidRPr="00B75B36" w:rsidRDefault="0066428F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019107" cy="2679538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4" cy="26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14152C" w:rsidRDefault="007828ED" w:rsidP="007F4B3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7D8F">
        <w:rPr>
          <w:rFonts w:ascii="Times New Roman" w:hAnsi="Times New Roman"/>
          <w:sz w:val="24"/>
          <w:szCs w:val="24"/>
        </w:rPr>
        <w:tab/>
      </w:r>
      <w:proofErr w:type="gramStart"/>
      <w:r w:rsidRPr="0014152C">
        <w:rPr>
          <w:rFonts w:ascii="Times New Roman" w:hAnsi="Times New Roman"/>
          <w:sz w:val="24"/>
          <w:szCs w:val="24"/>
        </w:rPr>
        <w:t xml:space="preserve">На вопрос «Было ли тебе интересно посещать занятия, проводимые специалистами?»  </w:t>
      </w:r>
      <w:r w:rsidR="00076148" w:rsidRPr="0014152C">
        <w:rPr>
          <w:rFonts w:ascii="Times New Roman" w:hAnsi="Times New Roman"/>
          <w:sz w:val="24"/>
          <w:szCs w:val="24"/>
        </w:rPr>
        <w:t>86,67</w:t>
      </w:r>
      <w:r w:rsidRPr="0014152C">
        <w:rPr>
          <w:rFonts w:ascii="Times New Roman" w:hAnsi="Times New Roman"/>
          <w:sz w:val="24"/>
          <w:szCs w:val="24"/>
        </w:rPr>
        <w:t>% детей (</w:t>
      </w:r>
      <w:r w:rsidR="00076148" w:rsidRPr="0014152C">
        <w:rPr>
          <w:rFonts w:ascii="Times New Roman" w:hAnsi="Times New Roman"/>
          <w:sz w:val="24"/>
          <w:szCs w:val="24"/>
        </w:rPr>
        <w:t>117</w:t>
      </w:r>
      <w:r w:rsidRPr="0014152C">
        <w:rPr>
          <w:rFonts w:ascii="Times New Roman" w:hAnsi="Times New Roman"/>
          <w:sz w:val="24"/>
          <w:szCs w:val="24"/>
        </w:rPr>
        <w:t xml:space="preserve"> чел.) </w:t>
      </w:r>
      <w:r w:rsidR="00EB1973" w:rsidRPr="0014152C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DD38B6" w:rsidRPr="0014152C">
        <w:rPr>
          <w:rFonts w:ascii="Times New Roman" w:hAnsi="Times New Roman"/>
          <w:sz w:val="24"/>
          <w:szCs w:val="24"/>
        </w:rPr>
        <w:t>11,11</w:t>
      </w:r>
      <w:r w:rsidR="00EB1973" w:rsidRPr="0014152C">
        <w:rPr>
          <w:rFonts w:ascii="Times New Roman" w:hAnsi="Times New Roman"/>
          <w:sz w:val="24"/>
          <w:szCs w:val="24"/>
        </w:rPr>
        <w:t>% (</w:t>
      </w:r>
      <w:r w:rsidR="00DD38B6" w:rsidRPr="0014152C">
        <w:rPr>
          <w:rFonts w:ascii="Times New Roman" w:hAnsi="Times New Roman"/>
          <w:sz w:val="24"/>
          <w:szCs w:val="24"/>
        </w:rPr>
        <w:t>15</w:t>
      </w:r>
      <w:r w:rsidR="00EB1973" w:rsidRPr="0014152C">
        <w:rPr>
          <w:rFonts w:ascii="Times New Roman" w:hAnsi="Times New Roman"/>
          <w:sz w:val="24"/>
          <w:szCs w:val="24"/>
        </w:rPr>
        <w:t xml:space="preserve"> чел.)</w:t>
      </w:r>
      <w:r w:rsidR="00904EF0" w:rsidRPr="0014152C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14152C">
        <w:rPr>
          <w:rFonts w:ascii="Times New Roman" w:hAnsi="Times New Roman"/>
          <w:sz w:val="24"/>
          <w:szCs w:val="24"/>
        </w:rPr>
        <w:t>иногда было неинтересно</w:t>
      </w:r>
      <w:r w:rsidR="009326C6" w:rsidRPr="0014152C">
        <w:rPr>
          <w:rFonts w:ascii="Times New Roman" w:hAnsi="Times New Roman"/>
          <w:sz w:val="24"/>
          <w:szCs w:val="24"/>
        </w:rPr>
        <w:t xml:space="preserve">, </w:t>
      </w:r>
      <w:r w:rsidR="00DD38B6" w:rsidRPr="0014152C">
        <w:rPr>
          <w:rFonts w:ascii="Times New Roman" w:hAnsi="Times New Roman"/>
          <w:sz w:val="24"/>
          <w:szCs w:val="24"/>
        </w:rPr>
        <w:t>0,74</w:t>
      </w:r>
      <w:r w:rsidR="009326C6" w:rsidRPr="0014152C">
        <w:rPr>
          <w:rFonts w:ascii="Times New Roman" w:hAnsi="Times New Roman"/>
          <w:sz w:val="24"/>
          <w:szCs w:val="24"/>
        </w:rPr>
        <w:t>% (1 чел.) указал, что на занятиях было скучно и неинтересно</w:t>
      </w:r>
      <w:r w:rsidR="00E756A3" w:rsidRPr="0014152C">
        <w:rPr>
          <w:rFonts w:ascii="Times New Roman" w:hAnsi="Times New Roman"/>
          <w:sz w:val="24"/>
          <w:szCs w:val="24"/>
        </w:rPr>
        <w:t xml:space="preserve"> и 1,48% (2 чел.) </w:t>
      </w:r>
      <w:r w:rsidR="00BD5AA7" w:rsidRPr="0014152C">
        <w:rPr>
          <w:rFonts w:ascii="Times New Roman" w:hAnsi="Times New Roman"/>
          <w:sz w:val="24"/>
          <w:szCs w:val="24"/>
        </w:rPr>
        <w:t>затруднились ответить на данный вопрос</w:t>
      </w:r>
      <w:r w:rsidR="008E198C" w:rsidRPr="0014152C">
        <w:rPr>
          <w:rFonts w:ascii="Times New Roman" w:hAnsi="Times New Roman"/>
          <w:sz w:val="24"/>
          <w:szCs w:val="24"/>
        </w:rPr>
        <w:t xml:space="preserve"> (см. диаграмму 3</w:t>
      </w:r>
      <w:r w:rsidR="00B00578" w:rsidRPr="0014152C">
        <w:rPr>
          <w:rFonts w:ascii="Times New Roman" w:hAnsi="Times New Roman"/>
          <w:sz w:val="24"/>
          <w:szCs w:val="24"/>
        </w:rPr>
        <w:t>)</w:t>
      </w:r>
      <w:r w:rsidR="00EB1973" w:rsidRPr="0014152C">
        <w:rPr>
          <w:rFonts w:ascii="Times New Roman" w:hAnsi="Times New Roman"/>
          <w:sz w:val="24"/>
          <w:szCs w:val="24"/>
        </w:rPr>
        <w:t>.</w:t>
      </w:r>
      <w:proofErr w:type="gramEnd"/>
    </w:p>
    <w:p w:rsidR="00B00578" w:rsidRPr="00ED7D8F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D7D8F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8E198C">
        <w:rPr>
          <w:rFonts w:ascii="Times New Roman" w:hAnsi="Times New Roman"/>
          <w:i/>
          <w:sz w:val="24"/>
          <w:szCs w:val="24"/>
        </w:rPr>
        <w:t>3</w:t>
      </w:r>
    </w:p>
    <w:p w:rsidR="00EC383B" w:rsidRPr="00B75B36" w:rsidRDefault="00E33B7C" w:rsidP="00EC383B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178595" cy="27858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53" cy="27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E7" w:rsidRPr="0014152C" w:rsidRDefault="00EB1973" w:rsidP="0022533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421">
        <w:rPr>
          <w:rFonts w:ascii="Times New Roman" w:hAnsi="Times New Roman"/>
          <w:color w:val="FF0000"/>
          <w:sz w:val="24"/>
          <w:szCs w:val="24"/>
        </w:rPr>
        <w:tab/>
      </w:r>
      <w:proofErr w:type="gramStart"/>
      <w:r w:rsidRPr="0014152C">
        <w:rPr>
          <w:rFonts w:ascii="Times New Roman" w:hAnsi="Times New Roman"/>
          <w:sz w:val="24"/>
          <w:szCs w:val="24"/>
        </w:rPr>
        <w:t xml:space="preserve">Особенно детям </w:t>
      </w:r>
      <w:r w:rsidR="002C4409" w:rsidRPr="0014152C">
        <w:rPr>
          <w:rFonts w:ascii="Times New Roman" w:hAnsi="Times New Roman"/>
          <w:sz w:val="24"/>
          <w:szCs w:val="24"/>
        </w:rPr>
        <w:t>по</w:t>
      </w:r>
      <w:r w:rsidRPr="0014152C">
        <w:rPr>
          <w:rFonts w:ascii="Times New Roman" w:hAnsi="Times New Roman"/>
          <w:sz w:val="24"/>
          <w:szCs w:val="24"/>
        </w:rPr>
        <w:t xml:space="preserve">нравилось заниматься </w:t>
      </w:r>
      <w:proofErr w:type="spellStart"/>
      <w:r w:rsidR="00586D1B" w:rsidRPr="0014152C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="00586D1B" w:rsidRPr="0014152C">
        <w:rPr>
          <w:rFonts w:ascii="Times New Roman" w:hAnsi="Times New Roman"/>
          <w:sz w:val="24"/>
          <w:szCs w:val="24"/>
        </w:rPr>
        <w:t xml:space="preserve"> (</w:t>
      </w:r>
      <w:r w:rsidR="00075920" w:rsidRPr="0014152C">
        <w:rPr>
          <w:rFonts w:ascii="Times New Roman" w:hAnsi="Times New Roman"/>
          <w:sz w:val="24"/>
          <w:szCs w:val="24"/>
        </w:rPr>
        <w:t>40</w:t>
      </w:r>
      <w:r w:rsidR="00586D1B" w:rsidRPr="0014152C">
        <w:rPr>
          <w:rFonts w:ascii="Times New Roman" w:hAnsi="Times New Roman"/>
          <w:sz w:val="24"/>
          <w:szCs w:val="24"/>
        </w:rPr>
        <w:t xml:space="preserve">% - </w:t>
      </w:r>
      <w:r w:rsidR="00075920" w:rsidRPr="0014152C">
        <w:rPr>
          <w:rFonts w:ascii="Times New Roman" w:hAnsi="Times New Roman"/>
          <w:sz w:val="24"/>
          <w:szCs w:val="24"/>
        </w:rPr>
        <w:t>54</w:t>
      </w:r>
      <w:r w:rsidR="00586D1B" w:rsidRPr="0014152C">
        <w:rPr>
          <w:rFonts w:ascii="Times New Roman" w:hAnsi="Times New Roman"/>
          <w:sz w:val="24"/>
          <w:szCs w:val="24"/>
        </w:rPr>
        <w:t xml:space="preserve"> чел.), занятия в сенсорной комнате проявили интерес у </w:t>
      </w:r>
      <w:r w:rsidR="00075920" w:rsidRPr="0014152C">
        <w:rPr>
          <w:rFonts w:ascii="Times New Roman" w:hAnsi="Times New Roman"/>
          <w:sz w:val="24"/>
          <w:szCs w:val="24"/>
        </w:rPr>
        <w:t>28,8</w:t>
      </w:r>
      <w:r w:rsidR="00586D1B" w:rsidRPr="0014152C">
        <w:rPr>
          <w:rFonts w:ascii="Times New Roman" w:hAnsi="Times New Roman"/>
          <w:sz w:val="24"/>
          <w:szCs w:val="24"/>
        </w:rPr>
        <w:t>% (</w:t>
      </w:r>
      <w:r w:rsidR="00075920" w:rsidRPr="0014152C">
        <w:rPr>
          <w:rFonts w:ascii="Times New Roman" w:hAnsi="Times New Roman"/>
          <w:sz w:val="24"/>
          <w:szCs w:val="24"/>
        </w:rPr>
        <w:t>39</w:t>
      </w:r>
      <w:r w:rsidR="00586D1B" w:rsidRPr="0014152C">
        <w:rPr>
          <w:rFonts w:ascii="Times New Roman" w:hAnsi="Times New Roman"/>
          <w:sz w:val="24"/>
          <w:szCs w:val="24"/>
        </w:rPr>
        <w:t xml:space="preserve"> чел.) детей, </w:t>
      </w:r>
      <w:r w:rsidR="00075920" w:rsidRPr="0014152C">
        <w:rPr>
          <w:rFonts w:ascii="Times New Roman" w:hAnsi="Times New Roman"/>
          <w:sz w:val="24"/>
          <w:szCs w:val="24"/>
        </w:rPr>
        <w:t xml:space="preserve">занятия в тренажерном зале выбрали – 19,25% (26 чел.), </w:t>
      </w:r>
      <w:r w:rsidR="00586D1B" w:rsidRPr="0014152C">
        <w:rPr>
          <w:rFonts w:ascii="Times New Roman" w:hAnsi="Times New Roman"/>
          <w:sz w:val="24"/>
          <w:szCs w:val="24"/>
        </w:rPr>
        <w:t xml:space="preserve">занятия в досуговой </w:t>
      </w:r>
      <w:r w:rsidR="00075920" w:rsidRPr="0014152C">
        <w:rPr>
          <w:rFonts w:ascii="Times New Roman" w:hAnsi="Times New Roman"/>
          <w:sz w:val="24"/>
          <w:szCs w:val="24"/>
        </w:rPr>
        <w:t>(</w:t>
      </w:r>
      <w:r w:rsidR="00586D1B" w:rsidRPr="0014152C">
        <w:rPr>
          <w:rFonts w:ascii="Times New Roman" w:hAnsi="Times New Roman"/>
          <w:sz w:val="24"/>
          <w:szCs w:val="24"/>
        </w:rPr>
        <w:t>8,</w:t>
      </w:r>
      <w:r w:rsidR="00075920" w:rsidRPr="0014152C">
        <w:rPr>
          <w:rFonts w:ascii="Times New Roman" w:hAnsi="Times New Roman"/>
          <w:sz w:val="24"/>
          <w:szCs w:val="24"/>
        </w:rPr>
        <w:t>14% - 11</w:t>
      </w:r>
      <w:r w:rsidR="00586D1B" w:rsidRPr="0014152C">
        <w:rPr>
          <w:rFonts w:ascii="Times New Roman" w:hAnsi="Times New Roman"/>
          <w:sz w:val="24"/>
          <w:szCs w:val="24"/>
        </w:rPr>
        <w:t xml:space="preserve"> чел.), занятия </w:t>
      </w:r>
      <w:r w:rsidR="00A72BE1" w:rsidRPr="0014152C">
        <w:rPr>
          <w:rFonts w:ascii="Times New Roman" w:hAnsi="Times New Roman"/>
          <w:sz w:val="24"/>
          <w:szCs w:val="24"/>
        </w:rPr>
        <w:t xml:space="preserve">в компьютерном классе </w:t>
      </w:r>
      <w:r w:rsidR="00075920" w:rsidRPr="0014152C">
        <w:rPr>
          <w:rFonts w:ascii="Times New Roman" w:hAnsi="Times New Roman"/>
          <w:sz w:val="24"/>
          <w:szCs w:val="24"/>
        </w:rPr>
        <w:t>(4,4% - 6</w:t>
      </w:r>
      <w:r w:rsidR="00A72BE1" w:rsidRPr="0014152C">
        <w:rPr>
          <w:rFonts w:ascii="Times New Roman" w:hAnsi="Times New Roman"/>
          <w:sz w:val="24"/>
          <w:szCs w:val="24"/>
        </w:rPr>
        <w:t xml:space="preserve"> чел.),</w:t>
      </w:r>
      <w:r w:rsidR="00075920" w:rsidRPr="0014152C">
        <w:rPr>
          <w:rFonts w:ascii="Times New Roman" w:hAnsi="Times New Roman"/>
          <w:sz w:val="24"/>
          <w:szCs w:val="24"/>
        </w:rPr>
        <w:t xml:space="preserve"> занятия в творческой мастерской (4,4% - 6 чел.), </w:t>
      </w:r>
      <w:r w:rsidR="00A72BE1" w:rsidRPr="0014152C">
        <w:rPr>
          <w:rFonts w:ascii="Times New Roman" w:hAnsi="Times New Roman"/>
          <w:sz w:val="24"/>
          <w:szCs w:val="24"/>
        </w:rPr>
        <w:t xml:space="preserve">абсолютно все занятия понравились </w:t>
      </w:r>
      <w:r w:rsidR="00F2428B" w:rsidRPr="0014152C">
        <w:rPr>
          <w:rFonts w:ascii="Times New Roman" w:hAnsi="Times New Roman"/>
          <w:sz w:val="24"/>
          <w:szCs w:val="24"/>
        </w:rPr>
        <w:t>8,8% (12</w:t>
      </w:r>
      <w:r w:rsidR="00395270" w:rsidRPr="0014152C">
        <w:rPr>
          <w:rFonts w:ascii="Times New Roman" w:hAnsi="Times New Roman"/>
          <w:sz w:val="24"/>
          <w:szCs w:val="24"/>
        </w:rPr>
        <w:t xml:space="preserve"> чел.)</w:t>
      </w:r>
      <w:r w:rsidR="00AC226D" w:rsidRPr="0014152C">
        <w:rPr>
          <w:rFonts w:ascii="Times New Roman" w:hAnsi="Times New Roman"/>
          <w:sz w:val="24"/>
          <w:szCs w:val="24"/>
        </w:rPr>
        <w:t>.</w:t>
      </w:r>
      <w:proofErr w:type="gramEnd"/>
    </w:p>
    <w:p w:rsidR="00041EE7" w:rsidRPr="0014152C" w:rsidRDefault="00041EE7" w:rsidP="00041E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Так же </w:t>
      </w:r>
      <w:r w:rsidR="00F2428B" w:rsidRPr="0014152C">
        <w:rPr>
          <w:rFonts w:ascii="Times New Roman" w:hAnsi="Times New Roman"/>
          <w:sz w:val="24"/>
          <w:szCs w:val="24"/>
        </w:rPr>
        <w:t>12,5</w:t>
      </w:r>
      <w:r w:rsidRPr="0014152C">
        <w:rPr>
          <w:rFonts w:ascii="Times New Roman" w:hAnsi="Times New Roman"/>
          <w:sz w:val="24"/>
          <w:szCs w:val="24"/>
        </w:rPr>
        <w:t>% (1</w:t>
      </w:r>
      <w:r w:rsidR="00F2428B" w:rsidRPr="0014152C">
        <w:rPr>
          <w:rFonts w:ascii="Times New Roman" w:hAnsi="Times New Roman"/>
          <w:sz w:val="24"/>
          <w:szCs w:val="24"/>
        </w:rPr>
        <w:t>7</w:t>
      </w:r>
      <w:r w:rsidRPr="0014152C">
        <w:rPr>
          <w:rFonts w:ascii="Times New Roman" w:hAnsi="Times New Roman"/>
          <w:sz w:val="24"/>
          <w:szCs w:val="24"/>
        </w:rPr>
        <w:t xml:space="preserve"> чел.) ребят отметили, что им не нравятся занятия в учебном классе. </w:t>
      </w:r>
    </w:p>
    <w:p w:rsidR="0047118A" w:rsidRDefault="00625EA0" w:rsidP="0002680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ab/>
      </w:r>
      <w:r w:rsidR="006C73D7" w:rsidRPr="0014152C">
        <w:rPr>
          <w:rFonts w:ascii="Times New Roman" w:hAnsi="Times New Roman"/>
          <w:sz w:val="24"/>
          <w:szCs w:val="24"/>
        </w:rPr>
        <w:t>Б</w:t>
      </w:r>
      <w:r w:rsidR="0047118A" w:rsidRPr="0014152C">
        <w:rPr>
          <w:rFonts w:ascii="Times New Roman" w:hAnsi="Times New Roman"/>
          <w:sz w:val="24"/>
          <w:szCs w:val="24"/>
        </w:rPr>
        <w:t>ольшинство детей (</w:t>
      </w:r>
      <w:r w:rsidR="00D025C3" w:rsidRPr="0014152C">
        <w:rPr>
          <w:rFonts w:ascii="Times New Roman" w:hAnsi="Times New Roman"/>
          <w:sz w:val="24"/>
          <w:szCs w:val="24"/>
        </w:rPr>
        <w:t>88,06</w:t>
      </w:r>
      <w:r w:rsidR="00BB3181" w:rsidRPr="0014152C">
        <w:rPr>
          <w:rFonts w:ascii="Times New Roman" w:hAnsi="Times New Roman"/>
          <w:sz w:val="24"/>
          <w:szCs w:val="24"/>
        </w:rPr>
        <w:t xml:space="preserve">% – </w:t>
      </w:r>
      <w:r w:rsidR="00D025C3" w:rsidRPr="0014152C">
        <w:rPr>
          <w:rFonts w:ascii="Times New Roman" w:hAnsi="Times New Roman"/>
          <w:sz w:val="24"/>
          <w:szCs w:val="24"/>
        </w:rPr>
        <w:t>118</w:t>
      </w:r>
      <w:r w:rsidR="006C73D7" w:rsidRPr="0014152C">
        <w:rPr>
          <w:rFonts w:ascii="Times New Roman" w:hAnsi="Times New Roman"/>
          <w:sz w:val="24"/>
          <w:szCs w:val="24"/>
        </w:rPr>
        <w:t xml:space="preserve"> </w:t>
      </w:r>
      <w:r w:rsidR="0047118A" w:rsidRPr="0014152C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14152C">
        <w:rPr>
          <w:rFonts w:ascii="Times New Roman" w:hAnsi="Times New Roman"/>
          <w:sz w:val="24"/>
          <w:szCs w:val="24"/>
        </w:rPr>
        <w:t xml:space="preserve">, </w:t>
      </w:r>
      <w:r w:rsidR="00D025C3" w:rsidRPr="0014152C">
        <w:rPr>
          <w:rFonts w:ascii="Times New Roman" w:hAnsi="Times New Roman"/>
          <w:sz w:val="24"/>
          <w:szCs w:val="24"/>
        </w:rPr>
        <w:t>7,46% (10</w:t>
      </w:r>
      <w:r w:rsidR="00BB3181" w:rsidRPr="0014152C">
        <w:rPr>
          <w:rFonts w:ascii="Times New Roman" w:hAnsi="Times New Roman"/>
          <w:sz w:val="24"/>
          <w:szCs w:val="24"/>
        </w:rPr>
        <w:t xml:space="preserve"> чел.) </w:t>
      </w:r>
      <w:r w:rsidR="00FC6978" w:rsidRPr="0014152C">
        <w:rPr>
          <w:rFonts w:ascii="Times New Roman" w:hAnsi="Times New Roman"/>
          <w:sz w:val="24"/>
          <w:szCs w:val="24"/>
        </w:rPr>
        <w:t>– не хотел</w:t>
      </w:r>
      <w:r w:rsidR="00041EE7" w:rsidRPr="0014152C">
        <w:rPr>
          <w:rFonts w:ascii="Times New Roman" w:hAnsi="Times New Roman"/>
          <w:sz w:val="24"/>
          <w:szCs w:val="24"/>
        </w:rPr>
        <w:t>и</w:t>
      </w:r>
      <w:r w:rsidR="00C76ADD" w:rsidRPr="0014152C">
        <w:rPr>
          <w:rFonts w:ascii="Times New Roman" w:hAnsi="Times New Roman"/>
          <w:sz w:val="24"/>
          <w:szCs w:val="24"/>
        </w:rPr>
        <w:t xml:space="preserve"> бы, </w:t>
      </w:r>
      <w:r w:rsidR="00041EE7" w:rsidRPr="0014152C">
        <w:rPr>
          <w:rFonts w:ascii="Times New Roman" w:hAnsi="Times New Roman"/>
          <w:sz w:val="24"/>
          <w:szCs w:val="24"/>
        </w:rPr>
        <w:t>4,</w:t>
      </w:r>
      <w:r w:rsidR="00D025C3" w:rsidRPr="0014152C">
        <w:rPr>
          <w:rFonts w:ascii="Times New Roman" w:hAnsi="Times New Roman"/>
          <w:sz w:val="24"/>
          <w:szCs w:val="24"/>
        </w:rPr>
        <w:t>48</w:t>
      </w:r>
      <w:r w:rsidR="00C76ADD" w:rsidRPr="0014152C">
        <w:rPr>
          <w:rFonts w:ascii="Times New Roman" w:hAnsi="Times New Roman"/>
          <w:sz w:val="24"/>
          <w:szCs w:val="24"/>
        </w:rPr>
        <w:t>% (</w:t>
      </w:r>
      <w:r w:rsidR="00D025C3" w:rsidRPr="0014152C">
        <w:rPr>
          <w:rFonts w:ascii="Times New Roman" w:hAnsi="Times New Roman"/>
          <w:sz w:val="24"/>
          <w:szCs w:val="24"/>
        </w:rPr>
        <w:t>6</w:t>
      </w:r>
      <w:r w:rsidR="00C76ADD" w:rsidRPr="0014152C">
        <w:rPr>
          <w:rFonts w:ascii="Times New Roman" w:hAnsi="Times New Roman"/>
          <w:sz w:val="24"/>
          <w:szCs w:val="24"/>
        </w:rPr>
        <w:t xml:space="preserve"> чел.) затруднились ответить</w:t>
      </w:r>
      <w:r w:rsidR="008E198C" w:rsidRPr="0014152C">
        <w:rPr>
          <w:rFonts w:ascii="Times New Roman" w:hAnsi="Times New Roman"/>
          <w:sz w:val="24"/>
          <w:szCs w:val="24"/>
        </w:rPr>
        <w:t xml:space="preserve"> (см. диаграмму 4</w:t>
      </w:r>
      <w:r w:rsidR="00FC6978" w:rsidRPr="0014152C">
        <w:rPr>
          <w:rFonts w:ascii="Times New Roman" w:hAnsi="Times New Roman"/>
          <w:sz w:val="24"/>
          <w:szCs w:val="24"/>
        </w:rPr>
        <w:t>).</w:t>
      </w:r>
      <w:r w:rsidR="00FC6978">
        <w:rPr>
          <w:rFonts w:ascii="Times New Roman" w:hAnsi="Times New Roman"/>
          <w:sz w:val="24"/>
          <w:szCs w:val="24"/>
        </w:rPr>
        <w:t xml:space="preserve"> </w:t>
      </w:r>
    </w:p>
    <w:p w:rsidR="00E5252C" w:rsidRDefault="00E5252C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E5252C" w:rsidRDefault="00E5252C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C6978" w:rsidRPr="00ED7D8F" w:rsidRDefault="008E198C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иаграмма 4</w:t>
      </w:r>
    </w:p>
    <w:p w:rsidR="00FC6978" w:rsidRPr="00B75B36" w:rsidRDefault="00D04622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42180" cy="28282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54" cy="28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B" w:rsidRPr="0014152C" w:rsidRDefault="0047118A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60FB">
        <w:rPr>
          <w:rFonts w:ascii="Times New Roman" w:hAnsi="Times New Roman"/>
          <w:sz w:val="24"/>
          <w:szCs w:val="24"/>
        </w:rPr>
        <w:tab/>
      </w:r>
      <w:r w:rsidR="003760FB" w:rsidRPr="0014152C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14152C" w:rsidRDefault="003760FB" w:rsidP="003760F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. </w:t>
      </w:r>
      <w:r w:rsidR="00A65F6C" w:rsidRPr="0014152C">
        <w:rPr>
          <w:rFonts w:ascii="Times New Roman" w:hAnsi="Times New Roman"/>
          <w:i/>
          <w:sz w:val="24"/>
          <w:szCs w:val="24"/>
        </w:rPr>
        <w:t>«Тут весело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Спасибо всем специалистам за их работу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3. </w:t>
      </w:r>
      <w:r w:rsidR="00A65F6C" w:rsidRPr="0014152C">
        <w:rPr>
          <w:rFonts w:ascii="Times New Roman" w:hAnsi="Times New Roman"/>
          <w:i/>
          <w:sz w:val="24"/>
          <w:szCs w:val="24"/>
        </w:rPr>
        <w:t>«Центр хороший и красивый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4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К</w:t>
      </w:r>
      <w:r w:rsidR="00A65F6C" w:rsidRPr="0014152C">
        <w:rPr>
          <w:rFonts w:ascii="Times New Roman" w:hAnsi="Times New Roman"/>
          <w:i/>
          <w:sz w:val="24"/>
          <w:szCs w:val="24"/>
        </w:rPr>
        <w:t>расивый Центр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5. </w:t>
      </w:r>
      <w:r w:rsidR="00A65F6C" w:rsidRPr="0014152C">
        <w:rPr>
          <w:rFonts w:ascii="Times New Roman" w:hAnsi="Times New Roman"/>
          <w:i/>
          <w:sz w:val="24"/>
          <w:szCs w:val="24"/>
        </w:rPr>
        <w:t>«Крутой Центр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6. </w:t>
      </w:r>
      <w:r w:rsidR="00A65F6C" w:rsidRPr="0014152C">
        <w:rPr>
          <w:rFonts w:ascii="Times New Roman" w:hAnsi="Times New Roman"/>
          <w:i/>
          <w:sz w:val="24"/>
          <w:szCs w:val="24"/>
        </w:rPr>
        <w:t>«Хороший Центр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7. </w:t>
      </w:r>
      <w:r w:rsidR="00A65F6C" w:rsidRPr="0014152C">
        <w:rPr>
          <w:rFonts w:ascii="Times New Roman" w:hAnsi="Times New Roman"/>
          <w:i/>
          <w:sz w:val="24"/>
          <w:szCs w:val="24"/>
        </w:rPr>
        <w:t>«В Центре вкусная еда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8. </w:t>
      </w:r>
      <w:r w:rsidR="00A65F6C" w:rsidRPr="0014152C">
        <w:rPr>
          <w:rFonts w:ascii="Times New Roman" w:hAnsi="Times New Roman"/>
          <w:i/>
          <w:sz w:val="24"/>
          <w:szCs w:val="24"/>
        </w:rPr>
        <w:t>«Мне нравится сюда ходить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9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Хорошее отделение. Лучше всех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7302C6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0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Хороший Центр. Мой любимый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1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Обалденный и классный Центр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2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Обожаю специалистов. Хочу пожелать всем добра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  <w:r w:rsidRPr="0014152C">
        <w:rPr>
          <w:rFonts w:ascii="Times New Roman" w:hAnsi="Times New Roman"/>
          <w:i/>
          <w:sz w:val="24"/>
          <w:szCs w:val="24"/>
        </w:rPr>
        <w:t xml:space="preserve"> 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3. </w:t>
      </w:r>
      <w:r w:rsidR="00A65F6C" w:rsidRPr="0014152C">
        <w:rPr>
          <w:rFonts w:ascii="Times New Roman" w:hAnsi="Times New Roman"/>
          <w:i/>
          <w:sz w:val="24"/>
          <w:szCs w:val="24"/>
        </w:rPr>
        <w:t>«Всё понравилось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4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Отличный Цент</w:t>
      </w:r>
      <w:r w:rsidR="00A65F6C" w:rsidRPr="0014152C">
        <w:rPr>
          <w:rFonts w:ascii="Times New Roman" w:hAnsi="Times New Roman"/>
          <w:i/>
          <w:sz w:val="24"/>
          <w:szCs w:val="24"/>
        </w:rPr>
        <w:t>р! Занятия очень познавательные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5.  </w:t>
      </w:r>
      <w:r w:rsidR="00A65F6C" w:rsidRPr="0014152C">
        <w:rPr>
          <w:rFonts w:ascii="Times New Roman" w:hAnsi="Times New Roman"/>
          <w:i/>
          <w:sz w:val="24"/>
          <w:szCs w:val="24"/>
        </w:rPr>
        <w:t>«За нами здесь хорошо смотрят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6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Тут весело. Хорошие специалисты и хорошие дети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7. 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Здесь хороши</w:t>
      </w:r>
      <w:r w:rsidR="00A65F6C" w:rsidRPr="0014152C">
        <w:rPr>
          <w:rFonts w:ascii="Times New Roman" w:hAnsi="Times New Roman"/>
          <w:i/>
          <w:sz w:val="24"/>
          <w:szCs w:val="24"/>
        </w:rPr>
        <w:t>е специалисты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8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Центр очень хорош</w:t>
      </w:r>
      <w:r w:rsidR="00A65F6C" w:rsidRPr="0014152C">
        <w:rPr>
          <w:rFonts w:ascii="Times New Roman" w:hAnsi="Times New Roman"/>
          <w:i/>
          <w:sz w:val="24"/>
          <w:szCs w:val="24"/>
        </w:rPr>
        <w:t>ий. Все ко мне хорошо относятся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9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Классное отделение! Все специалисты очень добрые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0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Тут весело и круто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1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Мне</w:t>
      </w:r>
      <w:r w:rsidR="00A65F6C" w:rsidRPr="0014152C">
        <w:rPr>
          <w:rFonts w:ascii="Times New Roman" w:hAnsi="Times New Roman"/>
          <w:i/>
          <w:sz w:val="24"/>
          <w:szCs w:val="24"/>
        </w:rPr>
        <w:t xml:space="preserve"> понравились дети и специалисты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2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 xml:space="preserve">Жалоб </w:t>
      </w:r>
      <w:proofErr w:type="gramStart"/>
      <w:r w:rsidRPr="0014152C">
        <w:rPr>
          <w:rFonts w:ascii="Times New Roman" w:hAnsi="Times New Roman"/>
          <w:i/>
          <w:sz w:val="24"/>
          <w:szCs w:val="24"/>
        </w:rPr>
        <w:t>нету</w:t>
      </w:r>
      <w:proofErr w:type="gramEnd"/>
      <w:r w:rsidRPr="0014152C">
        <w:rPr>
          <w:rFonts w:ascii="Times New Roman" w:hAnsi="Times New Roman"/>
          <w:i/>
          <w:sz w:val="24"/>
          <w:szCs w:val="24"/>
        </w:rPr>
        <w:t>, всё отлично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3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Отличное отделение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4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Здесь очень круто! Я хочу еще прийти на 1 заезд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5. </w:t>
      </w:r>
      <w:r w:rsidR="00A65F6C" w:rsidRPr="0014152C">
        <w:rPr>
          <w:rFonts w:ascii="Times New Roman" w:hAnsi="Times New Roman"/>
          <w:i/>
          <w:sz w:val="24"/>
          <w:szCs w:val="24"/>
        </w:rPr>
        <w:t>«Тут очень весело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6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Здесь всегда весело и не скучно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7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 xml:space="preserve">Всё </w:t>
      </w:r>
      <w:proofErr w:type="gramStart"/>
      <w:r w:rsidRPr="0014152C">
        <w:rPr>
          <w:rFonts w:ascii="Times New Roman" w:hAnsi="Times New Roman"/>
          <w:i/>
          <w:sz w:val="24"/>
          <w:szCs w:val="24"/>
        </w:rPr>
        <w:t>очень классно</w:t>
      </w:r>
      <w:proofErr w:type="gramEnd"/>
      <w:r w:rsidRPr="0014152C">
        <w:rPr>
          <w:rFonts w:ascii="Times New Roman" w:hAnsi="Times New Roman"/>
          <w:i/>
          <w:sz w:val="24"/>
          <w:szCs w:val="24"/>
        </w:rPr>
        <w:t>!</w:t>
      </w:r>
      <w:r w:rsidR="00A65F6C" w:rsidRPr="0014152C">
        <w:rPr>
          <w:rFonts w:ascii="Times New Roman" w:hAnsi="Times New Roman"/>
          <w:i/>
          <w:sz w:val="24"/>
          <w:szCs w:val="24"/>
        </w:rPr>
        <w:t>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lastRenderedPageBreak/>
        <w:t xml:space="preserve">28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Некоторые специали</w:t>
      </w:r>
      <w:r w:rsidR="00A65F6C" w:rsidRPr="0014152C">
        <w:rPr>
          <w:rFonts w:ascii="Times New Roman" w:hAnsi="Times New Roman"/>
          <w:i/>
          <w:sz w:val="24"/>
          <w:szCs w:val="24"/>
        </w:rPr>
        <w:t>сты хорошие, некоторые не очень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9. </w:t>
      </w:r>
      <w:r w:rsidR="00A65F6C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Зд</w:t>
      </w:r>
      <w:r w:rsidR="00A65F6C" w:rsidRPr="0014152C">
        <w:rPr>
          <w:rFonts w:ascii="Times New Roman" w:hAnsi="Times New Roman"/>
          <w:i/>
          <w:sz w:val="24"/>
          <w:szCs w:val="24"/>
        </w:rPr>
        <w:t>есь нормально, иногда интересно»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30. </w:t>
      </w:r>
      <w:r w:rsidR="00A65F6C" w:rsidRPr="0014152C">
        <w:rPr>
          <w:rFonts w:ascii="Times New Roman" w:hAnsi="Times New Roman"/>
          <w:i/>
          <w:sz w:val="24"/>
          <w:szCs w:val="24"/>
        </w:rPr>
        <w:t>«Здесь классный спортзал».</w:t>
      </w:r>
    </w:p>
    <w:p w:rsidR="00D70FBB" w:rsidRPr="0014152C" w:rsidRDefault="00D70FBB" w:rsidP="00D70FBB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E27E1" w:rsidRPr="00F20BAD" w:rsidRDefault="00FA440C" w:rsidP="001E27E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14152C">
        <w:rPr>
          <w:rFonts w:ascii="Times New Roman" w:hAnsi="Times New Roman"/>
          <w:b/>
          <w:color w:val="FF0000"/>
          <w:sz w:val="24"/>
          <w:szCs w:val="24"/>
        </w:rPr>
        <w:tab/>
      </w:r>
      <w:r w:rsidR="00E365E3" w:rsidRPr="0014152C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AD5030" w:rsidRPr="0014152C" w:rsidRDefault="00EF55D0" w:rsidP="005642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BAD">
        <w:rPr>
          <w:rFonts w:ascii="Times New Roman" w:hAnsi="Times New Roman"/>
          <w:sz w:val="24"/>
          <w:szCs w:val="24"/>
        </w:rPr>
        <w:tab/>
      </w:r>
      <w:r w:rsidR="0051418A" w:rsidRPr="0014152C">
        <w:rPr>
          <w:rFonts w:ascii="Times New Roman" w:hAnsi="Times New Roman"/>
          <w:sz w:val="24"/>
          <w:szCs w:val="24"/>
        </w:rPr>
        <w:t xml:space="preserve">Полученные результаты свидетельствуют о том, что </w:t>
      </w:r>
      <w:r w:rsidR="009F041B" w:rsidRPr="0014152C">
        <w:rPr>
          <w:rFonts w:ascii="Times New Roman" w:hAnsi="Times New Roman"/>
          <w:sz w:val="24"/>
          <w:szCs w:val="24"/>
        </w:rPr>
        <w:t>в целом большинству ребят</w:t>
      </w:r>
      <w:r w:rsidR="0051418A" w:rsidRPr="0014152C">
        <w:rPr>
          <w:rFonts w:ascii="Times New Roman" w:hAnsi="Times New Roman"/>
          <w:sz w:val="24"/>
          <w:szCs w:val="24"/>
        </w:rPr>
        <w:t xml:space="preserve"> </w:t>
      </w:r>
      <w:r w:rsidR="008466F8" w:rsidRPr="0014152C">
        <w:rPr>
          <w:rFonts w:ascii="Times New Roman" w:hAnsi="Times New Roman"/>
          <w:sz w:val="24"/>
          <w:szCs w:val="24"/>
        </w:rPr>
        <w:t>понравилось</w:t>
      </w:r>
      <w:r w:rsidR="0051418A" w:rsidRPr="0014152C">
        <w:rPr>
          <w:rFonts w:ascii="Times New Roman" w:hAnsi="Times New Roman"/>
          <w:sz w:val="24"/>
          <w:szCs w:val="24"/>
        </w:rPr>
        <w:t xml:space="preserve"> посещать отделение дневного пребывания</w:t>
      </w:r>
      <w:r w:rsidR="00E76F6D" w:rsidRPr="0014152C">
        <w:rPr>
          <w:rFonts w:ascii="Times New Roman" w:hAnsi="Times New Roman"/>
          <w:sz w:val="24"/>
          <w:szCs w:val="24"/>
        </w:rPr>
        <w:t>. Почти у всех ребят при посещении Центра отмечается отличное или хорошее настроение. П</w:t>
      </w:r>
      <w:r w:rsidR="00904EF0" w:rsidRPr="0014152C">
        <w:rPr>
          <w:rFonts w:ascii="Times New Roman" w:hAnsi="Times New Roman"/>
          <w:sz w:val="24"/>
          <w:szCs w:val="24"/>
        </w:rPr>
        <w:t xml:space="preserve">роводимые занятия и мероприятия вызывали </w:t>
      </w:r>
      <w:r w:rsidR="009F041B" w:rsidRPr="0014152C">
        <w:rPr>
          <w:rFonts w:ascii="Times New Roman" w:hAnsi="Times New Roman"/>
          <w:sz w:val="24"/>
          <w:szCs w:val="24"/>
        </w:rPr>
        <w:t xml:space="preserve">у них </w:t>
      </w:r>
      <w:r w:rsidR="00C43264" w:rsidRPr="0014152C">
        <w:rPr>
          <w:rFonts w:ascii="Times New Roman" w:hAnsi="Times New Roman"/>
          <w:sz w:val="24"/>
          <w:szCs w:val="24"/>
        </w:rPr>
        <w:t>интерес. О</w:t>
      </w:r>
      <w:r w:rsidR="00074404" w:rsidRPr="0014152C">
        <w:rPr>
          <w:rFonts w:ascii="Times New Roman" w:hAnsi="Times New Roman"/>
          <w:sz w:val="24"/>
          <w:szCs w:val="24"/>
        </w:rPr>
        <w:t xml:space="preserve">собенно дети отметили занятия по </w:t>
      </w:r>
      <w:proofErr w:type="spellStart"/>
      <w:r w:rsidR="00074404" w:rsidRPr="0014152C">
        <w:rPr>
          <w:rFonts w:ascii="Times New Roman" w:hAnsi="Times New Roman"/>
          <w:sz w:val="24"/>
          <w:szCs w:val="24"/>
        </w:rPr>
        <w:t>бисероплетению</w:t>
      </w:r>
      <w:proofErr w:type="spellEnd"/>
      <w:r w:rsidR="00613C01" w:rsidRPr="0014152C">
        <w:rPr>
          <w:rFonts w:ascii="Times New Roman" w:hAnsi="Times New Roman"/>
          <w:sz w:val="24"/>
          <w:szCs w:val="24"/>
        </w:rPr>
        <w:t>, медитации в сенсорной комнате и занятия в тренажерном зале</w:t>
      </w:r>
      <w:r w:rsidR="00074404" w:rsidRPr="0014152C">
        <w:rPr>
          <w:rFonts w:ascii="Times New Roman" w:hAnsi="Times New Roman"/>
          <w:sz w:val="24"/>
          <w:szCs w:val="24"/>
        </w:rPr>
        <w:t xml:space="preserve">. </w:t>
      </w:r>
      <w:r w:rsidR="00564241" w:rsidRPr="0014152C">
        <w:rPr>
          <w:rFonts w:ascii="Times New Roman" w:hAnsi="Times New Roman"/>
          <w:sz w:val="24"/>
          <w:szCs w:val="24"/>
        </w:rPr>
        <w:t>Т</w:t>
      </w:r>
      <w:r w:rsidR="001B5F27" w:rsidRPr="0014152C">
        <w:rPr>
          <w:rFonts w:ascii="Times New Roman" w:hAnsi="Times New Roman"/>
          <w:sz w:val="24"/>
          <w:szCs w:val="24"/>
        </w:rPr>
        <w:t xml:space="preserve">акже </w:t>
      </w:r>
      <w:r w:rsidR="00666DB3" w:rsidRPr="0014152C">
        <w:rPr>
          <w:rFonts w:ascii="Times New Roman" w:hAnsi="Times New Roman"/>
          <w:sz w:val="24"/>
          <w:szCs w:val="24"/>
        </w:rPr>
        <w:t xml:space="preserve">большая часть </w:t>
      </w:r>
      <w:r w:rsidR="00564241" w:rsidRPr="0014152C">
        <w:rPr>
          <w:rFonts w:ascii="Times New Roman" w:hAnsi="Times New Roman"/>
          <w:sz w:val="24"/>
          <w:szCs w:val="24"/>
        </w:rPr>
        <w:t>из несовершеннолетних</w:t>
      </w:r>
      <w:r w:rsidR="00FA440C" w:rsidRPr="0014152C">
        <w:rPr>
          <w:rFonts w:ascii="Times New Roman" w:hAnsi="Times New Roman"/>
          <w:sz w:val="24"/>
          <w:szCs w:val="24"/>
        </w:rPr>
        <w:t xml:space="preserve"> выразили</w:t>
      </w:r>
      <w:r w:rsidRPr="0014152C">
        <w:rPr>
          <w:rFonts w:ascii="Times New Roman" w:hAnsi="Times New Roman"/>
          <w:sz w:val="24"/>
          <w:szCs w:val="24"/>
        </w:rPr>
        <w:t xml:space="preserve"> желание повторно пройти курс социальн</w:t>
      </w:r>
      <w:r w:rsidR="002E2C25" w:rsidRPr="0014152C">
        <w:rPr>
          <w:rFonts w:ascii="Times New Roman" w:hAnsi="Times New Roman"/>
          <w:sz w:val="24"/>
          <w:szCs w:val="24"/>
        </w:rPr>
        <w:t>о-психологической реабилитации.</w:t>
      </w:r>
    </w:p>
    <w:p w:rsidR="00E76F6D" w:rsidRPr="0014152C" w:rsidRDefault="00E76F6D" w:rsidP="005642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14152C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3F129B" w:rsidRPr="0014152C">
        <w:rPr>
          <w:rFonts w:ascii="Times New Roman" w:hAnsi="Times New Roman"/>
          <w:sz w:val="24"/>
          <w:szCs w:val="24"/>
        </w:rPr>
        <w:t>59</w:t>
      </w:r>
      <w:r w:rsidRPr="0014152C">
        <w:rPr>
          <w:rFonts w:ascii="Times New Roman" w:hAnsi="Times New Roman"/>
          <w:sz w:val="24"/>
          <w:szCs w:val="24"/>
        </w:rPr>
        <w:t xml:space="preserve"> человек.</w:t>
      </w:r>
    </w:p>
    <w:p w:rsidR="00AD5030" w:rsidRPr="0014152C" w:rsidRDefault="00385DE5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>Все опрошенные</w:t>
      </w:r>
      <w:r w:rsidR="00683A70" w:rsidRPr="0014152C">
        <w:rPr>
          <w:rFonts w:ascii="Times New Roman" w:hAnsi="Times New Roman"/>
          <w:sz w:val="24"/>
          <w:szCs w:val="24"/>
        </w:rPr>
        <w:t xml:space="preserve"> (</w:t>
      </w:r>
      <w:r w:rsidRPr="0014152C">
        <w:rPr>
          <w:rFonts w:ascii="Times New Roman" w:hAnsi="Times New Roman"/>
          <w:sz w:val="24"/>
          <w:szCs w:val="24"/>
        </w:rPr>
        <w:t>100</w:t>
      </w:r>
      <w:r w:rsidR="00683A70" w:rsidRPr="0014152C">
        <w:rPr>
          <w:rFonts w:ascii="Times New Roman" w:hAnsi="Times New Roman"/>
          <w:sz w:val="24"/>
          <w:szCs w:val="24"/>
        </w:rPr>
        <w:t>%) удовлетворены полнотой и доступностью предоставления информации о работе Центра (при личном обращении, по телефону, на сайте Центра</w:t>
      </w:r>
      <w:r w:rsidR="00AD06DA" w:rsidRPr="0014152C">
        <w:rPr>
          <w:rFonts w:ascii="Times New Roman" w:hAnsi="Times New Roman"/>
          <w:sz w:val="24"/>
          <w:szCs w:val="24"/>
        </w:rPr>
        <w:t>).</w:t>
      </w:r>
    </w:p>
    <w:p w:rsidR="00E5252C" w:rsidRPr="0014152C" w:rsidRDefault="00683A70" w:rsidP="00BA24E7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4152C">
        <w:rPr>
          <w:rFonts w:ascii="Times New Roman" w:hAnsi="Times New Roman"/>
          <w:sz w:val="24"/>
          <w:szCs w:val="24"/>
        </w:rPr>
        <w:t xml:space="preserve">Родители </w:t>
      </w:r>
      <w:r w:rsidR="00151906" w:rsidRPr="0014152C">
        <w:rPr>
          <w:rFonts w:ascii="Times New Roman" w:hAnsi="Times New Roman"/>
          <w:sz w:val="24"/>
          <w:szCs w:val="24"/>
        </w:rPr>
        <w:t>(</w:t>
      </w:r>
      <w:r w:rsidR="00244B53" w:rsidRPr="0014152C">
        <w:rPr>
          <w:rFonts w:ascii="Times New Roman" w:hAnsi="Times New Roman"/>
          <w:sz w:val="24"/>
          <w:szCs w:val="24"/>
        </w:rPr>
        <w:t>100</w:t>
      </w:r>
      <w:r w:rsidR="00151906" w:rsidRPr="0014152C">
        <w:rPr>
          <w:rFonts w:ascii="Times New Roman" w:hAnsi="Times New Roman"/>
          <w:sz w:val="24"/>
          <w:szCs w:val="24"/>
        </w:rPr>
        <w:t xml:space="preserve">%) </w:t>
      </w:r>
      <w:r w:rsidRPr="0014152C">
        <w:rPr>
          <w:rFonts w:ascii="Times New Roman" w:hAnsi="Times New Roman"/>
          <w:sz w:val="24"/>
          <w:szCs w:val="24"/>
        </w:rPr>
        <w:t>считают, что сотрудники отделения дневного пребывания справляются со своими профессиональными обязаннос</w:t>
      </w:r>
      <w:r w:rsidR="00244B53" w:rsidRPr="0014152C">
        <w:rPr>
          <w:rFonts w:ascii="Times New Roman" w:hAnsi="Times New Roman"/>
          <w:sz w:val="24"/>
          <w:szCs w:val="24"/>
        </w:rPr>
        <w:t>тями, доброжелательны в общении.</w:t>
      </w:r>
      <w:r w:rsidR="003F129B" w:rsidRPr="0014152C">
        <w:rPr>
          <w:rFonts w:ascii="Times New Roman" w:hAnsi="Times New Roman"/>
          <w:sz w:val="24"/>
          <w:szCs w:val="24"/>
        </w:rPr>
        <w:t xml:space="preserve"> 98,31</w:t>
      </w:r>
      <w:r w:rsidR="00244B53" w:rsidRPr="0014152C">
        <w:rPr>
          <w:rFonts w:ascii="Times New Roman" w:hAnsi="Times New Roman"/>
          <w:sz w:val="24"/>
          <w:szCs w:val="24"/>
        </w:rPr>
        <w:t>% (</w:t>
      </w:r>
      <w:r w:rsidR="003F129B" w:rsidRPr="0014152C">
        <w:rPr>
          <w:rFonts w:ascii="Times New Roman" w:hAnsi="Times New Roman"/>
          <w:sz w:val="24"/>
          <w:szCs w:val="24"/>
        </w:rPr>
        <w:t>58 человек</w:t>
      </w:r>
      <w:r w:rsidR="00244B53" w:rsidRPr="0014152C">
        <w:rPr>
          <w:rFonts w:ascii="Times New Roman" w:hAnsi="Times New Roman"/>
          <w:sz w:val="24"/>
          <w:szCs w:val="24"/>
        </w:rPr>
        <w:t>) отмечают, что специалисты</w:t>
      </w:r>
      <w:r w:rsidRPr="0014152C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14152C">
        <w:rPr>
          <w:rFonts w:ascii="Times New Roman" w:hAnsi="Times New Roman"/>
          <w:sz w:val="24"/>
          <w:szCs w:val="24"/>
        </w:rPr>
        <w:t xml:space="preserve">шать и эмоционально поддержать и </w:t>
      </w:r>
      <w:r w:rsidRPr="0014152C">
        <w:rPr>
          <w:rFonts w:ascii="Times New Roman" w:hAnsi="Times New Roman"/>
          <w:sz w:val="24"/>
          <w:szCs w:val="24"/>
        </w:rPr>
        <w:t>оказывают реальную помощь детям</w:t>
      </w:r>
      <w:r w:rsidR="00DB36F5" w:rsidRPr="0014152C">
        <w:rPr>
          <w:rFonts w:ascii="Times New Roman" w:hAnsi="Times New Roman"/>
          <w:sz w:val="24"/>
          <w:szCs w:val="24"/>
        </w:rPr>
        <w:t>.</w:t>
      </w:r>
      <w:r w:rsidR="009A2E54" w:rsidRPr="0014152C">
        <w:rPr>
          <w:rFonts w:ascii="Times New Roman" w:hAnsi="Times New Roman"/>
          <w:sz w:val="24"/>
          <w:szCs w:val="24"/>
        </w:rPr>
        <w:t xml:space="preserve"> </w:t>
      </w:r>
      <w:r w:rsidR="003F129B" w:rsidRPr="0014152C">
        <w:rPr>
          <w:rFonts w:ascii="Times New Roman" w:hAnsi="Times New Roman"/>
          <w:sz w:val="24"/>
          <w:szCs w:val="24"/>
        </w:rPr>
        <w:t xml:space="preserve">2 человека (3,38%) затруднились ответить на вопрос </w:t>
      </w:r>
      <w:r w:rsidR="00244B53" w:rsidRPr="0014152C">
        <w:rPr>
          <w:rFonts w:ascii="Times New Roman" w:hAnsi="Times New Roman"/>
          <w:sz w:val="24"/>
          <w:szCs w:val="24"/>
        </w:rPr>
        <w:t>о том, что сотрудники отделения умеют выслушать и эмоционально поддержать и вопрос, касающийся оказанию реальной помощи ребенку.</w:t>
      </w:r>
      <w:r w:rsidR="00BA24E7" w:rsidRPr="0014152C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9C07CB" w:rsidRPr="006A538F" w:rsidRDefault="00151906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>Диаграмма 1</w:t>
      </w:r>
    </w:p>
    <w:p w:rsidR="00683A70" w:rsidRPr="00B75B36" w:rsidRDefault="00C40F2F" w:rsidP="00683A7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061637" cy="2707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2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14152C" w:rsidRDefault="00CB7B4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lastRenderedPageBreak/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9415E4" w:rsidRPr="0014152C">
        <w:rPr>
          <w:rFonts w:ascii="Times New Roman" w:hAnsi="Times New Roman"/>
          <w:sz w:val="24"/>
          <w:szCs w:val="24"/>
        </w:rPr>
        <w:t>64,41</w:t>
      </w:r>
      <w:r w:rsidRPr="0014152C">
        <w:rPr>
          <w:rFonts w:ascii="Times New Roman" w:hAnsi="Times New Roman"/>
          <w:sz w:val="24"/>
          <w:szCs w:val="24"/>
        </w:rPr>
        <w:t>% (</w:t>
      </w:r>
      <w:r w:rsidR="009415E4" w:rsidRPr="0014152C">
        <w:rPr>
          <w:rFonts w:ascii="Times New Roman" w:hAnsi="Times New Roman"/>
          <w:sz w:val="24"/>
          <w:szCs w:val="24"/>
        </w:rPr>
        <w:t>38</w:t>
      </w:r>
      <w:r w:rsidRPr="0014152C">
        <w:rPr>
          <w:rFonts w:ascii="Times New Roman" w:hAnsi="Times New Roman"/>
          <w:sz w:val="24"/>
          <w:szCs w:val="24"/>
        </w:rPr>
        <w:t xml:space="preserve"> чел.)</w:t>
      </w:r>
      <w:r w:rsidR="00C34B26" w:rsidRPr="0014152C">
        <w:rPr>
          <w:rFonts w:ascii="Times New Roman" w:hAnsi="Times New Roman"/>
          <w:sz w:val="24"/>
          <w:szCs w:val="24"/>
        </w:rPr>
        <w:t xml:space="preserve"> считают, что </w:t>
      </w:r>
      <w:r w:rsidR="00151906" w:rsidRPr="0014152C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9415E4" w:rsidRPr="0014152C">
        <w:rPr>
          <w:rFonts w:ascii="Times New Roman" w:hAnsi="Times New Roman"/>
          <w:sz w:val="24"/>
          <w:szCs w:val="24"/>
        </w:rPr>
        <w:t>33,9% (20</w:t>
      </w:r>
      <w:r w:rsidR="00151906" w:rsidRPr="0014152C">
        <w:rPr>
          <w:rFonts w:ascii="Times New Roman" w:hAnsi="Times New Roman"/>
          <w:sz w:val="24"/>
          <w:szCs w:val="24"/>
        </w:rPr>
        <w:t xml:space="preserve"> чел.) ответили, что </w:t>
      </w:r>
      <w:r w:rsidR="00C34B26" w:rsidRPr="0014152C">
        <w:rPr>
          <w:rFonts w:ascii="Times New Roman" w:hAnsi="Times New Roman"/>
          <w:sz w:val="24"/>
          <w:szCs w:val="24"/>
        </w:rPr>
        <w:t xml:space="preserve">изменений не произошло. </w:t>
      </w:r>
      <w:r w:rsidR="009415E4" w:rsidRPr="0014152C">
        <w:rPr>
          <w:rFonts w:ascii="Times New Roman" w:hAnsi="Times New Roman"/>
          <w:sz w:val="24"/>
          <w:szCs w:val="24"/>
        </w:rPr>
        <w:t>Один респондент (1,69%) затруднился ответить на данный вопрос.</w:t>
      </w:r>
    </w:p>
    <w:p w:rsidR="00177309" w:rsidRPr="006A538F" w:rsidRDefault="00177309" w:rsidP="00177309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>Диаграмма 2</w:t>
      </w:r>
    </w:p>
    <w:p w:rsidR="00177309" w:rsidRPr="00B75B36" w:rsidRDefault="008661DE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4932" cy="3083442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94" cy="30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60" w:rsidRPr="0014152C" w:rsidRDefault="007E2D5B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C34B26" w:rsidRPr="0014152C">
        <w:rPr>
          <w:rFonts w:ascii="Times New Roman" w:hAnsi="Times New Roman"/>
          <w:sz w:val="24"/>
          <w:szCs w:val="24"/>
        </w:rPr>
        <w:t>родители</w:t>
      </w:r>
      <w:r w:rsidRPr="0014152C">
        <w:rPr>
          <w:rFonts w:ascii="Times New Roman" w:hAnsi="Times New Roman"/>
          <w:sz w:val="24"/>
          <w:szCs w:val="24"/>
        </w:rPr>
        <w:t xml:space="preserve"> </w:t>
      </w:r>
      <w:r w:rsidR="009A2E54" w:rsidRPr="0014152C">
        <w:rPr>
          <w:rFonts w:ascii="Times New Roman" w:hAnsi="Times New Roman"/>
          <w:sz w:val="24"/>
          <w:szCs w:val="24"/>
        </w:rPr>
        <w:t>(</w:t>
      </w:r>
      <w:r w:rsidR="009415E4" w:rsidRPr="0014152C">
        <w:rPr>
          <w:rFonts w:ascii="Times New Roman" w:hAnsi="Times New Roman"/>
          <w:sz w:val="24"/>
          <w:szCs w:val="24"/>
        </w:rPr>
        <w:t>95</w:t>
      </w:r>
      <w:r w:rsidR="00067500" w:rsidRPr="0014152C">
        <w:rPr>
          <w:rFonts w:ascii="Times New Roman" w:hAnsi="Times New Roman"/>
          <w:sz w:val="24"/>
          <w:szCs w:val="24"/>
        </w:rPr>
        <w:t xml:space="preserve">%) </w:t>
      </w:r>
      <w:r w:rsidRPr="0014152C">
        <w:rPr>
          <w:rFonts w:ascii="Times New Roman" w:hAnsi="Times New Roman"/>
          <w:sz w:val="24"/>
          <w:szCs w:val="24"/>
        </w:rPr>
        <w:t>оценили на максимальный балл</w:t>
      </w:r>
      <w:r w:rsidR="00067500" w:rsidRPr="0014152C">
        <w:rPr>
          <w:rFonts w:ascii="Times New Roman" w:hAnsi="Times New Roman"/>
          <w:sz w:val="24"/>
          <w:szCs w:val="24"/>
        </w:rPr>
        <w:t xml:space="preserve">. </w:t>
      </w:r>
      <w:r w:rsidR="009415E4" w:rsidRPr="0014152C">
        <w:rPr>
          <w:rFonts w:ascii="Times New Roman" w:hAnsi="Times New Roman"/>
          <w:sz w:val="24"/>
          <w:szCs w:val="24"/>
        </w:rPr>
        <w:t>3,33</w:t>
      </w:r>
      <w:r w:rsidR="009A2E54" w:rsidRPr="0014152C">
        <w:rPr>
          <w:rFonts w:ascii="Times New Roman" w:hAnsi="Times New Roman"/>
          <w:sz w:val="24"/>
          <w:szCs w:val="24"/>
        </w:rPr>
        <w:t>% (2</w:t>
      </w:r>
      <w:r w:rsidR="00067500" w:rsidRPr="0014152C">
        <w:rPr>
          <w:rFonts w:ascii="Times New Roman" w:hAnsi="Times New Roman"/>
          <w:sz w:val="24"/>
          <w:szCs w:val="24"/>
        </w:rPr>
        <w:t xml:space="preserve"> чел.) ответил</w:t>
      </w:r>
      <w:r w:rsidR="009415E4" w:rsidRPr="0014152C">
        <w:rPr>
          <w:rFonts w:ascii="Times New Roman" w:hAnsi="Times New Roman"/>
          <w:sz w:val="24"/>
          <w:szCs w:val="24"/>
        </w:rPr>
        <w:t>и</w:t>
      </w:r>
      <w:r w:rsidR="00067500" w:rsidRPr="0014152C">
        <w:rPr>
          <w:rFonts w:ascii="Times New Roman" w:hAnsi="Times New Roman"/>
          <w:sz w:val="24"/>
          <w:szCs w:val="24"/>
        </w:rPr>
        <w:t xml:space="preserve"> «скорее удовлетворе</w:t>
      </w:r>
      <w:proofErr w:type="gramStart"/>
      <w:r w:rsidR="00067500" w:rsidRPr="0014152C">
        <w:rPr>
          <w:rFonts w:ascii="Times New Roman" w:hAnsi="Times New Roman"/>
          <w:sz w:val="24"/>
          <w:szCs w:val="24"/>
        </w:rPr>
        <w:t>н</w:t>
      </w:r>
      <w:r w:rsidR="00A447D3" w:rsidRPr="0014152C">
        <w:rPr>
          <w:rFonts w:ascii="Times New Roman" w:hAnsi="Times New Roman"/>
          <w:sz w:val="24"/>
          <w:szCs w:val="24"/>
        </w:rPr>
        <w:t>(</w:t>
      </w:r>
      <w:proofErr w:type="gramEnd"/>
      <w:r w:rsidR="00A447D3" w:rsidRPr="0014152C">
        <w:rPr>
          <w:rFonts w:ascii="Times New Roman" w:hAnsi="Times New Roman"/>
          <w:sz w:val="24"/>
          <w:szCs w:val="24"/>
        </w:rPr>
        <w:t>а)</w:t>
      </w:r>
      <w:r w:rsidR="00067500" w:rsidRPr="0014152C">
        <w:rPr>
          <w:rFonts w:ascii="Times New Roman" w:hAnsi="Times New Roman"/>
          <w:sz w:val="24"/>
          <w:szCs w:val="24"/>
        </w:rPr>
        <w:t>»</w:t>
      </w:r>
      <w:r w:rsidR="00A447D3" w:rsidRPr="0014152C">
        <w:rPr>
          <w:rFonts w:ascii="Times New Roman" w:hAnsi="Times New Roman"/>
          <w:sz w:val="24"/>
          <w:szCs w:val="24"/>
        </w:rPr>
        <w:t xml:space="preserve">. </w:t>
      </w:r>
    </w:p>
    <w:p w:rsidR="00A447D3" w:rsidRPr="006A538F" w:rsidRDefault="00A447D3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>Диаграмма 3</w:t>
      </w:r>
    </w:p>
    <w:p w:rsidR="00A447D3" w:rsidRPr="00151906" w:rsidRDefault="00B13A8A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7454" cy="31651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219" cy="31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14152C" w:rsidRDefault="004F668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lastRenderedPageBreak/>
        <w:t>98,31% (58</w:t>
      </w:r>
      <w:r w:rsidR="00A447D3" w:rsidRPr="0014152C">
        <w:rPr>
          <w:rFonts w:ascii="Times New Roman" w:hAnsi="Times New Roman"/>
          <w:sz w:val="24"/>
          <w:szCs w:val="24"/>
        </w:rPr>
        <w:t xml:space="preserve"> чел.)</w:t>
      </w:r>
      <w:r w:rsidR="00C34B26" w:rsidRPr="0014152C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14152C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14152C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14152C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14152C">
        <w:rPr>
          <w:rFonts w:ascii="Times New Roman" w:hAnsi="Times New Roman"/>
          <w:sz w:val="24"/>
          <w:szCs w:val="24"/>
        </w:rPr>
        <w:t>.</w:t>
      </w:r>
      <w:r w:rsidR="00E62B2D" w:rsidRPr="0014152C">
        <w:rPr>
          <w:rFonts w:ascii="Times New Roman" w:hAnsi="Times New Roman"/>
          <w:sz w:val="24"/>
          <w:szCs w:val="24"/>
        </w:rPr>
        <w:t xml:space="preserve"> Один родитель (</w:t>
      </w:r>
      <w:r w:rsidR="00D926D4" w:rsidRPr="0014152C">
        <w:rPr>
          <w:rFonts w:ascii="Times New Roman" w:hAnsi="Times New Roman"/>
          <w:sz w:val="24"/>
          <w:szCs w:val="24"/>
        </w:rPr>
        <w:t>1,69</w:t>
      </w:r>
      <w:r w:rsidR="00E62B2D" w:rsidRPr="0014152C">
        <w:rPr>
          <w:rFonts w:ascii="Times New Roman" w:hAnsi="Times New Roman"/>
          <w:sz w:val="24"/>
          <w:szCs w:val="24"/>
        </w:rPr>
        <w:t>%) указал на то, что иногда у ребенк</w:t>
      </w:r>
      <w:r w:rsidRPr="0014152C">
        <w:rPr>
          <w:rFonts w:ascii="Times New Roman" w:hAnsi="Times New Roman"/>
          <w:sz w:val="24"/>
          <w:szCs w:val="24"/>
        </w:rPr>
        <w:t>а не было желания идти в Центр.</w:t>
      </w:r>
    </w:p>
    <w:p w:rsidR="00293D1D" w:rsidRPr="0014152C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D1D" w:rsidRPr="006A538F" w:rsidRDefault="00293D1D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>Диаграмма 4</w:t>
      </w:r>
    </w:p>
    <w:p w:rsidR="00293D1D" w:rsidRPr="00E62B2D" w:rsidRDefault="00D926D4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4934" cy="3083442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55" cy="30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F" w:rsidRPr="0014152C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A44814" w:rsidRPr="0014152C">
        <w:rPr>
          <w:rFonts w:ascii="Times New Roman" w:hAnsi="Times New Roman"/>
          <w:sz w:val="24"/>
          <w:szCs w:val="24"/>
        </w:rPr>
        <w:t>98,31</w:t>
      </w:r>
      <w:r w:rsidRPr="0014152C">
        <w:rPr>
          <w:rFonts w:ascii="Times New Roman" w:hAnsi="Times New Roman"/>
          <w:sz w:val="24"/>
          <w:szCs w:val="24"/>
        </w:rPr>
        <w:t xml:space="preserve">% </w:t>
      </w:r>
      <w:r w:rsidR="00A44814" w:rsidRPr="0014152C">
        <w:rPr>
          <w:rFonts w:ascii="Times New Roman" w:hAnsi="Times New Roman"/>
          <w:sz w:val="24"/>
          <w:szCs w:val="24"/>
        </w:rPr>
        <w:t xml:space="preserve">(58 чел.) </w:t>
      </w:r>
      <w:r w:rsidRPr="0014152C">
        <w:rPr>
          <w:rFonts w:ascii="Times New Roman" w:hAnsi="Times New Roman"/>
          <w:sz w:val="24"/>
          <w:szCs w:val="24"/>
        </w:rPr>
        <w:t>родителей ответили «да»</w:t>
      </w:r>
      <w:r w:rsidR="00DB36F5" w:rsidRPr="0014152C">
        <w:rPr>
          <w:rFonts w:ascii="Times New Roman" w:hAnsi="Times New Roman"/>
          <w:sz w:val="24"/>
          <w:szCs w:val="24"/>
        </w:rPr>
        <w:t>.</w:t>
      </w:r>
      <w:r w:rsidR="00A44814" w:rsidRPr="0014152C">
        <w:rPr>
          <w:rFonts w:ascii="Times New Roman" w:hAnsi="Times New Roman"/>
          <w:sz w:val="24"/>
          <w:szCs w:val="24"/>
        </w:rPr>
        <w:t xml:space="preserve"> </w:t>
      </w:r>
      <w:r w:rsidR="008661DE" w:rsidRPr="0014152C">
        <w:rPr>
          <w:rFonts w:ascii="Times New Roman" w:hAnsi="Times New Roman"/>
          <w:sz w:val="24"/>
          <w:szCs w:val="24"/>
        </w:rPr>
        <w:t xml:space="preserve">Один из опрашиваемых (1,69%) затруднился ответить. </w:t>
      </w:r>
    </w:p>
    <w:p w:rsidR="003D39CB" w:rsidRDefault="00607807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>88,14</w:t>
      </w:r>
      <w:r w:rsidR="0024482C" w:rsidRPr="0014152C">
        <w:rPr>
          <w:rFonts w:ascii="Times New Roman" w:hAnsi="Times New Roman"/>
          <w:sz w:val="24"/>
          <w:szCs w:val="24"/>
        </w:rPr>
        <w:t>% опрошенных родителей</w:t>
      </w:r>
      <w:r w:rsidR="003D39CB" w:rsidRPr="0014152C">
        <w:rPr>
          <w:rFonts w:ascii="Times New Roman" w:hAnsi="Times New Roman"/>
          <w:sz w:val="24"/>
          <w:szCs w:val="24"/>
        </w:rPr>
        <w:t xml:space="preserve"> </w:t>
      </w:r>
      <w:r w:rsidRPr="0014152C">
        <w:rPr>
          <w:rFonts w:ascii="Times New Roman" w:hAnsi="Times New Roman"/>
          <w:sz w:val="24"/>
          <w:szCs w:val="24"/>
        </w:rPr>
        <w:t>(52</w:t>
      </w:r>
      <w:r w:rsidR="0024482C" w:rsidRPr="0014152C">
        <w:rPr>
          <w:rFonts w:ascii="Times New Roman" w:hAnsi="Times New Roman"/>
          <w:sz w:val="24"/>
          <w:szCs w:val="24"/>
        </w:rPr>
        <w:t xml:space="preserve"> чел.) </w:t>
      </w:r>
      <w:r w:rsidR="003D39CB" w:rsidRPr="0014152C">
        <w:rPr>
          <w:rFonts w:ascii="Times New Roman" w:hAnsi="Times New Roman"/>
          <w:sz w:val="24"/>
          <w:szCs w:val="24"/>
        </w:rPr>
        <w:t>п</w:t>
      </w:r>
      <w:r w:rsidR="0024482C" w:rsidRPr="0014152C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 w:rsidRPr="0014152C">
        <w:rPr>
          <w:rFonts w:ascii="Times New Roman" w:hAnsi="Times New Roman"/>
          <w:sz w:val="24"/>
          <w:szCs w:val="24"/>
        </w:rPr>
        <w:t>1,69</w:t>
      </w:r>
      <w:r w:rsidR="0024482C" w:rsidRPr="0014152C">
        <w:rPr>
          <w:rFonts w:ascii="Times New Roman" w:hAnsi="Times New Roman"/>
          <w:sz w:val="24"/>
          <w:szCs w:val="24"/>
        </w:rPr>
        <w:t xml:space="preserve">% (1 чел.) - отцом, </w:t>
      </w:r>
      <w:r w:rsidRPr="0014152C">
        <w:rPr>
          <w:rFonts w:ascii="Times New Roman" w:hAnsi="Times New Roman"/>
          <w:sz w:val="24"/>
          <w:szCs w:val="24"/>
        </w:rPr>
        <w:t>10,17% (6</w:t>
      </w:r>
      <w:r w:rsidR="0024482C" w:rsidRPr="0014152C">
        <w:rPr>
          <w:rFonts w:ascii="Times New Roman" w:hAnsi="Times New Roman"/>
          <w:sz w:val="24"/>
          <w:szCs w:val="24"/>
        </w:rPr>
        <w:t xml:space="preserve"> чел.) </w:t>
      </w:r>
      <w:r w:rsidRPr="0014152C">
        <w:rPr>
          <w:rFonts w:ascii="Times New Roman" w:hAnsi="Times New Roman"/>
          <w:sz w:val="24"/>
          <w:szCs w:val="24"/>
        </w:rPr>
        <w:t>–</w:t>
      </w:r>
      <w:r w:rsidR="0024482C" w:rsidRPr="0014152C">
        <w:rPr>
          <w:rFonts w:ascii="Times New Roman" w:hAnsi="Times New Roman"/>
          <w:sz w:val="24"/>
          <w:szCs w:val="24"/>
        </w:rPr>
        <w:t xml:space="preserve"> </w:t>
      </w:r>
      <w:r w:rsidR="00C9403C" w:rsidRPr="0014152C">
        <w:rPr>
          <w:rFonts w:ascii="Times New Roman" w:hAnsi="Times New Roman"/>
          <w:sz w:val="24"/>
          <w:szCs w:val="24"/>
        </w:rPr>
        <w:t>опекунами.</w:t>
      </w:r>
      <w:r w:rsidR="00C9403C">
        <w:rPr>
          <w:rFonts w:ascii="Times New Roman" w:hAnsi="Times New Roman"/>
          <w:sz w:val="24"/>
          <w:szCs w:val="24"/>
        </w:rPr>
        <w:t xml:space="preserve"> </w:t>
      </w:r>
    </w:p>
    <w:p w:rsidR="003D39CB" w:rsidRPr="006A538F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252C">
        <w:rPr>
          <w:rFonts w:ascii="Times New Roman" w:hAnsi="Times New Roman"/>
          <w:i/>
          <w:sz w:val="24"/>
          <w:szCs w:val="24"/>
        </w:rPr>
        <w:t>Диаграмма 5</w:t>
      </w:r>
    </w:p>
    <w:p w:rsidR="003D39CB" w:rsidRDefault="00A12B01" w:rsidP="003D39C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7089" cy="30515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29" cy="30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14152C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lastRenderedPageBreak/>
        <w:t xml:space="preserve">Родителям так же было предложено оставить отзыв </w:t>
      </w:r>
      <w:r w:rsidR="00C8159A" w:rsidRPr="0014152C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14152C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Желаю всего доброго с</w:t>
      </w:r>
      <w:r w:rsidR="009C19E5" w:rsidRPr="0014152C">
        <w:rPr>
          <w:rFonts w:ascii="Times New Roman" w:hAnsi="Times New Roman"/>
          <w:i/>
          <w:sz w:val="24"/>
          <w:szCs w:val="24"/>
        </w:rPr>
        <w:t>пециалистам. Большое им спасибо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2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 xml:space="preserve">Всё устраивает в </w:t>
      </w:r>
      <w:r w:rsidR="009C19E5" w:rsidRPr="0014152C">
        <w:rPr>
          <w:rFonts w:ascii="Times New Roman" w:hAnsi="Times New Roman"/>
          <w:i/>
          <w:sz w:val="24"/>
          <w:szCs w:val="24"/>
        </w:rPr>
        <w:t>организации работы отделения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3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Детя</w:t>
      </w:r>
      <w:r w:rsidR="009C19E5" w:rsidRPr="0014152C">
        <w:rPr>
          <w:rFonts w:ascii="Times New Roman" w:hAnsi="Times New Roman"/>
          <w:i/>
          <w:sz w:val="24"/>
          <w:szCs w:val="24"/>
        </w:rPr>
        <w:t>м очень нравится ходить в Центр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4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Желаю работать специа</w:t>
      </w:r>
      <w:r w:rsidR="009C19E5" w:rsidRPr="0014152C">
        <w:rPr>
          <w:rFonts w:ascii="Times New Roman" w:hAnsi="Times New Roman"/>
          <w:i/>
          <w:sz w:val="24"/>
          <w:szCs w:val="24"/>
        </w:rPr>
        <w:t>листам отделения в том же духе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5. </w:t>
      </w:r>
      <w:r w:rsidR="009C19E5" w:rsidRPr="0014152C">
        <w:rPr>
          <w:rFonts w:ascii="Times New Roman" w:hAnsi="Times New Roman"/>
          <w:i/>
          <w:sz w:val="24"/>
          <w:szCs w:val="24"/>
        </w:rPr>
        <w:t>«Специалисты работают на 100 %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6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Вс</w:t>
      </w:r>
      <w:r w:rsidR="009C19E5" w:rsidRPr="0014152C">
        <w:rPr>
          <w:rFonts w:ascii="Times New Roman" w:hAnsi="Times New Roman"/>
          <w:i/>
          <w:sz w:val="24"/>
          <w:szCs w:val="24"/>
        </w:rPr>
        <w:t>ё идеально. Меня всё устраивает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7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Пусть отделение дневного пребывания процветает и делает наших детей счастливыми!</w:t>
      </w:r>
      <w:r w:rsidR="009C19E5" w:rsidRPr="0014152C">
        <w:rPr>
          <w:rFonts w:ascii="Times New Roman" w:hAnsi="Times New Roman"/>
          <w:i/>
          <w:sz w:val="24"/>
          <w:szCs w:val="24"/>
        </w:rPr>
        <w:t>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8. </w:t>
      </w:r>
      <w:r w:rsidR="009C19E5" w:rsidRPr="0014152C">
        <w:rPr>
          <w:rFonts w:ascii="Times New Roman" w:hAnsi="Times New Roman"/>
          <w:i/>
          <w:sz w:val="24"/>
          <w:szCs w:val="24"/>
        </w:rPr>
        <w:t>«Желаю процветания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9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 xml:space="preserve">Благодарю заведующего отделением </w:t>
      </w:r>
      <w:proofErr w:type="spellStart"/>
      <w:r w:rsidRPr="0014152C">
        <w:rPr>
          <w:rFonts w:ascii="Times New Roman" w:hAnsi="Times New Roman"/>
          <w:i/>
          <w:sz w:val="24"/>
          <w:szCs w:val="24"/>
        </w:rPr>
        <w:t>Новгородову</w:t>
      </w:r>
      <w:proofErr w:type="spellEnd"/>
      <w:r w:rsidRPr="0014152C">
        <w:rPr>
          <w:rFonts w:ascii="Times New Roman" w:hAnsi="Times New Roman"/>
          <w:i/>
          <w:sz w:val="24"/>
          <w:szCs w:val="24"/>
        </w:rPr>
        <w:t xml:space="preserve"> О.В. и специалиста </w:t>
      </w:r>
      <w:proofErr w:type="spellStart"/>
      <w:r w:rsidRPr="0014152C">
        <w:rPr>
          <w:rFonts w:ascii="Times New Roman" w:hAnsi="Times New Roman"/>
          <w:i/>
          <w:sz w:val="24"/>
          <w:szCs w:val="24"/>
        </w:rPr>
        <w:t>Шипареву</w:t>
      </w:r>
      <w:proofErr w:type="spellEnd"/>
      <w:r w:rsidRPr="0014152C">
        <w:rPr>
          <w:rFonts w:ascii="Times New Roman" w:hAnsi="Times New Roman"/>
          <w:i/>
          <w:sz w:val="24"/>
          <w:szCs w:val="24"/>
        </w:rPr>
        <w:t xml:space="preserve"> </w:t>
      </w:r>
      <w:r w:rsidR="009C19E5" w:rsidRPr="0014152C">
        <w:rPr>
          <w:rFonts w:ascii="Times New Roman" w:hAnsi="Times New Roman"/>
          <w:i/>
          <w:sz w:val="24"/>
          <w:szCs w:val="24"/>
        </w:rPr>
        <w:t>Н. В. за отзывчивость и доброту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0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Замечаний нет. Всё отлично!</w:t>
      </w:r>
      <w:r w:rsidR="009C19E5" w:rsidRPr="0014152C">
        <w:rPr>
          <w:rFonts w:ascii="Times New Roman" w:hAnsi="Times New Roman"/>
          <w:i/>
          <w:sz w:val="24"/>
          <w:szCs w:val="24"/>
        </w:rPr>
        <w:t>»</w:t>
      </w:r>
    </w:p>
    <w:p w:rsidR="00C8159A" w:rsidRPr="0014152C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1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>Центр выполняет все свои задачи</w:t>
      </w:r>
      <w:r w:rsidR="009C19E5" w:rsidRPr="0014152C">
        <w:rPr>
          <w:rFonts w:ascii="Times New Roman" w:hAnsi="Times New Roman"/>
          <w:i/>
          <w:sz w:val="24"/>
          <w:szCs w:val="24"/>
        </w:rPr>
        <w:t>»</w:t>
      </w:r>
    </w:p>
    <w:p w:rsidR="00C8159A" w:rsidRDefault="00C8159A" w:rsidP="00C8159A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4152C">
        <w:rPr>
          <w:rFonts w:ascii="Times New Roman" w:hAnsi="Times New Roman"/>
          <w:i/>
          <w:sz w:val="24"/>
          <w:szCs w:val="24"/>
        </w:rPr>
        <w:t xml:space="preserve">12. </w:t>
      </w:r>
      <w:r w:rsidR="009C19E5" w:rsidRPr="0014152C">
        <w:rPr>
          <w:rFonts w:ascii="Times New Roman" w:hAnsi="Times New Roman"/>
          <w:i/>
          <w:sz w:val="24"/>
          <w:szCs w:val="24"/>
        </w:rPr>
        <w:t>«</w:t>
      </w:r>
      <w:r w:rsidRPr="0014152C">
        <w:rPr>
          <w:rFonts w:ascii="Times New Roman" w:hAnsi="Times New Roman"/>
          <w:i/>
          <w:sz w:val="24"/>
          <w:szCs w:val="24"/>
        </w:rPr>
        <w:t xml:space="preserve">Желаю, чтобы Центр </w:t>
      </w:r>
      <w:r w:rsidR="009C19E5" w:rsidRPr="0014152C">
        <w:rPr>
          <w:rFonts w:ascii="Times New Roman" w:hAnsi="Times New Roman"/>
          <w:i/>
          <w:sz w:val="24"/>
          <w:szCs w:val="24"/>
        </w:rPr>
        <w:t>никогда не закрывался».</w:t>
      </w:r>
    </w:p>
    <w:p w:rsidR="00D402E4" w:rsidRPr="00D402E4" w:rsidRDefault="00D402E4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5F2" w:rsidRPr="0014152C" w:rsidRDefault="006B45F2" w:rsidP="006B45F2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3D39CB">
        <w:rPr>
          <w:rFonts w:ascii="Times New Roman" w:hAnsi="Times New Roman"/>
          <w:b/>
          <w:sz w:val="24"/>
          <w:szCs w:val="24"/>
        </w:rPr>
        <w:tab/>
      </w:r>
      <w:r w:rsidRPr="0014152C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DC6FE8" w:rsidRDefault="006B45F2" w:rsidP="005C5642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14152C">
        <w:rPr>
          <w:rFonts w:ascii="Times New Roman" w:hAnsi="Times New Roman"/>
          <w:sz w:val="24"/>
          <w:szCs w:val="24"/>
        </w:rPr>
        <w:t xml:space="preserve">Родители несовершеннолетних положительно оценили работу сотрудников отделения дневного пребывания. </w:t>
      </w:r>
      <w:r w:rsidR="00AF1F26" w:rsidRPr="0014152C">
        <w:rPr>
          <w:rFonts w:ascii="Times New Roman" w:hAnsi="Times New Roman"/>
          <w:sz w:val="24"/>
          <w:szCs w:val="24"/>
        </w:rPr>
        <w:t>Н</w:t>
      </w:r>
      <w:r w:rsidRPr="0014152C">
        <w:rPr>
          <w:rFonts w:ascii="Times New Roman" w:hAnsi="Times New Roman"/>
          <w:sz w:val="24"/>
          <w:szCs w:val="24"/>
        </w:rPr>
        <w:t xml:space="preserve">егативных отзывов </w:t>
      </w:r>
      <w:r w:rsidR="00096AA2" w:rsidRPr="0014152C">
        <w:rPr>
          <w:rFonts w:ascii="Times New Roman" w:hAnsi="Times New Roman"/>
          <w:sz w:val="24"/>
          <w:szCs w:val="24"/>
        </w:rPr>
        <w:t xml:space="preserve">и замечаний по организации работы </w:t>
      </w:r>
      <w:r w:rsidR="00463D4C" w:rsidRPr="0014152C">
        <w:rPr>
          <w:rFonts w:ascii="Times New Roman" w:hAnsi="Times New Roman"/>
          <w:sz w:val="24"/>
          <w:szCs w:val="24"/>
        </w:rPr>
        <w:t xml:space="preserve">получено </w:t>
      </w:r>
      <w:r w:rsidRPr="0014152C">
        <w:rPr>
          <w:rFonts w:ascii="Times New Roman" w:hAnsi="Times New Roman"/>
          <w:sz w:val="24"/>
          <w:szCs w:val="24"/>
        </w:rPr>
        <w:t>не было. В ходе</w:t>
      </w:r>
      <w:r w:rsidR="00F2180D" w:rsidRPr="0014152C">
        <w:rPr>
          <w:rFonts w:ascii="Times New Roman" w:hAnsi="Times New Roman"/>
          <w:sz w:val="24"/>
          <w:szCs w:val="24"/>
        </w:rPr>
        <w:t xml:space="preserve"> опроса</w:t>
      </w:r>
      <w:r w:rsidRPr="0014152C">
        <w:rPr>
          <w:rFonts w:ascii="Times New Roman" w:hAnsi="Times New Roman"/>
          <w:sz w:val="24"/>
          <w:szCs w:val="24"/>
        </w:rPr>
        <w:t xml:space="preserve"> </w:t>
      </w:r>
      <w:r w:rsidR="001C286C" w:rsidRPr="0014152C">
        <w:rPr>
          <w:rFonts w:ascii="Times New Roman" w:hAnsi="Times New Roman"/>
          <w:sz w:val="24"/>
          <w:szCs w:val="24"/>
        </w:rPr>
        <w:t>2</w:t>
      </w:r>
      <w:r w:rsidR="00463D4C" w:rsidRPr="0014152C">
        <w:rPr>
          <w:rFonts w:ascii="Times New Roman" w:hAnsi="Times New Roman"/>
          <w:sz w:val="24"/>
          <w:szCs w:val="24"/>
        </w:rPr>
        <w:t xml:space="preserve"> человек</w:t>
      </w:r>
      <w:r w:rsidR="001C286C" w:rsidRPr="0014152C">
        <w:rPr>
          <w:rFonts w:ascii="Times New Roman" w:hAnsi="Times New Roman"/>
          <w:sz w:val="24"/>
          <w:szCs w:val="24"/>
        </w:rPr>
        <w:t>а</w:t>
      </w:r>
      <w:r w:rsidR="00300E14" w:rsidRPr="0014152C">
        <w:rPr>
          <w:rFonts w:ascii="Times New Roman" w:hAnsi="Times New Roman"/>
          <w:sz w:val="24"/>
          <w:szCs w:val="24"/>
        </w:rPr>
        <w:t xml:space="preserve"> высказали </w:t>
      </w:r>
      <w:r w:rsidR="00F20A31" w:rsidRPr="0014152C">
        <w:rPr>
          <w:rFonts w:ascii="Times New Roman" w:hAnsi="Times New Roman"/>
          <w:sz w:val="24"/>
          <w:szCs w:val="24"/>
        </w:rPr>
        <w:t>предложение</w:t>
      </w:r>
      <w:r w:rsidR="00300E14" w:rsidRPr="0014152C">
        <w:rPr>
          <w:rFonts w:ascii="Times New Roman" w:hAnsi="Times New Roman"/>
          <w:sz w:val="24"/>
          <w:szCs w:val="24"/>
        </w:rPr>
        <w:t xml:space="preserve"> организовать посещение детьми кинотеатров, музеев, театров и аквапарка.</w:t>
      </w:r>
    </w:p>
    <w:p w:rsidR="005C5642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5C5642" w:rsidRPr="0023214C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</w:rPr>
        <w:sectPr w:rsidR="005C5642" w:rsidRPr="0023214C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272D96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2D96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272D96">
        <w:rPr>
          <w:rFonts w:ascii="Times New Roman" w:hAnsi="Times New Roman"/>
          <w:b/>
          <w:sz w:val="24"/>
          <w:szCs w:val="24"/>
        </w:rPr>
        <w:t>4</w:t>
      </w:r>
      <w:r w:rsidRPr="00272D96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272D96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272D96">
        <w:rPr>
          <w:rFonts w:ascii="Times New Roman" w:hAnsi="Times New Roman"/>
          <w:b/>
          <w:sz w:val="24"/>
          <w:szCs w:val="24"/>
        </w:rPr>
        <w:t>В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272D96">
        <w:rPr>
          <w:rFonts w:ascii="Times New Roman" w:hAnsi="Times New Roman"/>
          <w:b/>
          <w:sz w:val="24"/>
          <w:szCs w:val="24"/>
        </w:rPr>
        <w:t>Е</w:t>
      </w:r>
      <w:r w:rsidR="004C1F7A" w:rsidRPr="00272D96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EE28B2" w:rsidRDefault="00AD5030" w:rsidP="001D7C60">
      <w:pPr>
        <w:pStyle w:val="a3"/>
        <w:spacing w:after="0"/>
        <w:ind w:left="0"/>
        <w:rPr>
          <w:sz w:val="24"/>
          <w:szCs w:val="24"/>
        </w:rPr>
      </w:pPr>
    </w:p>
    <w:p w:rsidR="00632D48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436D5E">
        <w:rPr>
          <w:sz w:val="24"/>
          <w:szCs w:val="24"/>
        </w:rPr>
        <w:t xml:space="preserve">В опросе принимали участие </w:t>
      </w:r>
      <w:r w:rsidR="00F74DC3" w:rsidRPr="00436D5E">
        <w:rPr>
          <w:sz w:val="24"/>
          <w:szCs w:val="24"/>
        </w:rPr>
        <w:t>90</w:t>
      </w:r>
      <w:r w:rsidR="000362A0" w:rsidRPr="00436D5E">
        <w:rPr>
          <w:sz w:val="24"/>
          <w:szCs w:val="24"/>
        </w:rPr>
        <w:t xml:space="preserve"> человек.</w:t>
      </w:r>
      <w:r w:rsidR="00144116">
        <w:rPr>
          <w:sz w:val="24"/>
          <w:szCs w:val="24"/>
        </w:rPr>
        <w:t xml:space="preserve"> </w:t>
      </w:r>
    </w:p>
    <w:p w:rsidR="00AD5030" w:rsidRPr="00436D5E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436D5E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436D5E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436D5E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комфорт и удобство </w:t>
      </w:r>
      <w:r w:rsidR="009A2D66" w:rsidRPr="00436D5E">
        <w:rPr>
          <w:sz w:val="24"/>
          <w:szCs w:val="24"/>
        </w:rPr>
        <w:t>88,76</w:t>
      </w:r>
      <w:r w:rsidRPr="00436D5E">
        <w:rPr>
          <w:sz w:val="24"/>
          <w:szCs w:val="24"/>
        </w:rPr>
        <w:t>% (</w:t>
      </w:r>
      <w:r w:rsidR="009A2D66" w:rsidRPr="00436D5E">
        <w:rPr>
          <w:sz w:val="24"/>
          <w:szCs w:val="24"/>
        </w:rPr>
        <w:t>79</w:t>
      </w:r>
      <w:r w:rsidR="00ED1428" w:rsidRPr="00436D5E">
        <w:rPr>
          <w:sz w:val="24"/>
          <w:szCs w:val="24"/>
        </w:rPr>
        <w:t xml:space="preserve"> чел.), на 4 балла – </w:t>
      </w:r>
      <w:r w:rsidR="009A2D66" w:rsidRPr="00436D5E">
        <w:rPr>
          <w:sz w:val="24"/>
          <w:szCs w:val="24"/>
        </w:rPr>
        <w:t>11,24</w:t>
      </w:r>
      <w:r w:rsidRPr="00436D5E">
        <w:rPr>
          <w:sz w:val="24"/>
          <w:szCs w:val="24"/>
        </w:rPr>
        <w:t>% (</w:t>
      </w:r>
      <w:r w:rsidR="009A2D66" w:rsidRPr="00436D5E">
        <w:rPr>
          <w:sz w:val="24"/>
          <w:szCs w:val="24"/>
        </w:rPr>
        <w:t>10</w:t>
      </w:r>
      <w:r w:rsidRPr="00436D5E">
        <w:rPr>
          <w:sz w:val="24"/>
          <w:szCs w:val="24"/>
        </w:rPr>
        <w:t xml:space="preserve"> чел.)</w:t>
      </w:r>
      <w:r w:rsidR="00B75B36" w:rsidRPr="00436D5E">
        <w:rPr>
          <w:sz w:val="24"/>
          <w:szCs w:val="24"/>
        </w:rPr>
        <w:t>.</w:t>
      </w:r>
    </w:p>
    <w:p w:rsidR="00144116" w:rsidRDefault="0014411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36D5E">
        <w:rPr>
          <w:rFonts w:ascii="Times New Roman" w:hAnsi="Times New Roman"/>
          <w:i/>
          <w:sz w:val="24"/>
          <w:szCs w:val="24"/>
        </w:rPr>
        <w:t>Диаграмма 1</w:t>
      </w:r>
    </w:p>
    <w:p w:rsidR="00632D48" w:rsidRPr="00B67608" w:rsidRDefault="009A2D6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00FF791" wp14:editId="3F995B94">
            <wp:simplePos x="0" y="0"/>
            <wp:positionH relativeFrom="column">
              <wp:posOffset>1069975</wp:posOffset>
            </wp:positionH>
            <wp:positionV relativeFrom="paragraph">
              <wp:posOffset>43180</wp:posOffset>
            </wp:positionV>
            <wp:extent cx="4263390" cy="284162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921" w:rsidRPr="00436D5E" w:rsidRDefault="00AD5030" w:rsidP="00F97921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436D5E">
        <w:rPr>
          <w:sz w:val="24"/>
          <w:szCs w:val="24"/>
        </w:rPr>
        <w:t>На вопрос «Удобен ли Вам</w:t>
      </w:r>
      <w:r w:rsidR="00D12554" w:rsidRPr="00436D5E">
        <w:rPr>
          <w:sz w:val="24"/>
          <w:szCs w:val="24"/>
        </w:rPr>
        <w:t xml:space="preserve"> был</w:t>
      </w:r>
      <w:r w:rsidRPr="00436D5E">
        <w:rPr>
          <w:sz w:val="24"/>
          <w:szCs w:val="24"/>
        </w:rPr>
        <w:t xml:space="preserve"> режим посещения занятий в Школе родителей?» </w:t>
      </w:r>
      <w:r w:rsidR="00D12554" w:rsidRPr="00436D5E">
        <w:rPr>
          <w:sz w:val="24"/>
          <w:szCs w:val="24"/>
        </w:rPr>
        <w:t>62,22</w:t>
      </w:r>
      <w:r w:rsidR="00EE28B2" w:rsidRPr="00436D5E">
        <w:rPr>
          <w:sz w:val="24"/>
          <w:szCs w:val="24"/>
        </w:rPr>
        <w:t>% (</w:t>
      </w:r>
      <w:r w:rsidR="00D12554" w:rsidRPr="00436D5E">
        <w:rPr>
          <w:sz w:val="24"/>
          <w:szCs w:val="24"/>
        </w:rPr>
        <w:t>56</w:t>
      </w:r>
      <w:r w:rsidR="00EE28B2" w:rsidRPr="00436D5E">
        <w:rPr>
          <w:sz w:val="24"/>
          <w:szCs w:val="24"/>
        </w:rPr>
        <w:t xml:space="preserve"> чел.) был удобен режим </w:t>
      </w:r>
      <w:r w:rsidR="009F7DEF" w:rsidRPr="00436D5E">
        <w:rPr>
          <w:sz w:val="24"/>
          <w:szCs w:val="24"/>
        </w:rPr>
        <w:t xml:space="preserve">посещений, </w:t>
      </w:r>
      <w:r w:rsidR="00D12554" w:rsidRPr="00436D5E">
        <w:rPr>
          <w:sz w:val="24"/>
          <w:szCs w:val="24"/>
        </w:rPr>
        <w:t>20</w:t>
      </w:r>
      <w:r w:rsidR="00ED1428" w:rsidRPr="00436D5E">
        <w:rPr>
          <w:sz w:val="24"/>
          <w:szCs w:val="24"/>
        </w:rPr>
        <w:t>% (</w:t>
      </w:r>
      <w:r w:rsidR="00D12554" w:rsidRPr="00436D5E">
        <w:rPr>
          <w:sz w:val="24"/>
          <w:szCs w:val="24"/>
        </w:rPr>
        <w:t>18</w:t>
      </w:r>
      <w:r w:rsidR="00EE28B2" w:rsidRPr="00436D5E">
        <w:rPr>
          <w:sz w:val="24"/>
          <w:szCs w:val="24"/>
        </w:rPr>
        <w:t xml:space="preserve"> чел.) </w:t>
      </w:r>
      <w:r w:rsidR="00EE28B2" w:rsidRPr="00436D5E">
        <w:rPr>
          <w:sz w:val="24"/>
          <w:szCs w:val="24"/>
        </w:rPr>
        <w:softHyphen/>
        <w:t>ответили</w:t>
      </w:r>
      <w:r w:rsidR="00ED1428" w:rsidRPr="00436D5E">
        <w:rPr>
          <w:sz w:val="24"/>
          <w:szCs w:val="24"/>
        </w:rPr>
        <w:t>,</w:t>
      </w:r>
      <w:r w:rsidR="00EE28B2" w:rsidRPr="00436D5E">
        <w:rPr>
          <w:sz w:val="24"/>
          <w:szCs w:val="24"/>
        </w:rPr>
        <w:t xml:space="preserve"> что чаще всего было удобно посещать занятия, </w:t>
      </w:r>
      <w:r w:rsidR="00D12554" w:rsidRPr="00436D5E">
        <w:rPr>
          <w:sz w:val="24"/>
          <w:szCs w:val="24"/>
        </w:rPr>
        <w:t>16,6</w:t>
      </w:r>
      <w:r w:rsidR="007073D1" w:rsidRPr="00436D5E">
        <w:rPr>
          <w:sz w:val="24"/>
          <w:szCs w:val="24"/>
        </w:rPr>
        <w:t>7</w:t>
      </w:r>
      <w:r w:rsidR="00ED1428" w:rsidRPr="00436D5E">
        <w:rPr>
          <w:sz w:val="24"/>
          <w:szCs w:val="24"/>
        </w:rPr>
        <w:t>% (</w:t>
      </w:r>
      <w:r w:rsidR="00D12554" w:rsidRPr="00436D5E">
        <w:rPr>
          <w:sz w:val="24"/>
          <w:szCs w:val="24"/>
        </w:rPr>
        <w:t>15</w:t>
      </w:r>
      <w:r w:rsidR="00ED1428" w:rsidRPr="00436D5E">
        <w:rPr>
          <w:sz w:val="24"/>
          <w:szCs w:val="24"/>
        </w:rPr>
        <w:t xml:space="preserve"> чел.) </w:t>
      </w:r>
      <w:r w:rsidR="009F7DEF" w:rsidRPr="00436D5E">
        <w:rPr>
          <w:sz w:val="24"/>
          <w:szCs w:val="24"/>
        </w:rPr>
        <w:t xml:space="preserve">иногда было неудобно, </w:t>
      </w:r>
      <w:r w:rsidR="00D12554" w:rsidRPr="00436D5E">
        <w:rPr>
          <w:sz w:val="24"/>
          <w:szCs w:val="24"/>
        </w:rPr>
        <w:t>1,11</w:t>
      </w:r>
      <w:r w:rsidR="009F7DEF" w:rsidRPr="00436D5E">
        <w:rPr>
          <w:sz w:val="24"/>
          <w:szCs w:val="24"/>
        </w:rPr>
        <w:t>% (1</w:t>
      </w:r>
      <w:r w:rsidR="00EE28B2" w:rsidRPr="00436D5E">
        <w:rPr>
          <w:sz w:val="24"/>
          <w:szCs w:val="24"/>
        </w:rPr>
        <w:t xml:space="preserve"> чел.) не</w:t>
      </w:r>
      <w:r w:rsidR="009F7DEF" w:rsidRPr="00436D5E">
        <w:rPr>
          <w:sz w:val="24"/>
          <w:szCs w:val="24"/>
        </w:rPr>
        <w:t>т, неудобно.</w:t>
      </w:r>
    </w:p>
    <w:p w:rsidR="00F97921" w:rsidRPr="00436D5E" w:rsidRDefault="00F97921" w:rsidP="00F97921">
      <w:pPr>
        <w:pStyle w:val="a3"/>
        <w:spacing w:after="0"/>
        <w:ind w:left="709"/>
        <w:jc w:val="both"/>
        <w:rPr>
          <w:sz w:val="24"/>
          <w:szCs w:val="24"/>
        </w:rPr>
      </w:pPr>
    </w:p>
    <w:p w:rsidR="00071462" w:rsidRDefault="00071462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36D5E">
        <w:rPr>
          <w:rFonts w:ascii="Times New Roman" w:hAnsi="Times New Roman"/>
          <w:i/>
          <w:sz w:val="24"/>
          <w:szCs w:val="24"/>
        </w:rPr>
        <w:t>Диаграмма 2</w:t>
      </w:r>
    </w:p>
    <w:p w:rsidR="007073D1" w:rsidRPr="00B67608" w:rsidRDefault="00121A28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92075</wp:posOffset>
            </wp:positionV>
            <wp:extent cx="4326890" cy="28848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62" w:rsidRPr="00071462" w:rsidRDefault="00071462" w:rsidP="0007146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5030" w:rsidRPr="00436D5E" w:rsidRDefault="000A46B9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436D5E">
        <w:rPr>
          <w:sz w:val="24"/>
          <w:szCs w:val="24"/>
        </w:rPr>
        <w:lastRenderedPageBreak/>
        <w:t>88,89</w:t>
      </w:r>
      <w:r w:rsidR="00AD5030" w:rsidRPr="00436D5E">
        <w:rPr>
          <w:sz w:val="24"/>
          <w:szCs w:val="24"/>
        </w:rPr>
        <w:t>% опрошенных (</w:t>
      </w:r>
      <w:r w:rsidRPr="00436D5E">
        <w:rPr>
          <w:sz w:val="24"/>
          <w:szCs w:val="24"/>
        </w:rPr>
        <w:t>80</w:t>
      </w:r>
      <w:r w:rsidR="00436D5E" w:rsidRPr="00436D5E">
        <w:rPr>
          <w:sz w:val="24"/>
          <w:szCs w:val="24"/>
        </w:rPr>
        <w:t xml:space="preserve"> чел.) </w:t>
      </w:r>
      <w:r w:rsidR="00AD5030" w:rsidRPr="00436D5E">
        <w:rPr>
          <w:sz w:val="24"/>
          <w:szCs w:val="24"/>
        </w:rPr>
        <w:t xml:space="preserve">было </w:t>
      </w:r>
      <w:r w:rsidR="00AD06DA" w:rsidRPr="00436D5E">
        <w:rPr>
          <w:sz w:val="24"/>
          <w:szCs w:val="24"/>
        </w:rPr>
        <w:t xml:space="preserve">не </w:t>
      </w:r>
      <w:r w:rsidR="00AD5030" w:rsidRPr="00436D5E">
        <w:rPr>
          <w:sz w:val="24"/>
          <w:szCs w:val="24"/>
        </w:rPr>
        <w:t>затруднительн</w:t>
      </w:r>
      <w:r w:rsidR="00EE28B2" w:rsidRPr="00436D5E">
        <w:rPr>
          <w:sz w:val="24"/>
          <w:szCs w:val="24"/>
        </w:rPr>
        <w:t>о</w:t>
      </w:r>
      <w:r w:rsidR="00AD5030" w:rsidRPr="00436D5E">
        <w:rPr>
          <w:sz w:val="24"/>
          <w:szCs w:val="24"/>
        </w:rPr>
        <w:t xml:space="preserve"> </w:t>
      </w:r>
      <w:r w:rsidR="00EE28B2" w:rsidRPr="00436D5E">
        <w:rPr>
          <w:sz w:val="24"/>
          <w:szCs w:val="24"/>
        </w:rPr>
        <w:t>узнавать расписание</w:t>
      </w:r>
      <w:r w:rsidR="00AD5030" w:rsidRPr="00436D5E">
        <w:rPr>
          <w:sz w:val="24"/>
          <w:szCs w:val="24"/>
        </w:rPr>
        <w:t xml:space="preserve"> з</w:t>
      </w:r>
      <w:r w:rsidR="00ED1428" w:rsidRPr="00436D5E">
        <w:rPr>
          <w:sz w:val="24"/>
          <w:szCs w:val="24"/>
        </w:rPr>
        <w:t>анятий, изменени</w:t>
      </w:r>
      <w:r w:rsidR="00EE28B2" w:rsidRPr="00436D5E">
        <w:rPr>
          <w:sz w:val="24"/>
          <w:szCs w:val="24"/>
        </w:rPr>
        <w:t>я</w:t>
      </w:r>
      <w:r w:rsidR="00ED1428" w:rsidRPr="00436D5E">
        <w:rPr>
          <w:sz w:val="24"/>
          <w:szCs w:val="24"/>
        </w:rPr>
        <w:t xml:space="preserve"> в расписании, </w:t>
      </w:r>
      <w:r w:rsidRPr="00436D5E">
        <w:rPr>
          <w:sz w:val="24"/>
          <w:szCs w:val="24"/>
        </w:rPr>
        <w:t>11,11</w:t>
      </w:r>
      <w:r w:rsidR="00AD5030" w:rsidRPr="00436D5E">
        <w:rPr>
          <w:sz w:val="24"/>
          <w:szCs w:val="24"/>
        </w:rPr>
        <w:t>% (</w:t>
      </w:r>
      <w:r w:rsidRPr="00436D5E">
        <w:rPr>
          <w:sz w:val="24"/>
          <w:szCs w:val="24"/>
        </w:rPr>
        <w:t>10</w:t>
      </w:r>
      <w:r w:rsidR="00AD5030" w:rsidRPr="00436D5E">
        <w:rPr>
          <w:sz w:val="24"/>
          <w:szCs w:val="24"/>
        </w:rPr>
        <w:t xml:space="preserve"> чел.) </w:t>
      </w:r>
      <w:r w:rsidR="00F32224" w:rsidRPr="00436D5E">
        <w:rPr>
          <w:sz w:val="24"/>
          <w:szCs w:val="24"/>
        </w:rPr>
        <w:t xml:space="preserve">ответили, что </w:t>
      </w:r>
      <w:r w:rsidR="00AD06DA" w:rsidRPr="00436D5E">
        <w:rPr>
          <w:sz w:val="24"/>
          <w:szCs w:val="24"/>
        </w:rPr>
        <w:t xml:space="preserve">испытывали затруднения. </w:t>
      </w:r>
    </w:p>
    <w:p w:rsidR="00F97921" w:rsidRPr="00436D5E" w:rsidRDefault="00F97921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1962D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36D5E">
        <w:rPr>
          <w:rFonts w:ascii="Times New Roman" w:hAnsi="Times New Roman"/>
          <w:i/>
          <w:sz w:val="24"/>
          <w:szCs w:val="24"/>
        </w:rPr>
        <w:t>Диаграмма 3</w:t>
      </w:r>
    </w:p>
    <w:p w:rsidR="00CD2055" w:rsidRPr="00B67608" w:rsidRDefault="003C670F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0F2E58A" wp14:editId="115CB887">
            <wp:simplePos x="0" y="0"/>
            <wp:positionH relativeFrom="column">
              <wp:posOffset>1005840</wp:posOffset>
            </wp:positionH>
            <wp:positionV relativeFrom="paragraph">
              <wp:posOffset>46355</wp:posOffset>
            </wp:positionV>
            <wp:extent cx="4326890" cy="28835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D2" w:rsidRPr="001962D2" w:rsidRDefault="001962D2" w:rsidP="001962D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5030" w:rsidRPr="0036246A" w:rsidRDefault="0051275C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36246A">
        <w:rPr>
          <w:sz w:val="24"/>
          <w:szCs w:val="24"/>
        </w:rPr>
        <w:t>Б</w:t>
      </w:r>
      <w:r w:rsidR="001A1B50" w:rsidRPr="0036246A">
        <w:rPr>
          <w:sz w:val="24"/>
          <w:szCs w:val="24"/>
        </w:rPr>
        <w:t xml:space="preserve">ольшинству опрошенных </w:t>
      </w:r>
      <w:r w:rsidR="000A46B9" w:rsidRPr="0036246A">
        <w:rPr>
          <w:sz w:val="24"/>
          <w:szCs w:val="24"/>
        </w:rPr>
        <w:t>96,63</w:t>
      </w:r>
      <w:r w:rsidR="001A1B50" w:rsidRPr="0036246A">
        <w:rPr>
          <w:sz w:val="24"/>
          <w:szCs w:val="24"/>
        </w:rPr>
        <w:t>% (</w:t>
      </w:r>
      <w:r w:rsidR="000A46B9" w:rsidRPr="0036246A">
        <w:rPr>
          <w:sz w:val="24"/>
          <w:szCs w:val="24"/>
        </w:rPr>
        <w:t>86</w:t>
      </w:r>
      <w:r w:rsidR="00AD5030" w:rsidRPr="0036246A">
        <w:rPr>
          <w:sz w:val="24"/>
          <w:szCs w:val="24"/>
        </w:rPr>
        <w:t xml:space="preserve"> чел.) информация о деятельности Школы родите</w:t>
      </w:r>
      <w:r w:rsidR="001A1B50" w:rsidRPr="0036246A">
        <w:rPr>
          <w:sz w:val="24"/>
          <w:szCs w:val="24"/>
        </w:rPr>
        <w:t xml:space="preserve">лей была предоставлена доступно. </w:t>
      </w:r>
      <w:r w:rsidR="000A46B9" w:rsidRPr="0036246A">
        <w:rPr>
          <w:sz w:val="24"/>
          <w:szCs w:val="24"/>
        </w:rPr>
        <w:t>3,37% (3 чел.) затруднились</w:t>
      </w:r>
      <w:r w:rsidR="001A1B50" w:rsidRPr="0036246A">
        <w:rPr>
          <w:sz w:val="24"/>
          <w:szCs w:val="24"/>
        </w:rPr>
        <w:t xml:space="preserve"> ответить.</w:t>
      </w:r>
      <w:r w:rsidR="00AD5030" w:rsidRPr="0036246A">
        <w:rPr>
          <w:sz w:val="24"/>
          <w:szCs w:val="24"/>
        </w:rPr>
        <w:t xml:space="preserve"> </w:t>
      </w:r>
    </w:p>
    <w:p w:rsidR="001962D2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6246A">
        <w:rPr>
          <w:rFonts w:ascii="Times New Roman" w:hAnsi="Times New Roman"/>
          <w:i/>
          <w:sz w:val="24"/>
          <w:szCs w:val="24"/>
        </w:rPr>
        <w:t>Диаграмма 4</w:t>
      </w:r>
    </w:p>
    <w:p w:rsidR="004A06A7" w:rsidRPr="00B67608" w:rsidRDefault="000A46B9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71AB066" wp14:editId="75EDFC1D">
            <wp:simplePos x="0" y="0"/>
            <wp:positionH relativeFrom="column">
              <wp:posOffset>909955</wp:posOffset>
            </wp:positionH>
            <wp:positionV relativeFrom="paragraph">
              <wp:posOffset>85090</wp:posOffset>
            </wp:positionV>
            <wp:extent cx="4432935" cy="295529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840" w:rsidRPr="00026164" w:rsidRDefault="00AD5030" w:rsidP="004A06A7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26164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F242A0" w:rsidRPr="00026164">
        <w:rPr>
          <w:sz w:val="24"/>
          <w:szCs w:val="24"/>
        </w:rPr>
        <w:t>87,78</w:t>
      </w:r>
      <w:r w:rsidR="001962D2" w:rsidRPr="00026164">
        <w:rPr>
          <w:sz w:val="24"/>
          <w:szCs w:val="24"/>
        </w:rPr>
        <w:t>% (</w:t>
      </w:r>
      <w:r w:rsidR="00F242A0" w:rsidRPr="00026164">
        <w:rPr>
          <w:sz w:val="24"/>
          <w:szCs w:val="24"/>
        </w:rPr>
        <w:t>79</w:t>
      </w:r>
      <w:r w:rsidR="001962D2" w:rsidRPr="00026164">
        <w:rPr>
          <w:sz w:val="24"/>
          <w:szCs w:val="24"/>
        </w:rPr>
        <w:t xml:space="preserve"> чел.) говорят о том, что </w:t>
      </w:r>
      <w:r w:rsidR="00852840" w:rsidRPr="00026164">
        <w:rPr>
          <w:sz w:val="24"/>
          <w:szCs w:val="24"/>
        </w:rPr>
        <w:t xml:space="preserve">проводимые занятия были для них очень полезны. </w:t>
      </w:r>
      <w:r w:rsidR="00F242A0" w:rsidRPr="00026164">
        <w:rPr>
          <w:sz w:val="24"/>
          <w:szCs w:val="24"/>
        </w:rPr>
        <w:t>12,22</w:t>
      </w:r>
      <w:r w:rsidR="00852840" w:rsidRPr="00026164">
        <w:rPr>
          <w:sz w:val="24"/>
          <w:szCs w:val="24"/>
        </w:rPr>
        <w:t>% (</w:t>
      </w:r>
      <w:r w:rsidR="00F242A0" w:rsidRPr="00026164">
        <w:rPr>
          <w:sz w:val="24"/>
          <w:szCs w:val="24"/>
        </w:rPr>
        <w:t>11</w:t>
      </w:r>
      <w:r w:rsidR="00852840" w:rsidRPr="00026164">
        <w:rPr>
          <w:sz w:val="24"/>
          <w:szCs w:val="24"/>
        </w:rPr>
        <w:t xml:space="preserve"> чел.) почерпнули из занятий некоторые полезные моменты.</w:t>
      </w:r>
    </w:p>
    <w:p w:rsidR="003C670F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D5030" w:rsidRPr="00B67608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26164">
        <w:rPr>
          <w:rFonts w:ascii="Times New Roman" w:hAnsi="Times New Roman"/>
          <w:i/>
          <w:sz w:val="24"/>
          <w:szCs w:val="24"/>
        </w:rPr>
        <w:lastRenderedPageBreak/>
        <w:t>Диаграмма 5</w:t>
      </w:r>
    </w:p>
    <w:p w:rsidR="00AD5030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0DCAAF3" wp14:editId="5C972237">
            <wp:simplePos x="0" y="0"/>
            <wp:positionH relativeFrom="column">
              <wp:posOffset>951865</wp:posOffset>
            </wp:positionH>
            <wp:positionV relativeFrom="paragraph">
              <wp:posOffset>13335</wp:posOffset>
            </wp:positionV>
            <wp:extent cx="4257675" cy="2838450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0F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</w:p>
    <w:p w:rsidR="003C670F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</w:p>
    <w:p w:rsidR="003C670F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</w:p>
    <w:p w:rsidR="003C670F" w:rsidRPr="003359FE" w:rsidRDefault="003C670F" w:rsidP="00AD5030">
      <w:pPr>
        <w:pStyle w:val="a3"/>
        <w:spacing w:after="0"/>
        <w:ind w:left="709"/>
        <w:jc w:val="right"/>
        <w:rPr>
          <w:color w:val="FF0000"/>
          <w:sz w:val="24"/>
          <w:szCs w:val="24"/>
        </w:rPr>
      </w:pPr>
    </w:p>
    <w:p w:rsidR="009D1508" w:rsidRPr="00026164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26164">
        <w:rPr>
          <w:sz w:val="24"/>
          <w:szCs w:val="24"/>
        </w:rPr>
        <w:t>На вопрос «</w:t>
      </w:r>
      <w:proofErr w:type="gramStart"/>
      <w:r w:rsidR="00981118" w:rsidRPr="00026164">
        <w:rPr>
          <w:sz w:val="24"/>
          <w:szCs w:val="24"/>
        </w:rPr>
        <w:t>Занятия</w:t>
      </w:r>
      <w:proofErr w:type="gramEnd"/>
      <w:r w:rsidR="00852840" w:rsidRPr="00026164">
        <w:rPr>
          <w:sz w:val="24"/>
          <w:szCs w:val="24"/>
        </w:rPr>
        <w:t xml:space="preserve"> каких специалистов Вы можете особенно отметить</w:t>
      </w:r>
      <w:r w:rsidR="00026164" w:rsidRPr="00026164">
        <w:rPr>
          <w:sz w:val="24"/>
          <w:szCs w:val="24"/>
        </w:rPr>
        <w:t>?</w:t>
      </w:r>
      <w:r w:rsidRPr="00026164">
        <w:rPr>
          <w:sz w:val="24"/>
          <w:szCs w:val="24"/>
        </w:rPr>
        <w:t>»</w:t>
      </w:r>
      <w:r w:rsidR="006573F6" w:rsidRPr="00026164">
        <w:rPr>
          <w:sz w:val="24"/>
          <w:szCs w:val="24"/>
        </w:rPr>
        <w:t xml:space="preserve"> можно было дать несколько вариантов ответа. Голоса ра</w:t>
      </w:r>
      <w:r w:rsidR="00026164" w:rsidRPr="00026164">
        <w:rPr>
          <w:sz w:val="24"/>
          <w:szCs w:val="24"/>
        </w:rPr>
        <w:t xml:space="preserve">спределились следующим образом: </w:t>
      </w:r>
      <w:r w:rsidR="006F0F60" w:rsidRPr="00026164">
        <w:rPr>
          <w:sz w:val="24"/>
          <w:szCs w:val="24"/>
        </w:rPr>
        <w:t>25,8</w:t>
      </w:r>
      <w:r w:rsidR="003A3397" w:rsidRPr="00026164">
        <w:rPr>
          <w:sz w:val="24"/>
          <w:szCs w:val="24"/>
        </w:rPr>
        <w:t>% (</w:t>
      </w:r>
      <w:r w:rsidR="006F0F60" w:rsidRPr="00026164">
        <w:rPr>
          <w:sz w:val="24"/>
          <w:szCs w:val="24"/>
        </w:rPr>
        <w:t xml:space="preserve">73 </w:t>
      </w:r>
      <w:r w:rsidR="006573F6" w:rsidRPr="00026164">
        <w:rPr>
          <w:sz w:val="24"/>
          <w:szCs w:val="24"/>
        </w:rPr>
        <w:t>голос</w:t>
      </w:r>
      <w:r w:rsidR="00026164" w:rsidRPr="00026164">
        <w:rPr>
          <w:sz w:val="24"/>
          <w:szCs w:val="24"/>
        </w:rPr>
        <w:t>а</w:t>
      </w:r>
      <w:r w:rsidR="003A3397" w:rsidRPr="00026164">
        <w:rPr>
          <w:sz w:val="24"/>
          <w:szCs w:val="24"/>
        </w:rPr>
        <w:t>) о</w:t>
      </w:r>
      <w:r w:rsidR="00F11070" w:rsidRPr="00026164">
        <w:rPr>
          <w:sz w:val="24"/>
          <w:szCs w:val="24"/>
        </w:rPr>
        <w:t xml:space="preserve">тметили </w:t>
      </w:r>
      <w:proofErr w:type="spellStart"/>
      <w:r w:rsidR="00F11070" w:rsidRPr="00026164">
        <w:rPr>
          <w:sz w:val="24"/>
          <w:szCs w:val="24"/>
        </w:rPr>
        <w:t>Мазанникову</w:t>
      </w:r>
      <w:proofErr w:type="spellEnd"/>
      <w:r w:rsidR="00F11070" w:rsidRPr="00026164">
        <w:rPr>
          <w:sz w:val="24"/>
          <w:szCs w:val="24"/>
        </w:rPr>
        <w:t xml:space="preserve"> Л.С., </w:t>
      </w:r>
      <w:r w:rsidR="006F0F60" w:rsidRPr="00026164">
        <w:rPr>
          <w:sz w:val="24"/>
          <w:szCs w:val="24"/>
        </w:rPr>
        <w:t>21,91</w:t>
      </w:r>
      <w:r w:rsidR="00F11070" w:rsidRPr="00026164">
        <w:rPr>
          <w:sz w:val="24"/>
          <w:szCs w:val="24"/>
        </w:rPr>
        <w:t>% (</w:t>
      </w:r>
      <w:r w:rsidR="006F0F60" w:rsidRPr="00026164">
        <w:rPr>
          <w:sz w:val="24"/>
          <w:szCs w:val="24"/>
        </w:rPr>
        <w:t>62</w:t>
      </w:r>
      <w:r w:rsidR="00F11070" w:rsidRPr="00026164">
        <w:rPr>
          <w:sz w:val="24"/>
          <w:szCs w:val="24"/>
        </w:rPr>
        <w:t xml:space="preserve"> </w:t>
      </w:r>
      <w:r w:rsidR="006F0F60" w:rsidRPr="00026164">
        <w:rPr>
          <w:sz w:val="24"/>
          <w:szCs w:val="24"/>
        </w:rPr>
        <w:t>голоса</w:t>
      </w:r>
      <w:r w:rsidR="009F1248" w:rsidRPr="00026164">
        <w:rPr>
          <w:sz w:val="24"/>
          <w:szCs w:val="24"/>
        </w:rPr>
        <w:t>)</w:t>
      </w:r>
      <w:r w:rsidR="006573F6" w:rsidRPr="00026164">
        <w:rPr>
          <w:sz w:val="24"/>
          <w:szCs w:val="24"/>
        </w:rPr>
        <w:t xml:space="preserve"> </w:t>
      </w:r>
      <w:r w:rsidR="00F11070" w:rsidRPr="00026164">
        <w:rPr>
          <w:sz w:val="24"/>
          <w:szCs w:val="24"/>
        </w:rPr>
        <w:t xml:space="preserve">отметили Опрышко И.С., </w:t>
      </w:r>
      <w:r w:rsidR="006F0F60" w:rsidRPr="00026164">
        <w:rPr>
          <w:sz w:val="24"/>
          <w:szCs w:val="24"/>
        </w:rPr>
        <w:t>17,31</w:t>
      </w:r>
      <w:r w:rsidR="00F11070" w:rsidRPr="00026164">
        <w:rPr>
          <w:sz w:val="24"/>
          <w:szCs w:val="24"/>
        </w:rPr>
        <w:t>% (</w:t>
      </w:r>
      <w:r w:rsidR="006F0F60" w:rsidRPr="00026164">
        <w:rPr>
          <w:sz w:val="24"/>
          <w:szCs w:val="24"/>
        </w:rPr>
        <w:t>49</w:t>
      </w:r>
      <w:r w:rsidR="00F11070" w:rsidRPr="00026164">
        <w:rPr>
          <w:sz w:val="24"/>
          <w:szCs w:val="24"/>
        </w:rPr>
        <w:t xml:space="preserve"> </w:t>
      </w:r>
      <w:r w:rsidR="006F0F60" w:rsidRPr="00026164">
        <w:rPr>
          <w:sz w:val="24"/>
          <w:szCs w:val="24"/>
        </w:rPr>
        <w:t>голосов</w:t>
      </w:r>
      <w:r w:rsidR="00F11070" w:rsidRPr="00026164">
        <w:rPr>
          <w:sz w:val="24"/>
          <w:szCs w:val="24"/>
        </w:rPr>
        <w:t xml:space="preserve">) отметили </w:t>
      </w:r>
      <w:proofErr w:type="spellStart"/>
      <w:r w:rsidR="00F11070" w:rsidRPr="00026164">
        <w:rPr>
          <w:sz w:val="24"/>
          <w:szCs w:val="24"/>
        </w:rPr>
        <w:t>Федосихину</w:t>
      </w:r>
      <w:proofErr w:type="spellEnd"/>
      <w:r w:rsidR="00F11070" w:rsidRPr="00026164">
        <w:rPr>
          <w:sz w:val="24"/>
          <w:szCs w:val="24"/>
        </w:rPr>
        <w:t xml:space="preserve"> Р.И., </w:t>
      </w:r>
      <w:r w:rsidR="006F0F60" w:rsidRPr="00026164">
        <w:rPr>
          <w:sz w:val="24"/>
          <w:szCs w:val="24"/>
        </w:rPr>
        <w:t>12,01</w:t>
      </w:r>
      <w:r w:rsidR="009D1508" w:rsidRPr="00026164">
        <w:rPr>
          <w:sz w:val="24"/>
          <w:szCs w:val="24"/>
        </w:rPr>
        <w:t>% (</w:t>
      </w:r>
      <w:r w:rsidR="006F0F60" w:rsidRPr="00026164">
        <w:rPr>
          <w:sz w:val="24"/>
          <w:szCs w:val="24"/>
        </w:rPr>
        <w:t>34</w:t>
      </w:r>
      <w:r w:rsidR="009D1508" w:rsidRPr="00026164">
        <w:rPr>
          <w:sz w:val="24"/>
          <w:szCs w:val="24"/>
        </w:rPr>
        <w:t xml:space="preserve"> </w:t>
      </w:r>
      <w:r w:rsidR="00026164" w:rsidRPr="00026164">
        <w:rPr>
          <w:sz w:val="24"/>
          <w:szCs w:val="24"/>
        </w:rPr>
        <w:t>голоса</w:t>
      </w:r>
      <w:r w:rsidR="009D1508" w:rsidRPr="00026164">
        <w:rPr>
          <w:sz w:val="24"/>
          <w:szCs w:val="24"/>
        </w:rPr>
        <w:t xml:space="preserve">) отметили </w:t>
      </w:r>
      <w:r w:rsidR="006F0F60" w:rsidRPr="00026164">
        <w:rPr>
          <w:sz w:val="24"/>
          <w:szCs w:val="24"/>
        </w:rPr>
        <w:t>Дьяченко Н.А., 10,25</w:t>
      </w:r>
      <w:r w:rsidR="009D1508" w:rsidRPr="00026164">
        <w:rPr>
          <w:sz w:val="24"/>
          <w:szCs w:val="24"/>
        </w:rPr>
        <w:t>% (</w:t>
      </w:r>
      <w:r w:rsidR="006F0F60" w:rsidRPr="00026164">
        <w:rPr>
          <w:sz w:val="24"/>
          <w:szCs w:val="24"/>
        </w:rPr>
        <w:t>29</w:t>
      </w:r>
      <w:r w:rsidR="009D1508" w:rsidRPr="00026164">
        <w:rPr>
          <w:sz w:val="24"/>
          <w:szCs w:val="24"/>
        </w:rPr>
        <w:t xml:space="preserve"> </w:t>
      </w:r>
      <w:r w:rsidR="006F0F60" w:rsidRPr="00026164">
        <w:rPr>
          <w:sz w:val="24"/>
          <w:szCs w:val="24"/>
        </w:rPr>
        <w:t>голосов</w:t>
      </w:r>
      <w:r w:rsidR="009D1508" w:rsidRPr="00026164">
        <w:rPr>
          <w:sz w:val="24"/>
          <w:szCs w:val="24"/>
        </w:rPr>
        <w:t xml:space="preserve">) отметили </w:t>
      </w:r>
      <w:r w:rsidR="006F0F60" w:rsidRPr="00026164">
        <w:rPr>
          <w:sz w:val="24"/>
          <w:szCs w:val="24"/>
        </w:rPr>
        <w:t>Беглова С.И.</w:t>
      </w:r>
    </w:p>
    <w:p w:rsidR="009D1508" w:rsidRPr="00B67608" w:rsidRDefault="009D1508" w:rsidP="009D15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26164">
        <w:rPr>
          <w:rFonts w:ascii="Times New Roman" w:hAnsi="Times New Roman"/>
          <w:i/>
          <w:sz w:val="24"/>
          <w:szCs w:val="24"/>
        </w:rPr>
        <w:t>Диа</w:t>
      </w:r>
      <w:r w:rsidR="006F0F60" w:rsidRPr="00026164">
        <w:rPr>
          <w:rFonts w:ascii="Times New Roman" w:hAnsi="Times New Roman"/>
          <w:i/>
          <w:sz w:val="24"/>
          <w:szCs w:val="24"/>
        </w:rPr>
        <w:t>грамма</w:t>
      </w:r>
      <w:r w:rsidRPr="00026164">
        <w:rPr>
          <w:rFonts w:ascii="Times New Roman" w:hAnsi="Times New Roman"/>
          <w:i/>
          <w:sz w:val="24"/>
          <w:szCs w:val="24"/>
        </w:rPr>
        <w:t xml:space="preserve"> 6</w:t>
      </w:r>
      <w:r w:rsidR="00852840" w:rsidRPr="00B67608">
        <w:rPr>
          <w:rFonts w:ascii="Times New Roman" w:hAnsi="Times New Roman"/>
          <w:i/>
          <w:sz w:val="24"/>
          <w:szCs w:val="24"/>
        </w:rPr>
        <w:t xml:space="preserve"> </w:t>
      </w:r>
    </w:p>
    <w:p w:rsidR="005A3D3F" w:rsidRPr="009D1508" w:rsidRDefault="009F6D52" w:rsidP="009D150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0688378" wp14:editId="74887F89">
            <wp:simplePos x="0" y="0"/>
            <wp:positionH relativeFrom="column">
              <wp:posOffset>1133475</wp:posOffset>
            </wp:positionH>
            <wp:positionV relativeFrom="paragraph">
              <wp:posOffset>104140</wp:posOffset>
            </wp:positionV>
            <wp:extent cx="4289425" cy="28600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30" w:rsidRPr="009D1508">
        <w:rPr>
          <w:rFonts w:ascii="Times New Roman" w:hAnsi="Times New Roman"/>
          <w:sz w:val="24"/>
          <w:szCs w:val="24"/>
        </w:rPr>
        <w:t xml:space="preserve"> </w:t>
      </w:r>
    </w:p>
    <w:p w:rsidR="00981118" w:rsidRPr="005C2555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5C2555">
        <w:rPr>
          <w:sz w:val="24"/>
          <w:szCs w:val="24"/>
        </w:rPr>
        <w:t xml:space="preserve">На </w:t>
      </w:r>
      <w:proofErr w:type="gramStart"/>
      <w:r w:rsidR="00981118" w:rsidRPr="005C2555">
        <w:rPr>
          <w:sz w:val="24"/>
          <w:szCs w:val="24"/>
        </w:rPr>
        <w:t>вопрос</w:t>
      </w:r>
      <w:proofErr w:type="gramEnd"/>
      <w:r w:rsidRPr="005C2555">
        <w:rPr>
          <w:sz w:val="24"/>
          <w:szCs w:val="24"/>
        </w:rPr>
        <w:t xml:space="preserve"> «</w:t>
      </w:r>
      <w:r w:rsidR="00981118" w:rsidRPr="005C2555">
        <w:rPr>
          <w:sz w:val="24"/>
          <w:szCs w:val="24"/>
        </w:rPr>
        <w:t xml:space="preserve">С какими специалистами Вы бы </w:t>
      </w:r>
      <w:r w:rsidR="00981118" w:rsidRPr="005C2555">
        <w:rPr>
          <w:sz w:val="24"/>
          <w:szCs w:val="24"/>
          <w:u w:val="single"/>
        </w:rPr>
        <w:t>не</w:t>
      </w:r>
      <w:r w:rsidR="00981118" w:rsidRPr="005C2555">
        <w:rPr>
          <w:sz w:val="24"/>
          <w:szCs w:val="24"/>
        </w:rPr>
        <w:t xml:space="preserve"> хотели продолжать работу</w:t>
      </w:r>
      <w:r w:rsidR="005C2555" w:rsidRPr="005C2555">
        <w:rPr>
          <w:sz w:val="24"/>
          <w:szCs w:val="24"/>
        </w:rPr>
        <w:t>?</w:t>
      </w:r>
      <w:r w:rsidRPr="005C2555">
        <w:rPr>
          <w:sz w:val="24"/>
          <w:szCs w:val="24"/>
        </w:rPr>
        <w:t>»</w:t>
      </w:r>
      <w:r w:rsidR="002A39C7" w:rsidRPr="005C2555">
        <w:rPr>
          <w:sz w:val="24"/>
          <w:szCs w:val="24"/>
        </w:rPr>
        <w:t xml:space="preserve"> </w:t>
      </w:r>
      <w:r w:rsidR="00C639B6" w:rsidRPr="005C2555">
        <w:rPr>
          <w:sz w:val="24"/>
          <w:szCs w:val="24"/>
        </w:rPr>
        <w:t>25% (1 чел.)</w:t>
      </w:r>
      <w:r w:rsidR="00981118" w:rsidRPr="005C2555">
        <w:rPr>
          <w:sz w:val="24"/>
          <w:szCs w:val="24"/>
        </w:rPr>
        <w:t xml:space="preserve"> опрошенных </w:t>
      </w:r>
      <w:r w:rsidR="00C639B6" w:rsidRPr="005C2555">
        <w:rPr>
          <w:sz w:val="24"/>
          <w:szCs w:val="24"/>
        </w:rPr>
        <w:t xml:space="preserve">отметили </w:t>
      </w:r>
      <w:proofErr w:type="spellStart"/>
      <w:r w:rsidR="00C639B6" w:rsidRPr="005C2555">
        <w:rPr>
          <w:sz w:val="24"/>
          <w:szCs w:val="24"/>
        </w:rPr>
        <w:t>Мазанникову</w:t>
      </w:r>
      <w:proofErr w:type="spellEnd"/>
      <w:r w:rsidR="00C639B6" w:rsidRPr="005C2555">
        <w:rPr>
          <w:sz w:val="24"/>
          <w:szCs w:val="24"/>
        </w:rPr>
        <w:t xml:space="preserve"> Л.С., 25% (1 чел.) отметили Опрышко И.С и 50% (2 чел.) отметили </w:t>
      </w:r>
      <w:proofErr w:type="spellStart"/>
      <w:r w:rsidR="00C639B6" w:rsidRPr="005C2555">
        <w:rPr>
          <w:sz w:val="24"/>
          <w:szCs w:val="24"/>
        </w:rPr>
        <w:t>Федосихину</w:t>
      </w:r>
      <w:proofErr w:type="spellEnd"/>
      <w:r w:rsidR="00981118" w:rsidRPr="005C2555">
        <w:rPr>
          <w:sz w:val="24"/>
          <w:szCs w:val="24"/>
        </w:rPr>
        <w:t xml:space="preserve"> Р.И. </w:t>
      </w:r>
      <w:r w:rsidRPr="005C2555">
        <w:rPr>
          <w:sz w:val="24"/>
          <w:szCs w:val="24"/>
        </w:rPr>
        <w:t xml:space="preserve"> </w:t>
      </w: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F6D52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C639B6" w:rsidRDefault="00C639B6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C2555">
        <w:rPr>
          <w:rFonts w:ascii="Times New Roman" w:hAnsi="Times New Roman"/>
          <w:i/>
          <w:sz w:val="24"/>
          <w:szCs w:val="24"/>
        </w:rPr>
        <w:lastRenderedPageBreak/>
        <w:t>Диаг</w:t>
      </w:r>
      <w:r w:rsidR="009F6D52" w:rsidRPr="005C2555">
        <w:rPr>
          <w:rFonts w:ascii="Times New Roman" w:hAnsi="Times New Roman"/>
          <w:i/>
          <w:sz w:val="24"/>
          <w:szCs w:val="24"/>
        </w:rPr>
        <w:t xml:space="preserve">рамма </w:t>
      </w:r>
      <w:r w:rsidRPr="005C2555">
        <w:rPr>
          <w:rFonts w:ascii="Times New Roman" w:hAnsi="Times New Roman"/>
          <w:i/>
          <w:sz w:val="24"/>
          <w:szCs w:val="24"/>
        </w:rPr>
        <w:t>7</w:t>
      </w:r>
    </w:p>
    <w:p w:rsidR="00C639B6" w:rsidRPr="00C639B6" w:rsidRDefault="009F6D52" w:rsidP="00C639B6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76F604D" wp14:editId="66CE53C6">
            <wp:simplePos x="0" y="0"/>
            <wp:positionH relativeFrom="column">
              <wp:posOffset>1295400</wp:posOffset>
            </wp:positionH>
            <wp:positionV relativeFrom="paragraph">
              <wp:posOffset>22860</wp:posOffset>
            </wp:positionV>
            <wp:extent cx="4104005" cy="2736215"/>
            <wp:effectExtent l="0" t="0" r="0" b="698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6B" w:rsidRPr="00D20875" w:rsidRDefault="005066DC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 w:rsidRPr="00EC55E7">
        <w:rPr>
          <w:sz w:val="24"/>
          <w:szCs w:val="24"/>
        </w:rPr>
        <w:t>88,</w:t>
      </w:r>
      <w:r w:rsidRPr="00D20875">
        <w:rPr>
          <w:sz w:val="24"/>
          <w:szCs w:val="24"/>
        </w:rPr>
        <w:t>89</w:t>
      </w:r>
      <w:r w:rsidR="006D7BB7" w:rsidRPr="00D20875">
        <w:rPr>
          <w:sz w:val="24"/>
          <w:szCs w:val="24"/>
        </w:rPr>
        <w:t>% (</w:t>
      </w:r>
      <w:r w:rsidRPr="00D20875">
        <w:rPr>
          <w:sz w:val="24"/>
          <w:szCs w:val="24"/>
        </w:rPr>
        <w:t>80</w:t>
      </w:r>
      <w:r w:rsidR="00E6136B" w:rsidRPr="00D20875">
        <w:rPr>
          <w:sz w:val="24"/>
          <w:szCs w:val="24"/>
        </w:rPr>
        <w:t xml:space="preserve"> чел.) в полном объеме была предоставлена информа</w:t>
      </w:r>
      <w:r w:rsidR="001D6DC5" w:rsidRPr="00D20875">
        <w:rPr>
          <w:sz w:val="24"/>
          <w:szCs w:val="24"/>
        </w:rPr>
        <w:t>ция о службе</w:t>
      </w:r>
      <w:r w:rsidR="006D7BB7" w:rsidRPr="00D20875">
        <w:rPr>
          <w:sz w:val="24"/>
          <w:szCs w:val="24"/>
        </w:rPr>
        <w:t xml:space="preserve"> сопровождения замещающей семьи и </w:t>
      </w:r>
      <w:r w:rsidRPr="00D20875">
        <w:rPr>
          <w:sz w:val="24"/>
          <w:szCs w:val="24"/>
        </w:rPr>
        <w:t>11,11% (10</w:t>
      </w:r>
      <w:r w:rsidR="006D7BB7" w:rsidRPr="00D20875">
        <w:rPr>
          <w:sz w:val="24"/>
          <w:szCs w:val="24"/>
        </w:rPr>
        <w:t xml:space="preserve"> чел.) затруднились ответить на этот вопрос.</w:t>
      </w:r>
    </w:p>
    <w:p w:rsidR="001D6DC5" w:rsidRPr="00D20875" w:rsidRDefault="005066DC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 w:rsidRPr="00D20875">
        <w:rPr>
          <w:sz w:val="24"/>
          <w:szCs w:val="24"/>
        </w:rPr>
        <w:t>53,33% (4</w:t>
      </w:r>
      <w:r w:rsidR="00A160BE" w:rsidRPr="00D20875">
        <w:rPr>
          <w:sz w:val="24"/>
          <w:szCs w:val="24"/>
        </w:rPr>
        <w:t>8</w:t>
      </w:r>
      <w:r w:rsidR="00C104C2" w:rsidRPr="00D20875">
        <w:rPr>
          <w:sz w:val="24"/>
          <w:szCs w:val="24"/>
        </w:rPr>
        <w:t xml:space="preserve"> чел.) </w:t>
      </w:r>
      <w:r w:rsidR="00586746" w:rsidRPr="00D20875">
        <w:rPr>
          <w:sz w:val="24"/>
          <w:szCs w:val="24"/>
        </w:rPr>
        <w:t xml:space="preserve">опрошенных считают необходимым состоять на сопровождении в Центре. </w:t>
      </w:r>
      <w:r w:rsidRPr="00D20875">
        <w:rPr>
          <w:sz w:val="24"/>
          <w:szCs w:val="24"/>
        </w:rPr>
        <w:t>18,89% (17</w:t>
      </w:r>
      <w:r w:rsidR="00586746" w:rsidRPr="00D20875">
        <w:rPr>
          <w:sz w:val="24"/>
          <w:szCs w:val="24"/>
        </w:rPr>
        <w:t xml:space="preserve"> чел.) ответили «скорее нет, чем да». </w:t>
      </w:r>
      <w:r w:rsidRPr="00D20875">
        <w:rPr>
          <w:sz w:val="24"/>
          <w:szCs w:val="24"/>
        </w:rPr>
        <w:t>11,11</w:t>
      </w:r>
      <w:r w:rsidR="00586746" w:rsidRPr="00D20875">
        <w:rPr>
          <w:sz w:val="24"/>
          <w:szCs w:val="24"/>
        </w:rPr>
        <w:t>% (</w:t>
      </w:r>
      <w:r w:rsidRPr="00D20875">
        <w:rPr>
          <w:sz w:val="24"/>
          <w:szCs w:val="24"/>
        </w:rPr>
        <w:t>10</w:t>
      </w:r>
      <w:r w:rsidR="00586746" w:rsidRPr="00D20875">
        <w:rPr>
          <w:sz w:val="24"/>
          <w:szCs w:val="24"/>
        </w:rPr>
        <w:t xml:space="preserve"> чел.) считают, что им не нужно сопровождение и </w:t>
      </w:r>
      <w:r w:rsidRPr="00D20875">
        <w:rPr>
          <w:sz w:val="24"/>
          <w:szCs w:val="24"/>
        </w:rPr>
        <w:t>16,67% (15</w:t>
      </w:r>
      <w:r w:rsidR="00586746" w:rsidRPr="00D20875">
        <w:rPr>
          <w:sz w:val="24"/>
          <w:szCs w:val="24"/>
        </w:rPr>
        <w:t xml:space="preserve"> чел.) затрудняются ответить.</w:t>
      </w:r>
    </w:p>
    <w:p w:rsidR="00586746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55E7">
        <w:rPr>
          <w:rFonts w:ascii="Times New Roman" w:hAnsi="Times New Roman"/>
          <w:i/>
          <w:sz w:val="24"/>
          <w:szCs w:val="24"/>
        </w:rPr>
        <w:t>Диаграмма 8</w:t>
      </w:r>
    </w:p>
    <w:p w:rsidR="00A160BE" w:rsidRDefault="005066DC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17A4FAC" wp14:editId="6C4F2D7B">
            <wp:simplePos x="0" y="0"/>
            <wp:positionH relativeFrom="column">
              <wp:posOffset>1437005</wp:posOffset>
            </wp:positionH>
            <wp:positionV relativeFrom="paragraph">
              <wp:posOffset>152400</wp:posOffset>
            </wp:positionV>
            <wp:extent cx="3970655" cy="264731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160BE" w:rsidRPr="00B67608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D25D3" w:rsidRPr="00050033" w:rsidRDefault="005066DC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proofErr w:type="gramStart"/>
      <w:r w:rsidRPr="00050033">
        <w:rPr>
          <w:sz w:val="24"/>
          <w:szCs w:val="24"/>
        </w:rPr>
        <w:t>48,65</w:t>
      </w:r>
      <w:r w:rsidR="00A356C3" w:rsidRPr="00050033">
        <w:rPr>
          <w:sz w:val="24"/>
          <w:szCs w:val="24"/>
        </w:rPr>
        <w:t>% (</w:t>
      </w:r>
      <w:r w:rsidRPr="00050033">
        <w:rPr>
          <w:sz w:val="24"/>
          <w:szCs w:val="24"/>
        </w:rPr>
        <w:t>54</w:t>
      </w:r>
      <w:r w:rsidR="004013AD" w:rsidRPr="00050033">
        <w:rPr>
          <w:sz w:val="24"/>
          <w:szCs w:val="24"/>
        </w:rPr>
        <w:t xml:space="preserve"> чел.) опрошенных считают, что повысили уровень знаний в области воспитания и развития приемного ребенка. </w:t>
      </w:r>
      <w:r w:rsidRPr="00050033">
        <w:rPr>
          <w:sz w:val="24"/>
          <w:szCs w:val="24"/>
        </w:rPr>
        <w:t>47,75% (53</w:t>
      </w:r>
      <w:r w:rsidR="004013AD" w:rsidRPr="00050033">
        <w:rPr>
          <w:sz w:val="24"/>
          <w:szCs w:val="24"/>
        </w:rPr>
        <w:t xml:space="preserve"> чел.) утвердились в решении взять в семью или усыновить ребенка. </w:t>
      </w:r>
      <w:r w:rsidRPr="00050033">
        <w:rPr>
          <w:sz w:val="24"/>
          <w:szCs w:val="24"/>
        </w:rPr>
        <w:t>1,8% (2</w:t>
      </w:r>
      <w:r w:rsidR="004013AD" w:rsidRPr="00050033">
        <w:rPr>
          <w:sz w:val="24"/>
          <w:szCs w:val="24"/>
        </w:rPr>
        <w:t xml:space="preserve"> чел.) решили пересмотреть свое решение </w:t>
      </w:r>
      <w:r w:rsidR="002D25D3" w:rsidRPr="00050033">
        <w:rPr>
          <w:sz w:val="24"/>
          <w:szCs w:val="24"/>
        </w:rPr>
        <w:t xml:space="preserve">взять в семью или усыновить ребенка и </w:t>
      </w:r>
      <w:r w:rsidRPr="00050033">
        <w:rPr>
          <w:sz w:val="24"/>
          <w:szCs w:val="24"/>
        </w:rPr>
        <w:t>1,8% (2</w:t>
      </w:r>
      <w:r w:rsidR="002D25D3" w:rsidRPr="00050033">
        <w:rPr>
          <w:sz w:val="24"/>
          <w:szCs w:val="24"/>
        </w:rPr>
        <w:t xml:space="preserve"> чел.) </w:t>
      </w:r>
      <w:r w:rsidRPr="00050033">
        <w:rPr>
          <w:sz w:val="24"/>
          <w:szCs w:val="24"/>
        </w:rPr>
        <w:t xml:space="preserve">в настоящее время </w:t>
      </w:r>
      <w:r w:rsidR="002D25D3" w:rsidRPr="00050033">
        <w:rPr>
          <w:sz w:val="24"/>
          <w:szCs w:val="24"/>
        </w:rPr>
        <w:t>не готовы взять в семью или усыновить ребенка, но узнали много нового</w:t>
      </w:r>
      <w:proofErr w:type="gramEnd"/>
      <w:r w:rsidR="002D25D3" w:rsidRPr="00050033">
        <w:rPr>
          <w:sz w:val="24"/>
          <w:szCs w:val="24"/>
        </w:rPr>
        <w:t xml:space="preserve"> о семьях и детях. </w:t>
      </w: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356C3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5066DC" w:rsidRDefault="005066DC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D25D3" w:rsidRPr="00B67608" w:rsidRDefault="00CE23DD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050033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4DAD5A7E" wp14:editId="0E757DE1">
            <wp:simplePos x="0" y="0"/>
            <wp:positionH relativeFrom="column">
              <wp:posOffset>1277620</wp:posOffset>
            </wp:positionH>
            <wp:positionV relativeFrom="paragraph">
              <wp:posOffset>204470</wp:posOffset>
            </wp:positionV>
            <wp:extent cx="4210050" cy="28067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C3" w:rsidRPr="00050033">
        <w:rPr>
          <w:rFonts w:ascii="Times New Roman" w:hAnsi="Times New Roman"/>
          <w:i/>
          <w:sz w:val="24"/>
          <w:szCs w:val="24"/>
        </w:rPr>
        <w:t>Диаграмма 9</w:t>
      </w:r>
      <w:r w:rsidR="004013AD" w:rsidRPr="00B67608">
        <w:rPr>
          <w:rFonts w:ascii="Times New Roman" w:hAnsi="Times New Roman"/>
          <w:i/>
          <w:sz w:val="24"/>
          <w:szCs w:val="24"/>
        </w:rPr>
        <w:t xml:space="preserve"> </w:t>
      </w:r>
    </w:p>
    <w:p w:rsidR="002D25D3" w:rsidRDefault="002D25D3" w:rsidP="002D25D3">
      <w:pPr>
        <w:spacing w:after="0"/>
        <w:rPr>
          <w:rFonts w:ascii="Times New Roman" w:hAnsi="Times New Roman"/>
          <w:sz w:val="24"/>
          <w:szCs w:val="24"/>
        </w:rPr>
      </w:pPr>
    </w:p>
    <w:p w:rsidR="00CA0784" w:rsidRPr="002D25D3" w:rsidRDefault="004013AD" w:rsidP="002D25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25D3">
        <w:rPr>
          <w:rFonts w:ascii="Times New Roman" w:hAnsi="Times New Roman"/>
          <w:sz w:val="24"/>
          <w:szCs w:val="24"/>
        </w:rPr>
        <w:t xml:space="preserve"> </w:t>
      </w:r>
    </w:p>
    <w:p w:rsidR="00AD5030" w:rsidRPr="00D83424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i/>
          <w:sz w:val="24"/>
          <w:szCs w:val="24"/>
        </w:rPr>
      </w:pPr>
      <w:r w:rsidRPr="00D83424">
        <w:rPr>
          <w:sz w:val="24"/>
          <w:szCs w:val="24"/>
        </w:rPr>
        <w:t>Кандидатам в замещающие родители было предложено закончить предложение «</w:t>
      </w:r>
      <w:r w:rsidRPr="00D83424">
        <w:rPr>
          <w:i/>
          <w:sz w:val="24"/>
          <w:szCs w:val="24"/>
        </w:rPr>
        <w:t>Для меня обучение в Школе родителей …»</w:t>
      </w:r>
    </w:p>
    <w:p w:rsidR="00AD5030" w:rsidRPr="00D83424" w:rsidRDefault="00AD5030" w:rsidP="00AD50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83424">
        <w:rPr>
          <w:rFonts w:ascii="Times New Roman" w:hAnsi="Times New Roman"/>
          <w:sz w:val="24"/>
          <w:szCs w:val="24"/>
        </w:rPr>
        <w:t>Ответы: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в первую очередь, это новый опыт и новые знания в области воспитания детей в целом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очень полезным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познавательным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очень познавательно»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дала много интересных знаний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очень полезным знанием»;</w:t>
      </w:r>
    </w:p>
    <w:p w:rsidR="007A05AB" w:rsidRPr="00D83424" w:rsidRDefault="00D83424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 xml:space="preserve"> </w:t>
      </w:r>
      <w:r w:rsidR="007A05AB" w:rsidRPr="00D83424">
        <w:rPr>
          <w:i/>
          <w:sz w:val="24"/>
          <w:szCs w:val="24"/>
        </w:rPr>
        <w:t>«огромный приобретенный опыт в воспитании ребенка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дало очень много информации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 xml:space="preserve">«раскрыло мои травмы детства, </w:t>
      </w:r>
      <w:proofErr w:type="gramStart"/>
      <w:r w:rsidRPr="00D83424">
        <w:rPr>
          <w:i/>
          <w:sz w:val="24"/>
          <w:szCs w:val="24"/>
        </w:rPr>
        <w:t>показали какие я допустила</w:t>
      </w:r>
      <w:proofErr w:type="gramEnd"/>
      <w:r w:rsidRPr="00D83424">
        <w:rPr>
          <w:i/>
          <w:sz w:val="24"/>
          <w:szCs w:val="24"/>
        </w:rPr>
        <w:t xml:space="preserve"> ошибки в воспитании своих детей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информативно и интересно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полезно, информативно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очень полезно для моего развития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полезным»;</w:t>
      </w:r>
    </w:p>
    <w:p w:rsidR="007A05AB" w:rsidRPr="00D83424" w:rsidRDefault="007A05AB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очень познавательным и интересным»;</w:t>
      </w:r>
    </w:p>
    <w:p w:rsidR="007A05AB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это лучшая школа жизни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дало очень много информации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стало интересным, получила дополнительные знания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стало полезным и интересным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это новые знания, знакомство с интересными людьми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помогло много узнать нового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позволило пересмотреть свои взгляды на воспитание детей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пошло на пользу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чень познавательно, интересно. Получила огромный багаж знаний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чень познавательно, интересно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lastRenderedPageBreak/>
        <w:t>«было очень полезно, найдены проблемы родом из собственного детства»;</w:t>
      </w:r>
    </w:p>
    <w:p w:rsidR="00D415BF" w:rsidRPr="00D83424" w:rsidRDefault="00D415BF" w:rsidP="00AD5030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настоящее открытие»;</w:t>
      </w:r>
    </w:p>
    <w:p w:rsidR="00D415BF" w:rsidRPr="00D83424" w:rsidRDefault="00D415BF" w:rsidP="00D415BF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стало очень познавательным».</w:t>
      </w:r>
    </w:p>
    <w:p w:rsidR="00AD5030" w:rsidRPr="00D83424" w:rsidRDefault="00AD5030" w:rsidP="00AD5030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D83424">
        <w:rPr>
          <w:sz w:val="24"/>
          <w:szCs w:val="24"/>
        </w:rPr>
        <w:t>Отзывы кандидатов в замещающие родители: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Всё отлично. Мне понравилось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До недавнего времени я вообще не знала, что есть такая школа. Это очень важно и ценно то, что здесь дают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чень нужное и полезное обучение. Очень много информации, которая понадобится в будущем при приеме детей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Желаю хороших клиентов и хороших людей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тличные специалисты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Школа просто супер!»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чень грамотные преподаватели, бесценные знания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тличная школа».</w:t>
      </w:r>
    </w:p>
    <w:p w:rsidR="00161768" w:rsidRPr="00D83424" w:rsidRDefault="00161768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 xml:space="preserve">«Спасибо за всё, </w:t>
      </w:r>
      <w:r w:rsidR="00432999" w:rsidRPr="00D83424">
        <w:rPr>
          <w:i/>
          <w:sz w:val="24"/>
          <w:szCs w:val="24"/>
        </w:rPr>
        <w:t>всё было отлично и надеюсь на дальнейшее сотрудничество».</w:t>
      </w:r>
    </w:p>
    <w:p w:rsidR="00432999" w:rsidRPr="00D83424" w:rsidRDefault="00432999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Хотелось бы, чтоб группа была целенаправленна на один вид из форм семейного устройства детей, а не на все».</w:t>
      </w:r>
    </w:p>
    <w:p w:rsidR="00432999" w:rsidRPr="00D83424" w:rsidRDefault="00432999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Спасибо всем большое, остались только хорошие впечатления».</w:t>
      </w:r>
    </w:p>
    <w:p w:rsidR="00432999" w:rsidRPr="00D83424" w:rsidRDefault="00432999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ыло полезно. Сложилась хорошая группа, с которой есть желание общаться на базе Центра».</w:t>
      </w:r>
    </w:p>
    <w:p w:rsidR="00432999" w:rsidRPr="00D83424" w:rsidRDefault="00432999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Не сбавлять темп работы, оставаться такими же доброжелательными и отзывчивыми».</w:t>
      </w:r>
    </w:p>
    <w:p w:rsidR="00432999" w:rsidRPr="00D83424" w:rsidRDefault="00A04527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ольше общаться с приемными родителями».</w:t>
      </w:r>
    </w:p>
    <w:p w:rsidR="00A2048D" w:rsidRPr="00D83424" w:rsidRDefault="00A2048D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Девочки! Какие вы молодцы! Ваша работа – это для нас кладезь знаний! Жаль, что многие родители этого не знают».</w:t>
      </w:r>
    </w:p>
    <w:p w:rsidR="00A2048D" w:rsidRPr="00D83424" w:rsidRDefault="00A2048D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 xml:space="preserve">«Спасибо за предоставление информации о </w:t>
      </w:r>
      <w:proofErr w:type="spellStart"/>
      <w:r w:rsidRPr="00D83424">
        <w:rPr>
          <w:i/>
          <w:sz w:val="24"/>
          <w:szCs w:val="24"/>
        </w:rPr>
        <w:t>родительстве</w:t>
      </w:r>
      <w:proofErr w:type="spellEnd"/>
      <w:r w:rsidRPr="00D83424">
        <w:rPr>
          <w:i/>
          <w:sz w:val="24"/>
          <w:szCs w:val="24"/>
        </w:rPr>
        <w:t>, за выдержку, так и профессионализм».</w:t>
      </w:r>
    </w:p>
    <w:p w:rsidR="00A04527" w:rsidRPr="00D83424" w:rsidRDefault="00A2048D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 xml:space="preserve"> </w:t>
      </w:r>
      <w:r w:rsidR="0060141C" w:rsidRPr="00D83424">
        <w:rPr>
          <w:i/>
          <w:sz w:val="24"/>
          <w:szCs w:val="24"/>
        </w:rPr>
        <w:t>«Интересная постановка занятий, доступно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Благодарю вас за полезные знания. Было очень интересно и нужно для меня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Полезно пройти эту школу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чень хорошие педагоги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Я в восторге от школы и специалистов, получила массу знаний, приобрела новое видение в воспитании ребенка. Рекомендовала бы эту школу не только для приемных родителей, но и для будущих родителей кровных детей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Школа – супер! Получила массу интересных знаний, специалисты высококвалифицированные. Рекомендовал бы эту школу всем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Все занятия понравились, очень много пригодится в жизни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Вы очень нужны и важны для семей, такая школа в обязательном порядке должна быть для всех людей, создавших семью!»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Занятия были очень полезны и интересны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Так держать. Молодцы!»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Всё очень отлично».</w:t>
      </w:r>
    </w:p>
    <w:p w:rsidR="0060141C" w:rsidRPr="00D83424" w:rsidRDefault="0060141C" w:rsidP="009C756F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i/>
          <w:sz w:val="24"/>
          <w:szCs w:val="24"/>
        </w:rPr>
      </w:pPr>
      <w:r w:rsidRPr="00D83424">
        <w:rPr>
          <w:i/>
          <w:sz w:val="24"/>
          <w:szCs w:val="24"/>
        </w:rPr>
        <w:t>«Одни положительные эмоции. Спасибо вам за это!».</w:t>
      </w:r>
    </w:p>
    <w:p w:rsidR="00397D9A" w:rsidRPr="00286F32" w:rsidRDefault="00397D9A" w:rsidP="00B7608F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7551" w:rsidRPr="00327551" w:rsidRDefault="00471415" w:rsidP="0032755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86F32">
        <w:rPr>
          <w:rFonts w:ascii="Times New Roman" w:hAnsi="Times New Roman"/>
          <w:b/>
          <w:sz w:val="24"/>
          <w:szCs w:val="24"/>
        </w:rPr>
        <w:lastRenderedPageBreak/>
        <w:tab/>
      </w:r>
      <w:r w:rsidR="00327551" w:rsidRPr="00327551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327551" w:rsidRPr="002636EB" w:rsidRDefault="00327551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2F5">
        <w:rPr>
          <w:rFonts w:ascii="Times New Roman" w:hAnsi="Times New Roman"/>
          <w:sz w:val="24"/>
          <w:szCs w:val="24"/>
        </w:rPr>
        <w:t xml:space="preserve">В результате опроса были получены положительные отзывы о работе Школы родителей, занятия </w:t>
      </w:r>
      <w:r w:rsidRPr="002636EB">
        <w:rPr>
          <w:rFonts w:ascii="Times New Roman" w:hAnsi="Times New Roman"/>
          <w:sz w:val="24"/>
          <w:szCs w:val="24"/>
        </w:rPr>
        <w:t xml:space="preserve">психологов были оценены высоким баллом, замечания от кандидатов в замещающие родители отсутствуют. Информация о </w:t>
      </w:r>
      <w:r w:rsidR="003C29CB" w:rsidRPr="002636EB">
        <w:rPr>
          <w:rFonts w:ascii="Times New Roman" w:hAnsi="Times New Roman"/>
          <w:sz w:val="24"/>
          <w:szCs w:val="24"/>
        </w:rPr>
        <w:t xml:space="preserve">Школе приемных родителей (о Центре) и </w:t>
      </w:r>
      <w:r w:rsidRPr="002636EB">
        <w:rPr>
          <w:rFonts w:ascii="Times New Roman" w:hAnsi="Times New Roman"/>
          <w:sz w:val="24"/>
          <w:szCs w:val="24"/>
        </w:rPr>
        <w:t xml:space="preserve">службе сопровождения предоставлена в полной мере. </w:t>
      </w:r>
      <w:r w:rsidR="00EE519B" w:rsidRPr="002636EB">
        <w:rPr>
          <w:rFonts w:ascii="Times New Roman" w:hAnsi="Times New Roman"/>
          <w:sz w:val="24"/>
          <w:szCs w:val="24"/>
        </w:rPr>
        <w:t xml:space="preserve">Больше </w:t>
      </w:r>
      <w:r w:rsidRPr="002636EB">
        <w:rPr>
          <w:rFonts w:ascii="Times New Roman" w:hAnsi="Times New Roman"/>
          <w:sz w:val="24"/>
          <w:szCs w:val="24"/>
        </w:rPr>
        <w:t xml:space="preserve">50% </w:t>
      </w:r>
      <w:proofErr w:type="gramStart"/>
      <w:r w:rsidRPr="002636EB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2636EB">
        <w:rPr>
          <w:rFonts w:ascii="Times New Roman" w:hAnsi="Times New Roman"/>
          <w:sz w:val="24"/>
          <w:szCs w:val="24"/>
        </w:rPr>
        <w:t xml:space="preserve"> считают необходимым сопровождение специалистами </w:t>
      </w:r>
      <w:r w:rsidR="003C29CB" w:rsidRPr="002636EB">
        <w:rPr>
          <w:rFonts w:ascii="Times New Roman" w:hAnsi="Times New Roman"/>
          <w:sz w:val="24"/>
          <w:szCs w:val="24"/>
        </w:rPr>
        <w:t xml:space="preserve">Центра </w:t>
      </w:r>
      <w:r w:rsidRPr="002636EB">
        <w:rPr>
          <w:rFonts w:ascii="Times New Roman" w:hAnsi="Times New Roman"/>
          <w:sz w:val="24"/>
          <w:szCs w:val="24"/>
        </w:rPr>
        <w:t>после принятия ребенка в семью.</w:t>
      </w:r>
    </w:p>
    <w:p w:rsidR="00327551" w:rsidRPr="002636EB" w:rsidRDefault="00327551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36EB">
        <w:rPr>
          <w:rFonts w:ascii="Times New Roman" w:hAnsi="Times New Roman"/>
          <w:sz w:val="24"/>
          <w:szCs w:val="24"/>
        </w:rPr>
        <w:t>Хотелось бы отметить, что в ходе анкетирования опрошенные часто отмечают хорошую работу специалиста по социальной работе школы приемных родителей</w:t>
      </w:r>
      <w:r w:rsidR="00EE519B" w:rsidRPr="002636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519B" w:rsidRPr="002636EB">
        <w:rPr>
          <w:rFonts w:ascii="Times New Roman" w:hAnsi="Times New Roman"/>
          <w:sz w:val="24"/>
          <w:szCs w:val="24"/>
        </w:rPr>
        <w:t>Сохликов</w:t>
      </w:r>
      <w:r w:rsidR="0050284E" w:rsidRPr="002636EB">
        <w:rPr>
          <w:rFonts w:ascii="Times New Roman" w:hAnsi="Times New Roman"/>
          <w:sz w:val="24"/>
          <w:szCs w:val="24"/>
        </w:rPr>
        <w:t>ой</w:t>
      </w:r>
      <w:proofErr w:type="spellEnd"/>
      <w:r w:rsidR="00EE519B" w:rsidRPr="002636EB">
        <w:rPr>
          <w:rFonts w:ascii="Times New Roman" w:hAnsi="Times New Roman"/>
          <w:sz w:val="24"/>
          <w:szCs w:val="24"/>
        </w:rPr>
        <w:t xml:space="preserve"> Н.Е.)</w:t>
      </w:r>
      <w:r w:rsidR="0050284E" w:rsidRPr="002636EB">
        <w:rPr>
          <w:rFonts w:ascii="Times New Roman" w:hAnsi="Times New Roman"/>
          <w:sz w:val="24"/>
          <w:szCs w:val="24"/>
        </w:rPr>
        <w:t xml:space="preserve"> и психолога (Мазанниковой</w:t>
      </w:r>
      <w:r w:rsidR="00EE519B" w:rsidRPr="002636EB">
        <w:rPr>
          <w:rFonts w:ascii="Times New Roman" w:hAnsi="Times New Roman"/>
          <w:sz w:val="24"/>
          <w:szCs w:val="24"/>
        </w:rPr>
        <w:t xml:space="preserve"> Л.С.).</w:t>
      </w:r>
    </w:p>
    <w:p w:rsidR="000E5696" w:rsidRDefault="00327551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36EB">
        <w:rPr>
          <w:rFonts w:ascii="Times New Roman" w:hAnsi="Times New Roman"/>
          <w:sz w:val="24"/>
          <w:szCs w:val="24"/>
        </w:rPr>
        <w:t xml:space="preserve">Из пожеланий </w:t>
      </w:r>
      <w:r w:rsidR="00444AE8" w:rsidRPr="002636EB">
        <w:rPr>
          <w:rFonts w:ascii="Times New Roman" w:hAnsi="Times New Roman"/>
          <w:sz w:val="24"/>
          <w:szCs w:val="24"/>
        </w:rPr>
        <w:t xml:space="preserve">кандидатов </w:t>
      </w:r>
      <w:r w:rsidRPr="002636EB">
        <w:rPr>
          <w:rFonts w:ascii="Times New Roman" w:hAnsi="Times New Roman"/>
          <w:sz w:val="24"/>
          <w:szCs w:val="24"/>
        </w:rPr>
        <w:t>по-прежнему актуальным остается рассмотрение гибкого графика обуче</w:t>
      </w:r>
      <w:r w:rsidR="00444AE8" w:rsidRPr="002636EB">
        <w:rPr>
          <w:rFonts w:ascii="Times New Roman" w:hAnsi="Times New Roman"/>
          <w:sz w:val="24"/>
          <w:szCs w:val="24"/>
        </w:rPr>
        <w:t>ния в школе приемных родителей.</w:t>
      </w:r>
    </w:p>
    <w:p w:rsidR="004F19D6" w:rsidRDefault="004F19D6" w:rsidP="0032755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9D6" w:rsidRPr="00327551" w:rsidRDefault="004F19D6" w:rsidP="00327551">
      <w:pPr>
        <w:tabs>
          <w:tab w:val="left" w:pos="0"/>
        </w:tabs>
        <w:spacing w:after="0"/>
        <w:ind w:firstLine="709"/>
        <w:jc w:val="both"/>
        <w:rPr>
          <w:color w:val="FF0000"/>
          <w:sz w:val="24"/>
          <w:szCs w:val="24"/>
        </w:rPr>
        <w:sectPr w:rsidR="004F19D6" w:rsidRPr="00327551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E5696" w:rsidRPr="00CC3C38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4E5ADA">
        <w:rPr>
          <w:b/>
          <w:sz w:val="24"/>
          <w:szCs w:val="24"/>
        </w:rPr>
        <w:lastRenderedPageBreak/>
        <w:t xml:space="preserve"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</w:t>
      </w:r>
      <w:r w:rsidRPr="00CC3C38">
        <w:rPr>
          <w:b/>
          <w:sz w:val="24"/>
          <w:szCs w:val="24"/>
        </w:rPr>
        <w:t xml:space="preserve">НЕСОВЕРШЕННОЛЕТНИХ  </w:t>
      </w:r>
    </w:p>
    <w:p w:rsidR="000E5696" w:rsidRPr="00CC3C38" w:rsidRDefault="000E5696" w:rsidP="000E56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D61E97" w:rsidRPr="00CC3C38">
        <w:rPr>
          <w:rFonts w:ascii="Times New Roman" w:hAnsi="Times New Roman"/>
          <w:sz w:val="24"/>
          <w:szCs w:val="24"/>
        </w:rPr>
        <w:t>6</w:t>
      </w:r>
      <w:r w:rsidR="00050203" w:rsidRPr="00CC3C38">
        <w:rPr>
          <w:rFonts w:ascii="Times New Roman" w:hAnsi="Times New Roman"/>
          <w:sz w:val="24"/>
          <w:szCs w:val="24"/>
        </w:rPr>
        <w:t>6</w:t>
      </w:r>
      <w:r w:rsidR="00E20B36" w:rsidRPr="00CC3C38">
        <w:rPr>
          <w:rFonts w:ascii="Times New Roman" w:hAnsi="Times New Roman"/>
          <w:sz w:val="24"/>
          <w:szCs w:val="24"/>
        </w:rPr>
        <w:t xml:space="preserve"> </w:t>
      </w:r>
      <w:r w:rsidRPr="00CC3C38">
        <w:rPr>
          <w:rFonts w:ascii="Times New Roman" w:hAnsi="Times New Roman"/>
          <w:sz w:val="24"/>
          <w:szCs w:val="24"/>
        </w:rPr>
        <w:t>человек.</w:t>
      </w:r>
    </w:p>
    <w:p w:rsidR="000E5696" w:rsidRPr="00CC3C38" w:rsidRDefault="000E5696" w:rsidP="000E56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79B" w:rsidRPr="00CC3C38" w:rsidRDefault="000E5696" w:rsidP="00E20B3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>Для того</w:t>
      </w:r>
      <w:proofErr w:type="gramStart"/>
      <w:r w:rsidRPr="00CC3C38">
        <w:rPr>
          <w:sz w:val="24"/>
          <w:szCs w:val="24"/>
        </w:rPr>
        <w:t>,</w:t>
      </w:r>
      <w:proofErr w:type="gramEnd"/>
      <w:r w:rsidR="00050203" w:rsidRPr="00CC3C38">
        <w:rPr>
          <w:sz w:val="24"/>
          <w:szCs w:val="24"/>
        </w:rPr>
        <w:t xml:space="preserve"> </w:t>
      </w:r>
      <w:r w:rsidRPr="00CC3C38">
        <w:rPr>
          <w:sz w:val="24"/>
          <w:szCs w:val="24"/>
        </w:rPr>
        <w:t xml:space="preserve">чтобы определить установлен ли контакт между специалистом по социальной работе и получателем социальных услуг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CC3C38">
        <w:rPr>
          <w:sz w:val="24"/>
          <w:szCs w:val="24"/>
        </w:rPr>
        <w:t>100</w:t>
      </w:r>
      <w:r w:rsidRPr="00CC3C38">
        <w:rPr>
          <w:sz w:val="24"/>
          <w:szCs w:val="24"/>
        </w:rPr>
        <w:t>% опрошенных (</w:t>
      </w:r>
      <w:r w:rsidR="00D61E97" w:rsidRPr="00CC3C38">
        <w:rPr>
          <w:sz w:val="24"/>
          <w:szCs w:val="24"/>
        </w:rPr>
        <w:t>6</w:t>
      </w:r>
      <w:r w:rsidR="00050203" w:rsidRPr="00CC3C38">
        <w:rPr>
          <w:sz w:val="24"/>
          <w:szCs w:val="24"/>
        </w:rPr>
        <w:t>6</w:t>
      </w:r>
      <w:r w:rsidR="00E20B36" w:rsidRPr="00CC3C38">
        <w:rPr>
          <w:sz w:val="24"/>
          <w:szCs w:val="24"/>
        </w:rPr>
        <w:t xml:space="preserve"> чел.) указали ФИО специалиста и у </w:t>
      </w:r>
      <w:r w:rsidR="0088579B" w:rsidRPr="00CC3C38">
        <w:rPr>
          <w:sz w:val="24"/>
          <w:szCs w:val="24"/>
        </w:rPr>
        <w:t>100</w:t>
      </w:r>
      <w:r w:rsidRPr="00CC3C38">
        <w:rPr>
          <w:sz w:val="24"/>
          <w:szCs w:val="24"/>
        </w:rPr>
        <w:t>% (</w:t>
      </w:r>
      <w:r w:rsidR="00D61E97" w:rsidRPr="00CC3C38">
        <w:rPr>
          <w:sz w:val="24"/>
          <w:szCs w:val="24"/>
        </w:rPr>
        <w:t>6</w:t>
      </w:r>
      <w:r w:rsidR="00050203" w:rsidRPr="00CC3C38">
        <w:rPr>
          <w:sz w:val="24"/>
          <w:szCs w:val="24"/>
        </w:rPr>
        <w:t>6</w:t>
      </w:r>
      <w:r w:rsidRPr="00CC3C38">
        <w:rPr>
          <w:sz w:val="24"/>
          <w:szCs w:val="24"/>
        </w:rPr>
        <w:t xml:space="preserve"> чел.) есть ном</w:t>
      </w:r>
      <w:r w:rsidR="0088579B" w:rsidRPr="00CC3C38">
        <w:rPr>
          <w:sz w:val="24"/>
          <w:szCs w:val="24"/>
        </w:rPr>
        <w:t>ер телефона специалиста.</w:t>
      </w:r>
    </w:p>
    <w:p w:rsidR="000E5696" w:rsidRPr="00CC3C38" w:rsidRDefault="000E5696" w:rsidP="0088579B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proofErr w:type="gramStart"/>
      <w:r w:rsidRPr="00CC3C38">
        <w:rPr>
          <w:sz w:val="24"/>
          <w:szCs w:val="24"/>
        </w:rPr>
        <w:t xml:space="preserve">На вопрос о том, как часто получатель </w:t>
      </w:r>
      <w:proofErr w:type="spellStart"/>
      <w:r w:rsidRPr="00CC3C38">
        <w:rPr>
          <w:sz w:val="24"/>
          <w:szCs w:val="24"/>
        </w:rPr>
        <w:t>с.у</w:t>
      </w:r>
      <w:proofErr w:type="spellEnd"/>
      <w:r w:rsidRPr="00CC3C38">
        <w:rPr>
          <w:sz w:val="24"/>
          <w:szCs w:val="24"/>
        </w:rPr>
        <w:t xml:space="preserve">. общается со специалистом лично или по телефону, </w:t>
      </w:r>
      <w:r w:rsidR="00134FDD" w:rsidRPr="00CC3C38">
        <w:rPr>
          <w:sz w:val="24"/>
          <w:szCs w:val="24"/>
        </w:rPr>
        <w:t>43,94% (29</w:t>
      </w:r>
      <w:r w:rsidR="00D646B1" w:rsidRPr="00CC3C38">
        <w:rPr>
          <w:sz w:val="24"/>
          <w:szCs w:val="24"/>
        </w:rPr>
        <w:t xml:space="preserve"> чел.) ответили: «несколько раз в неделю», </w:t>
      </w:r>
      <w:r w:rsidR="00134FDD" w:rsidRPr="00CC3C38">
        <w:rPr>
          <w:sz w:val="24"/>
          <w:szCs w:val="24"/>
        </w:rPr>
        <w:t>19,7</w:t>
      </w:r>
      <w:r w:rsidR="00D646B1" w:rsidRPr="00CC3C38">
        <w:rPr>
          <w:sz w:val="24"/>
          <w:szCs w:val="24"/>
        </w:rPr>
        <w:t>% (</w:t>
      </w:r>
      <w:r w:rsidR="00134FDD" w:rsidRPr="00CC3C38">
        <w:rPr>
          <w:sz w:val="24"/>
          <w:szCs w:val="24"/>
        </w:rPr>
        <w:t>13</w:t>
      </w:r>
      <w:r w:rsidR="00D646B1" w:rsidRPr="00CC3C38">
        <w:rPr>
          <w:sz w:val="24"/>
          <w:szCs w:val="24"/>
        </w:rPr>
        <w:t xml:space="preserve"> чел.) ответили: «1 раз в неделю», </w:t>
      </w:r>
      <w:r w:rsidR="00134FDD" w:rsidRPr="00CC3C38">
        <w:rPr>
          <w:sz w:val="24"/>
          <w:szCs w:val="24"/>
        </w:rPr>
        <w:t>16,67% (11</w:t>
      </w:r>
      <w:r w:rsidR="00D646B1" w:rsidRPr="00CC3C38">
        <w:rPr>
          <w:sz w:val="24"/>
          <w:szCs w:val="24"/>
        </w:rPr>
        <w:t xml:space="preserve"> чел.) ответили: «несколько раз в месяц», </w:t>
      </w:r>
      <w:r w:rsidR="00134FDD" w:rsidRPr="00CC3C38">
        <w:rPr>
          <w:sz w:val="24"/>
          <w:szCs w:val="24"/>
        </w:rPr>
        <w:t>9,09% (6</w:t>
      </w:r>
      <w:r w:rsidR="00D646B1" w:rsidRPr="00CC3C38">
        <w:rPr>
          <w:sz w:val="24"/>
          <w:szCs w:val="24"/>
        </w:rPr>
        <w:t xml:space="preserve"> чел.) ответили: «по необходимости», </w:t>
      </w:r>
      <w:r w:rsidR="00134FDD" w:rsidRPr="00CC3C38">
        <w:rPr>
          <w:sz w:val="24"/>
          <w:szCs w:val="24"/>
        </w:rPr>
        <w:t>7,58% (5</w:t>
      </w:r>
      <w:r w:rsidR="00D646B1" w:rsidRPr="00CC3C38">
        <w:rPr>
          <w:sz w:val="24"/>
          <w:szCs w:val="24"/>
        </w:rPr>
        <w:t xml:space="preserve"> чел.) ответили: «1 раз в месяц» и </w:t>
      </w:r>
      <w:r w:rsidR="00134FDD" w:rsidRPr="00CC3C38">
        <w:rPr>
          <w:sz w:val="24"/>
          <w:szCs w:val="24"/>
        </w:rPr>
        <w:t>3,03% (2</w:t>
      </w:r>
      <w:r w:rsidR="00D646B1" w:rsidRPr="00CC3C38">
        <w:rPr>
          <w:sz w:val="24"/>
          <w:szCs w:val="24"/>
        </w:rPr>
        <w:t xml:space="preserve"> чел.) ответил: «1</w:t>
      </w:r>
      <w:proofErr w:type="gramEnd"/>
      <w:r w:rsidR="00D646B1" w:rsidRPr="00CC3C38">
        <w:rPr>
          <w:sz w:val="24"/>
          <w:szCs w:val="24"/>
        </w:rPr>
        <w:t xml:space="preserve"> раз в день».</w:t>
      </w:r>
    </w:p>
    <w:p w:rsidR="000E5696" w:rsidRDefault="00134FDD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74CC7FBE" wp14:editId="644D9269">
            <wp:simplePos x="0" y="0"/>
            <wp:positionH relativeFrom="column">
              <wp:posOffset>868045</wp:posOffset>
            </wp:positionH>
            <wp:positionV relativeFrom="paragraph">
              <wp:posOffset>-5080</wp:posOffset>
            </wp:positionV>
            <wp:extent cx="4512945" cy="3008630"/>
            <wp:effectExtent l="0" t="0" r="1905" b="1270"/>
            <wp:wrapTight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BC5" w:rsidRPr="00B67608">
        <w:rPr>
          <w:i/>
          <w:sz w:val="24"/>
          <w:szCs w:val="24"/>
        </w:rPr>
        <w:t>Диаграмма 1</w:t>
      </w: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D646B1" w:rsidRPr="00B67608" w:rsidRDefault="00D646B1" w:rsidP="00AB5894">
      <w:pPr>
        <w:pStyle w:val="a3"/>
        <w:spacing w:after="0" w:line="259" w:lineRule="auto"/>
        <w:ind w:left="851"/>
        <w:jc w:val="right"/>
        <w:rPr>
          <w:i/>
          <w:sz w:val="24"/>
          <w:szCs w:val="24"/>
        </w:rPr>
      </w:pPr>
    </w:p>
    <w:p w:rsidR="00A76C79" w:rsidRPr="00CC3C38" w:rsidRDefault="000E5696" w:rsidP="00A940C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proofErr w:type="gramStart"/>
      <w:r w:rsidRPr="00CC3C38">
        <w:rPr>
          <w:sz w:val="24"/>
          <w:szCs w:val="24"/>
        </w:rPr>
        <w:t xml:space="preserve">У большинства получателей </w:t>
      </w:r>
      <w:proofErr w:type="spellStart"/>
      <w:r w:rsidRPr="00CC3C38">
        <w:rPr>
          <w:sz w:val="24"/>
          <w:szCs w:val="24"/>
        </w:rPr>
        <w:t>с.у</w:t>
      </w:r>
      <w:proofErr w:type="spellEnd"/>
      <w:r w:rsidRPr="00CC3C38">
        <w:rPr>
          <w:sz w:val="24"/>
          <w:szCs w:val="24"/>
        </w:rPr>
        <w:t xml:space="preserve">. сложились со специалистами </w:t>
      </w:r>
      <w:r w:rsidR="00A76C79" w:rsidRPr="00CC3C38">
        <w:rPr>
          <w:sz w:val="24"/>
          <w:szCs w:val="24"/>
        </w:rPr>
        <w:t>доверительные</w:t>
      </w:r>
      <w:r w:rsidR="009D779A" w:rsidRPr="00CC3C38">
        <w:rPr>
          <w:sz w:val="24"/>
          <w:szCs w:val="24"/>
        </w:rPr>
        <w:t xml:space="preserve"> </w:t>
      </w:r>
      <w:r w:rsidR="00731B69" w:rsidRPr="00CC3C38">
        <w:rPr>
          <w:sz w:val="24"/>
          <w:szCs w:val="24"/>
        </w:rPr>
        <w:t xml:space="preserve">отношения </w:t>
      </w:r>
      <w:r w:rsidRPr="00CC3C38">
        <w:rPr>
          <w:sz w:val="24"/>
          <w:szCs w:val="24"/>
        </w:rPr>
        <w:t>(</w:t>
      </w:r>
      <w:r w:rsidR="00774717" w:rsidRPr="00CC3C38">
        <w:rPr>
          <w:sz w:val="24"/>
          <w:szCs w:val="24"/>
        </w:rPr>
        <w:t>96,97</w:t>
      </w:r>
      <w:r w:rsidRPr="00CC3C38">
        <w:rPr>
          <w:sz w:val="24"/>
          <w:szCs w:val="24"/>
        </w:rPr>
        <w:t xml:space="preserve">% - </w:t>
      </w:r>
      <w:r w:rsidR="00774717" w:rsidRPr="00CC3C38">
        <w:rPr>
          <w:sz w:val="24"/>
          <w:szCs w:val="24"/>
        </w:rPr>
        <w:t>6</w:t>
      </w:r>
      <w:r w:rsidR="00A940C6" w:rsidRPr="00CC3C38">
        <w:rPr>
          <w:sz w:val="24"/>
          <w:szCs w:val="24"/>
        </w:rPr>
        <w:t>4</w:t>
      </w:r>
      <w:r w:rsidR="00DB36F5" w:rsidRPr="00CC3C38">
        <w:rPr>
          <w:sz w:val="24"/>
          <w:szCs w:val="24"/>
        </w:rPr>
        <w:t xml:space="preserve"> чел.).</w:t>
      </w:r>
      <w:proofErr w:type="gramEnd"/>
      <w:r w:rsidR="00731B69" w:rsidRPr="00CC3C38">
        <w:rPr>
          <w:sz w:val="24"/>
          <w:szCs w:val="24"/>
        </w:rPr>
        <w:t xml:space="preserve"> Остальные </w:t>
      </w:r>
      <w:r w:rsidR="00774717" w:rsidRPr="00CC3C38">
        <w:rPr>
          <w:sz w:val="24"/>
          <w:szCs w:val="24"/>
        </w:rPr>
        <w:t>3,03</w:t>
      </w:r>
      <w:r w:rsidR="00731B69" w:rsidRPr="00CC3C38">
        <w:rPr>
          <w:sz w:val="24"/>
          <w:szCs w:val="24"/>
        </w:rPr>
        <w:t xml:space="preserve">% (2 чел.) считают свои взаимоотношения со специалистом хорошими. </w:t>
      </w:r>
      <w:r w:rsidR="00774717" w:rsidRPr="00CC3C38">
        <w:rPr>
          <w:sz w:val="24"/>
          <w:szCs w:val="24"/>
        </w:rPr>
        <w:t>98,48</w:t>
      </w:r>
      <w:r w:rsidR="009D779A" w:rsidRPr="00CC3C38">
        <w:rPr>
          <w:sz w:val="24"/>
          <w:szCs w:val="24"/>
        </w:rPr>
        <w:t>% (</w:t>
      </w:r>
      <w:r w:rsidR="00774717" w:rsidRPr="00CC3C38">
        <w:rPr>
          <w:sz w:val="24"/>
          <w:szCs w:val="24"/>
        </w:rPr>
        <w:t>6</w:t>
      </w:r>
      <w:r w:rsidR="00DD390C" w:rsidRPr="00CC3C38">
        <w:rPr>
          <w:sz w:val="24"/>
          <w:szCs w:val="24"/>
        </w:rPr>
        <w:t>5</w:t>
      </w:r>
      <w:r w:rsidR="009D779A" w:rsidRPr="00CC3C38">
        <w:rPr>
          <w:sz w:val="24"/>
          <w:szCs w:val="24"/>
        </w:rPr>
        <w:t xml:space="preserve"> чел.) опрошенных легко общаются со своими специалистами</w:t>
      </w:r>
      <w:r w:rsidR="00DD390C" w:rsidRPr="00CC3C38">
        <w:rPr>
          <w:sz w:val="24"/>
          <w:szCs w:val="24"/>
        </w:rPr>
        <w:t xml:space="preserve"> и всего лишь </w:t>
      </w:r>
      <w:r w:rsidR="00774717" w:rsidRPr="00CC3C38">
        <w:rPr>
          <w:sz w:val="24"/>
          <w:szCs w:val="24"/>
        </w:rPr>
        <w:t>1,52</w:t>
      </w:r>
      <w:r w:rsidR="00DD390C" w:rsidRPr="00CC3C38">
        <w:rPr>
          <w:sz w:val="24"/>
          <w:szCs w:val="24"/>
        </w:rPr>
        <w:t>% (1 чел.) ответил «не очень».</w:t>
      </w:r>
    </w:p>
    <w:p w:rsidR="001E39AA" w:rsidRPr="00CC3C38" w:rsidRDefault="00E70BDD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>На вопрос «</w:t>
      </w:r>
      <w:r w:rsidR="00567083" w:rsidRPr="00CC3C38">
        <w:rPr>
          <w:sz w:val="24"/>
          <w:szCs w:val="24"/>
        </w:rPr>
        <w:t>Как часто</w:t>
      </w:r>
      <w:r w:rsidRPr="00CC3C38">
        <w:rPr>
          <w:sz w:val="24"/>
          <w:szCs w:val="24"/>
        </w:rPr>
        <w:t xml:space="preserve"> специалист </w:t>
      </w:r>
      <w:r w:rsidR="00567083" w:rsidRPr="00CC3C38">
        <w:rPr>
          <w:sz w:val="24"/>
          <w:szCs w:val="24"/>
        </w:rPr>
        <w:t>бывает у вас дома</w:t>
      </w:r>
      <w:r w:rsidRPr="00CC3C38">
        <w:rPr>
          <w:sz w:val="24"/>
          <w:szCs w:val="24"/>
        </w:rPr>
        <w:t xml:space="preserve">?» </w:t>
      </w:r>
      <w:r w:rsidR="000407B1" w:rsidRPr="00CC3C38">
        <w:rPr>
          <w:sz w:val="24"/>
          <w:szCs w:val="24"/>
        </w:rPr>
        <w:t xml:space="preserve">опрошенные ответили: </w:t>
      </w:r>
      <w:r w:rsidR="003A784C" w:rsidRPr="00CC3C38">
        <w:rPr>
          <w:sz w:val="24"/>
          <w:szCs w:val="24"/>
        </w:rPr>
        <w:t>45,45% (30</w:t>
      </w:r>
      <w:r w:rsidR="000407B1" w:rsidRPr="00CC3C38">
        <w:rPr>
          <w:sz w:val="24"/>
          <w:szCs w:val="24"/>
        </w:rPr>
        <w:t xml:space="preserve"> чел.) </w:t>
      </w:r>
      <w:r w:rsidR="0023298B" w:rsidRPr="00CC3C38">
        <w:rPr>
          <w:sz w:val="24"/>
          <w:szCs w:val="24"/>
        </w:rPr>
        <w:t>- «</w:t>
      </w:r>
      <w:r w:rsidR="000407B1" w:rsidRPr="00CC3C38">
        <w:rPr>
          <w:sz w:val="24"/>
          <w:szCs w:val="24"/>
        </w:rPr>
        <w:t>2 раза в месяц</w:t>
      </w:r>
      <w:r w:rsidR="0023298B" w:rsidRPr="00CC3C38">
        <w:rPr>
          <w:sz w:val="24"/>
          <w:szCs w:val="24"/>
        </w:rPr>
        <w:t>»</w:t>
      </w:r>
      <w:r w:rsidR="000407B1" w:rsidRPr="00CC3C38">
        <w:rPr>
          <w:sz w:val="24"/>
          <w:szCs w:val="24"/>
        </w:rPr>
        <w:t xml:space="preserve">, </w:t>
      </w:r>
      <w:r w:rsidR="003A784C" w:rsidRPr="00CC3C38">
        <w:rPr>
          <w:sz w:val="24"/>
          <w:szCs w:val="24"/>
        </w:rPr>
        <w:t>31,82% (21</w:t>
      </w:r>
      <w:r w:rsidR="000407B1" w:rsidRPr="00CC3C38">
        <w:rPr>
          <w:sz w:val="24"/>
          <w:szCs w:val="24"/>
        </w:rPr>
        <w:t xml:space="preserve"> чел.) </w:t>
      </w:r>
      <w:r w:rsidR="0023298B" w:rsidRPr="00CC3C38">
        <w:rPr>
          <w:sz w:val="24"/>
          <w:szCs w:val="24"/>
        </w:rPr>
        <w:t>- «</w:t>
      </w:r>
      <w:r w:rsidR="000407B1" w:rsidRPr="00CC3C38">
        <w:rPr>
          <w:sz w:val="24"/>
          <w:szCs w:val="24"/>
        </w:rPr>
        <w:t>1 раз в месяц</w:t>
      </w:r>
      <w:r w:rsidR="0023298B" w:rsidRPr="00CC3C38">
        <w:rPr>
          <w:sz w:val="24"/>
          <w:szCs w:val="24"/>
        </w:rPr>
        <w:t>»</w:t>
      </w:r>
      <w:r w:rsidR="000407B1" w:rsidRPr="00CC3C38">
        <w:rPr>
          <w:sz w:val="24"/>
          <w:szCs w:val="24"/>
        </w:rPr>
        <w:t xml:space="preserve">, </w:t>
      </w:r>
      <w:r w:rsidR="003A784C" w:rsidRPr="00CC3C38">
        <w:rPr>
          <w:sz w:val="24"/>
          <w:szCs w:val="24"/>
        </w:rPr>
        <w:t>10,61% (7</w:t>
      </w:r>
      <w:r w:rsidR="000407B1" w:rsidRPr="00CC3C38">
        <w:rPr>
          <w:sz w:val="24"/>
          <w:szCs w:val="24"/>
        </w:rPr>
        <w:t xml:space="preserve"> чел.) </w:t>
      </w:r>
      <w:r w:rsidR="0023298B" w:rsidRPr="00CC3C38">
        <w:rPr>
          <w:sz w:val="24"/>
          <w:szCs w:val="24"/>
        </w:rPr>
        <w:t>- «чаще, чем 3 раза в месяц»,</w:t>
      </w:r>
      <w:r w:rsidR="003A784C" w:rsidRPr="00CC3C38">
        <w:rPr>
          <w:sz w:val="24"/>
          <w:szCs w:val="24"/>
        </w:rPr>
        <w:t xml:space="preserve"> 4,55% (3</w:t>
      </w:r>
      <w:r w:rsidR="0023298B" w:rsidRPr="00CC3C38">
        <w:rPr>
          <w:sz w:val="24"/>
          <w:szCs w:val="24"/>
        </w:rPr>
        <w:t xml:space="preserve"> чел.) - «3 раза в месяц»</w:t>
      </w:r>
      <w:r w:rsidR="000407B1" w:rsidRPr="00CC3C38">
        <w:rPr>
          <w:sz w:val="24"/>
          <w:szCs w:val="24"/>
        </w:rPr>
        <w:t xml:space="preserve"> и </w:t>
      </w:r>
      <w:r w:rsidR="003A784C" w:rsidRPr="00CC3C38">
        <w:rPr>
          <w:sz w:val="24"/>
          <w:szCs w:val="24"/>
        </w:rPr>
        <w:t>7,58% (5</w:t>
      </w:r>
      <w:r w:rsidR="000407B1" w:rsidRPr="00CC3C38">
        <w:rPr>
          <w:sz w:val="24"/>
          <w:szCs w:val="24"/>
        </w:rPr>
        <w:t xml:space="preserve"> чел.) затруднились ответить на этот вопрос.</w:t>
      </w: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E0538" w:rsidRDefault="0094244A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50EB2E8A" wp14:editId="69655007">
            <wp:simplePos x="0" y="0"/>
            <wp:positionH relativeFrom="column">
              <wp:posOffset>802005</wp:posOffset>
            </wp:positionH>
            <wp:positionV relativeFrom="paragraph">
              <wp:posOffset>17780</wp:posOffset>
            </wp:positionV>
            <wp:extent cx="428942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8B">
        <w:rPr>
          <w:rFonts w:ascii="Times New Roman" w:hAnsi="Times New Roman"/>
          <w:i/>
          <w:sz w:val="24"/>
          <w:szCs w:val="24"/>
        </w:rPr>
        <w:t>Диаграмма 2</w:t>
      </w: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Default="0023298B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67083" w:rsidRPr="00B67608" w:rsidRDefault="00567083" w:rsidP="001E39AA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8579B" w:rsidRPr="00CC3C38" w:rsidRDefault="000E5696" w:rsidP="001E39AA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Таким образом, </w:t>
      </w:r>
      <w:r w:rsidR="0088579B" w:rsidRPr="00CC3C38">
        <w:rPr>
          <w:sz w:val="24"/>
          <w:szCs w:val="24"/>
        </w:rPr>
        <w:t>абсолютно все опрошенные</w:t>
      </w:r>
      <w:r w:rsidRPr="00CC3C38">
        <w:rPr>
          <w:sz w:val="24"/>
          <w:szCs w:val="24"/>
        </w:rPr>
        <w:t xml:space="preserve"> оценили вежл</w:t>
      </w:r>
      <w:r w:rsidR="0088579B" w:rsidRPr="00CC3C38">
        <w:rPr>
          <w:sz w:val="24"/>
          <w:szCs w:val="24"/>
        </w:rPr>
        <w:t>ивость специалистов на 5 баллов</w:t>
      </w:r>
      <w:r w:rsidR="00DB36F5" w:rsidRPr="00CC3C38">
        <w:rPr>
          <w:sz w:val="24"/>
          <w:szCs w:val="24"/>
        </w:rPr>
        <w:t>.</w:t>
      </w:r>
    </w:p>
    <w:p w:rsidR="000E5696" w:rsidRPr="00CC3C38" w:rsidRDefault="000E5696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 xml:space="preserve">На вопрос «Чувствуете ли Вы стремление специалиста Вам помочь?» </w:t>
      </w:r>
      <w:r w:rsidR="00A70D53" w:rsidRPr="00CC3C38">
        <w:rPr>
          <w:sz w:val="24"/>
          <w:szCs w:val="24"/>
        </w:rPr>
        <w:t>98,48</w:t>
      </w:r>
      <w:r w:rsidRPr="00CC3C38">
        <w:rPr>
          <w:sz w:val="24"/>
          <w:szCs w:val="24"/>
        </w:rPr>
        <w:t>% (</w:t>
      </w:r>
      <w:r w:rsidR="00A70D53" w:rsidRPr="00CC3C38">
        <w:rPr>
          <w:sz w:val="24"/>
          <w:szCs w:val="24"/>
        </w:rPr>
        <w:t>65</w:t>
      </w:r>
      <w:r w:rsidRPr="00CC3C38">
        <w:rPr>
          <w:sz w:val="24"/>
          <w:szCs w:val="24"/>
        </w:rPr>
        <w:t xml:space="preserve"> чел.) ответил</w:t>
      </w:r>
      <w:r w:rsidR="0088579B" w:rsidRPr="00CC3C38">
        <w:rPr>
          <w:sz w:val="24"/>
          <w:szCs w:val="24"/>
        </w:rPr>
        <w:t>и</w:t>
      </w:r>
      <w:r w:rsidR="00A70D53" w:rsidRPr="00CC3C38">
        <w:rPr>
          <w:sz w:val="24"/>
          <w:szCs w:val="24"/>
        </w:rPr>
        <w:t xml:space="preserve"> положительно, 1,52% (1 чел.) указал ответ «скорее нет, чем да».</w:t>
      </w:r>
    </w:p>
    <w:p w:rsidR="00567083" w:rsidRPr="00CC3C38" w:rsidRDefault="000E5696" w:rsidP="00567083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E14F1C" w:rsidRPr="00CC3C38">
        <w:rPr>
          <w:sz w:val="24"/>
          <w:szCs w:val="24"/>
        </w:rPr>
        <w:t>93,</w:t>
      </w:r>
      <w:r w:rsidR="00115E2C" w:rsidRPr="00CC3C38">
        <w:rPr>
          <w:sz w:val="24"/>
          <w:szCs w:val="24"/>
        </w:rPr>
        <w:t>94</w:t>
      </w:r>
      <w:r w:rsidRPr="00CC3C38">
        <w:rPr>
          <w:sz w:val="24"/>
          <w:szCs w:val="24"/>
        </w:rPr>
        <w:t>% (</w:t>
      </w:r>
      <w:r w:rsidR="00115E2C" w:rsidRPr="00CC3C38">
        <w:rPr>
          <w:sz w:val="24"/>
          <w:szCs w:val="24"/>
        </w:rPr>
        <w:t>62</w:t>
      </w:r>
      <w:r w:rsidR="001E39AA" w:rsidRPr="00CC3C38">
        <w:rPr>
          <w:sz w:val="24"/>
          <w:szCs w:val="24"/>
        </w:rPr>
        <w:t xml:space="preserve"> чел.) ответили «да» и </w:t>
      </w:r>
      <w:r w:rsidR="00E14F1C" w:rsidRPr="00CC3C38">
        <w:rPr>
          <w:sz w:val="24"/>
          <w:szCs w:val="24"/>
        </w:rPr>
        <w:t>6,</w:t>
      </w:r>
      <w:r w:rsidR="00115E2C" w:rsidRPr="00CC3C38">
        <w:rPr>
          <w:sz w:val="24"/>
          <w:szCs w:val="24"/>
        </w:rPr>
        <w:t>06% (4</w:t>
      </w:r>
      <w:r w:rsidR="001E39AA" w:rsidRPr="00CC3C38">
        <w:rPr>
          <w:sz w:val="24"/>
          <w:szCs w:val="24"/>
        </w:rPr>
        <w:t xml:space="preserve"> чел.) затруднились ответить.</w:t>
      </w:r>
    </w:p>
    <w:p w:rsidR="003F5F40" w:rsidRPr="00CC3C38" w:rsidRDefault="003F5F40" w:rsidP="000E5696">
      <w:pPr>
        <w:pStyle w:val="a3"/>
        <w:numPr>
          <w:ilvl w:val="0"/>
          <w:numId w:val="27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t>Отзывы:</w:t>
      </w:r>
    </w:p>
    <w:p w:rsidR="005B7CDD" w:rsidRPr="00CC3C38" w:rsidRDefault="005B7CDD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Очень отзывчивый и доброжелательный человек». Специалист </w:t>
      </w:r>
      <w:r w:rsidR="00607DD9" w:rsidRPr="00CC3C38">
        <w:rPr>
          <w:rFonts w:ascii="Times New Roman" w:hAnsi="Times New Roman"/>
          <w:sz w:val="24"/>
          <w:szCs w:val="24"/>
        </w:rPr>
        <w:t>Юсупова А.М.</w:t>
      </w:r>
    </w:p>
    <w:p w:rsidR="00607DD9" w:rsidRPr="00CC3C38" w:rsidRDefault="00607DD9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>- «Очень хорошая». Специалист Федотова Т.В.</w:t>
      </w:r>
    </w:p>
    <w:p w:rsidR="00607DD9" w:rsidRPr="00CC3C38" w:rsidRDefault="00607DD9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Работа </w:t>
      </w:r>
      <w:proofErr w:type="gramStart"/>
      <w:r w:rsidRPr="00CC3C38">
        <w:rPr>
          <w:rFonts w:ascii="Times New Roman" w:hAnsi="Times New Roman"/>
          <w:sz w:val="24"/>
          <w:szCs w:val="24"/>
        </w:rPr>
        <w:t>на</w:t>
      </w:r>
      <w:proofErr w:type="gramEnd"/>
      <w:r w:rsidRPr="00CC3C38">
        <w:rPr>
          <w:rFonts w:ascii="Times New Roman" w:hAnsi="Times New Roman"/>
          <w:sz w:val="24"/>
          <w:szCs w:val="24"/>
        </w:rPr>
        <w:t xml:space="preserve"> отлично!» Специалист Касьянова Б.В.</w:t>
      </w:r>
    </w:p>
    <w:p w:rsidR="00607DD9" w:rsidRPr="00CC3C38" w:rsidRDefault="00607DD9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Отличный специалист, побольше </w:t>
      </w:r>
      <w:proofErr w:type="gramStart"/>
      <w:r w:rsidRPr="00CC3C38">
        <w:rPr>
          <w:rFonts w:ascii="Times New Roman" w:hAnsi="Times New Roman"/>
          <w:sz w:val="24"/>
          <w:szCs w:val="24"/>
        </w:rPr>
        <w:t>таких</w:t>
      </w:r>
      <w:proofErr w:type="gramEnd"/>
      <w:r w:rsidRPr="00CC3C38">
        <w:rPr>
          <w:rFonts w:ascii="Times New Roman" w:hAnsi="Times New Roman"/>
          <w:sz w:val="24"/>
          <w:szCs w:val="24"/>
        </w:rPr>
        <w:t>!» Юсупова А.М.</w:t>
      </w:r>
    </w:p>
    <w:p w:rsidR="00607DD9" w:rsidRPr="00CC3C38" w:rsidRDefault="00607DD9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Благодарю специалиста». Специалист </w:t>
      </w:r>
      <w:proofErr w:type="spellStart"/>
      <w:r w:rsidRPr="00CC3C38">
        <w:rPr>
          <w:rFonts w:ascii="Times New Roman" w:hAnsi="Times New Roman"/>
          <w:sz w:val="24"/>
          <w:szCs w:val="24"/>
        </w:rPr>
        <w:t>Гневнова</w:t>
      </w:r>
      <w:proofErr w:type="spellEnd"/>
      <w:r w:rsidRPr="00CC3C38">
        <w:rPr>
          <w:rFonts w:ascii="Times New Roman" w:hAnsi="Times New Roman"/>
          <w:sz w:val="24"/>
          <w:szCs w:val="24"/>
        </w:rPr>
        <w:t xml:space="preserve"> Т.В.</w:t>
      </w:r>
    </w:p>
    <w:p w:rsidR="00607DD9" w:rsidRPr="00CC3C38" w:rsidRDefault="0027742A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Хороший специалист». Специалист </w:t>
      </w:r>
      <w:proofErr w:type="spellStart"/>
      <w:r w:rsidRPr="00CC3C38">
        <w:rPr>
          <w:rFonts w:ascii="Times New Roman" w:hAnsi="Times New Roman"/>
          <w:sz w:val="24"/>
          <w:szCs w:val="24"/>
        </w:rPr>
        <w:t>Денисимова</w:t>
      </w:r>
      <w:proofErr w:type="spellEnd"/>
      <w:r w:rsidRPr="00CC3C38">
        <w:rPr>
          <w:rFonts w:ascii="Times New Roman" w:hAnsi="Times New Roman"/>
          <w:sz w:val="24"/>
          <w:szCs w:val="24"/>
        </w:rPr>
        <w:t xml:space="preserve"> Е.Н.</w:t>
      </w:r>
    </w:p>
    <w:p w:rsidR="0027742A" w:rsidRPr="00CC3C38" w:rsidRDefault="0027742A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Отношение </w:t>
      </w:r>
      <w:r w:rsidR="00CC3C38" w:rsidRPr="00CC3C38">
        <w:rPr>
          <w:rFonts w:ascii="Times New Roman" w:hAnsi="Times New Roman"/>
          <w:sz w:val="24"/>
          <w:szCs w:val="24"/>
        </w:rPr>
        <w:t xml:space="preserve">со стороны специалиста </w:t>
      </w:r>
      <w:r w:rsidRPr="00CC3C38">
        <w:rPr>
          <w:rFonts w:ascii="Times New Roman" w:hAnsi="Times New Roman"/>
          <w:sz w:val="24"/>
          <w:szCs w:val="24"/>
        </w:rPr>
        <w:t>очень хорошее. Вежливый специалист». Специалист Князева И.С.</w:t>
      </w:r>
    </w:p>
    <w:p w:rsidR="0027742A" w:rsidRPr="00CC3C38" w:rsidRDefault="0027742A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- «Доброжелательная, умная, терпеливая, внимательная». Специалист </w:t>
      </w:r>
      <w:proofErr w:type="spellStart"/>
      <w:r w:rsidRPr="00CC3C38">
        <w:rPr>
          <w:rFonts w:ascii="Times New Roman" w:hAnsi="Times New Roman"/>
          <w:sz w:val="24"/>
          <w:szCs w:val="24"/>
        </w:rPr>
        <w:t>Скрипник</w:t>
      </w:r>
      <w:proofErr w:type="spellEnd"/>
      <w:r w:rsidRPr="00CC3C38">
        <w:rPr>
          <w:rFonts w:ascii="Times New Roman" w:hAnsi="Times New Roman"/>
          <w:sz w:val="24"/>
          <w:szCs w:val="24"/>
        </w:rPr>
        <w:t xml:space="preserve"> Е.С.</w:t>
      </w:r>
    </w:p>
    <w:p w:rsidR="008F1614" w:rsidRPr="00A14745" w:rsidRDefault="0027742A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>- «</w:t>
      </w:r>
      <w:proofErr w:type="gramStart"/>
      <w:r w:rsidRPr="00A14745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A14745">
        <w:rPr>
          <w:rFonts w:ascii="Times New Roman" w:hAnsi="Times New Roman"/>
          <w:sz w:val="24"/>
          <w:szCs w:val="24"/>
        </w:rPr>
        <w:t xml:space="preserve"> таких доброжелательных специалистов». Специалист </w:t>
      </w:r>
      <w:proofErr w:type="spellStart"/>
      <w:r w:rsidR="008F1614" w:rsidRPr="00A14745">
        <w:rPr>
          <w:rFonts w:ascii="Times New Roman" w:hAnsi="Times New Roman"/>
          <w:sz w:val="24"/>
          <w:szCs w:val="24"/>
        </w:rPr>
        <w:t>Скрипник</w:t>
      </w:r>
      <w:proofErr w:type="spellEnd"/>
      <w:r w:rsidR="008F1614" w:rsidRPr="00A14745">
        <w:rPr>
          <w:rFonts w:ascii="Times New Roman" w:hAnsi="Times New Roman"/>
          <w:sz w:val="24"/>
          <w:szCs w:val="24"/>
        </w:rPr>
        <w:t xml:space="preserve"> Е.С.</w:t>
      </w:r>
    </w:p>
    <w:p w:rsidR="00607DD9" w:rsidRPr="00A14745" w:rsidRDefault="008B6A77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14745">
        <w:rPr>
          <w:rFonts w:ascii="Times New Roman" w:hAnsi="Times New Roman"/>
          <w:sz w:val="24"/>
          <w:szCs w:val="24"/>
        </w:rPr>
        <w:t>- «Ирина Сергеевна очень добрый и отзывчивый специалист. О</w:t>
      </w:r>
      <w:r w:rsidR="00CC3C38" w:rsidRPr="00A14745">
        <w:rPr>
          <w:rFonts w:ascii="Times New Roman" w:hAnsi="Times New Roman"/>
          <w:sz w:val="24"/>
          <w:szCs w:val="24"/>
        </w:rPr>
        <w:t>чень понравилась как человек». С</w:t>
      </w:r>
      <w:r w:rsidRPr="00A14745">
        <w:rPr>
          <w:rFonts w:ascii="Times New Roman" w:hAnsi="Times New Roman"/>
          <w:sz w:val="24"/>
          <w:szCs w:val="24"/>
        </w:rPr>
        <w:t>пециалист Князева И.С.</w:t>
      </w:r>
    </w:p>
    <w:p w:rsidR="008B6A77" w:rsidRPr="00A14745" w:rsidRDefault="008B6A77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14745">
        <w:rPr>
          <w:rFonts w:ascii="Times New Roman" w:hAnsi="Times New Roman"/>
          <w:sz w:val="24"/>
          <w:szCs w:val="24"/>
        </w:rPr>
        <w:t>- «Мне всё нравится». Специалист Щёлокова Е.А.</w:t>
      </w:r>
    </w:p>
    <w:p w:rsidR="0027742A" w:rsidRPr="00A14745" w:rsidRDefault="008B6A77" w:rsidP="003F5F4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14745">
        <w:rPr>
          <w:rFonts w:ascii="Times New Roman" w:hAnsi="Times New Roman"/>
          <w:sz w:val="24"/>
          <w:szCs w:val="24"/>
        </w:rPr>
        <w:t xml:space="preserve">- «Очень хороший специалист, </w:t>
      </w:r>
      <w:proofErr w:type="gramStart"/>
      <w:r w:rsidRPr="00A14745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A14745">
        <w:rPr>
          <w:rFonts w:ascii="Times New Roman" w:hAnsi="Times New Roman"/>
          <w:sz w:val="24"/>
          <w:szCs w:val="24"/>
        </w:rPr>
        <w:t xml:space="preserve"> таких людей!» Специалист Юсупова А.М.</w:t>
      </w:r>
    </w:p>
    <w:p w:rsidR="001D56EA" w:rsidRPr="00A14745" w:rsidRDefault="001D56EA" w:rsidP="001D56E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9902B5" w:rsidRPr="00A14745" w:rsidRDefault="00DC6FE8" w:rsidP="009902B5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4745">
        <w:rPr>
          <w:rFonts w:ascii="Times New Roman" w:hAnsi="Times New Roman"/>
          <w:b/>
          <w:sz w:val="24"/>
          <w:szCs w:val="24"/>
        </w:rPr>
        <w:tab/>
      </w:r>
      <w:r w:rsidR="009902B5" w:rsidRPr="00A14745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272D96" w:rsidRDefault="001B1949" w:rsidP="000059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745">
        <w:rPr>
          <w:rFonts w:ascii="Times New Roman" w:hAnsi="Times New Roman"/>
          <w:sz w:val="24"/>
          <w:szCs w:val="24"/>
        </w:rPr>
        <w:t>Все опрошенные клиенты</w:t>
      </w:r>
      <w:r w:rsidR="009902B5" w:rsidRPr="00A14745">
        <w:rPr>
          <w:rFonts w:ascii="Times New Roman" w:hAnsi="Times New Roman"/>
          <w:sz w:val="24"/>
          <w:szCs w:val="24"/>
        </w:rPr>
        <w:t xml:space="preserve"> положительно оценивают работу специалистов по социальной работе, отмечают установленные доверительные отношен</w:t>
      </w:r>
      <w:r w:rsidR="001D56EA" w:rsidRPr="00A14745">
        <w:rPr>
          <w:rFonts w:ascii="Times New Roman" w:hAnsi="Times New Roman"/>
          <w:sz w:val="24"/>
          <w:szCs w:val="24"/>
        </w:rPr>
        <w:t>ия со своим специалистом</w:t>
      </w:r>
      <w:r w:rsidR="009902B5" w:rsidRPr="00A14745">
        <w:rPr>
          <w:rFonts w:ascii="Times New Roman" w:hAnsi="Times New Roman"/>
          <w:sz w:val="24"/>
          <w:szCs w:val="24"/>
        </w:rPr>
        <w:t xml:space="preserve">. </w:t>
      </w:r>
      <w:r w:rsidRPr="00A14745">
        <w:rPr>
          <w:rFonts w:ascii="Times New Roman" w:hAnsi="Times New Roman"/>
          <w:sz w:val="24"/>
          <w:szCs w:val="24"/>
        </w:rPr>
        <w:t>Так же г</w:t>
      </w:r>
      <w:r w:rsidR="00DC6FE8" w:rsidRPr="00A14745">
        <w:rPr>
          <w:rFonts w:ascii="Times New Roman" w:hAnsi="Times New Roman"/>
          <w:sz w:val="24"/>
          <w:szCs w:val="24"/>
        </w:rPr>
        <w:t xml:space="preserve">раждане </w:t>
      </w:r>
      <w:r w:rsidRPr="00A14745">
        <w:rPr>
          <w:rFonts w:ascii="Times New Roman" w:hAnsi="Times New Roman"/>
          <w:sz w:val="24"/>
          <w:szCs w:val="24"/>
        </w:rPr>
        <w:t>делятся происходящими</w:t>
      </w:r>
      <w:r w:rsidR="00DC6FE8" w:rsidRPr="00A14745">
        <w:rPr>
          <w:rFonts w:ascii="Times New Roman" w:hAnsi="Times New Roman"/>
          <w:sz w:val="24"/>
          <w:szCs w:val="24"/>
        </w:rPr>
        <w:t xml:space="preserve"> изменения</w:t>
      </w:r>
      <w:r w:rsidRPr="00A14745">
        <w:rPr>
          <w:rFonts w:ascii="Times New Roman" w:hAnsi="Times New Roman"/>
          <w:sz w:val="24"/>
          <w:szCs w:val="24"/>
        </w:rPr>
        <w:t>ми</w:t>
      </w:r>
      <w:r w:rsidR="00DC6FE8" w:rsidRPr="00A14745">
        <w:rPr>
          <w:rFonts w:ascii="Times New Roman" w:hAnsi="Times New Roman"/>
          <w:sz w:val="24"/>
          <w:szCs w:val="24"/>
        </w:rPr>
        <w:t xml:space="preserve"> в их жизни в результате </w:t>
      </w:r>
      <w:r w:rsidR="001D56EA" w:rsidRPr="00A14745">
        <w:rPr>
          <w:rFonts w:ascii="Times New Roman" w:hAnsi="Times New Roman"/>
          <w:sz w:val="24"/>
          <w:szCs w:val="24"/>
        </w:rPr>
        <w:t xml:space="preserve">проведенной </w:t>
      </w:r>
      <w:r w:rsidR="00DC6FE8" w:rsidRPr="00A14745">
        <w:rPr>
          <w:rFonts w:ascii="Times New Roman" w:hAnsi="Times New Roman"/>
          <w:sz w:val="24"/>
          <w:szCs w:val="24"/>
        </w:rPr>
        <w:t>работы.</w:t>
      </w:r>
      <w:r w:rsidR="00EB6EBC" w:rsidRPr="00A14745">
        <w:rPr>
          <w:rFonts w:ascii="Times New Roman" w:hAnsi="Times New Roman"/>
          <w:sz w:val="24"/>
          <w:szCs w:val="24"/>
        </w:rPr>
        <w:t xml:space="preserve"> </w:t>
      </w:r>
      <w:r w:rsidRPr="00A14745">
        <w:rPr>
          <w:rFonts w:ascii="Times New Roman" w:hAnsi="Times New Roman"/>
          <w:sz w:val="24"/>
          <w:szCs w:val="24"/>
        </w:rPr>
        <w:t xml:space="preserve">Стоит </w:t>
      </w:r>
      <w:r w:rsidR="00884CDC" w:rsidRPr="00A14745">
        <w:rPr>
          <w:rFonts w:ascii="Times New Roman" w:hAnsi="Times New Roman"/>
          <w:sz w:val="24"/>
          <w:szCs w:val="24"/>
        </w:rPr>
        <w:t>отметить, что</w:t>
      </w:r>
      <w:r w:rsidR="00005975" w:rsidRPr="00A14745">
        <w:rPr>
          <w:rFonts w:ascii="Times New Roman" w:hAnsi="Times New Roman"/>
          <w:sz w:val="24"/>
          <w:szCs w:val="24"/>
        </w:rPr>
        <w:t xml:space="preserve"> </w:t>
      </w:r>
      <w:r w:rsidR="00884CDC" w:rsidRPr="00A14745">
        <w:rPr>
          <w:rFonts w:ascii="Times New Roman" w:hAnsi="Times New Roman"/>
          <w:sz w:val="24"/>
          <w:szCs w:val="24"/>
        </w:rPr>
        <w:t xml:space="preserve">респонденты </w:t>
      </w:r>
      <w:r w:rsidR="00986D28" w:rsidRPr="00A14745">
        <w:rPr>
          <w:rFonts w:ascii="Times New Roman" w:hAnsi="Times New Roman"/>
          <w:sz w:val="24"/>
          <w:szCs w:val="24"/>
        </w:rPr>
        <w:t xml:space="preserve">начали оставлять отзывы </w:t>
      </w:r>
      <w:r w:rsidR="00005975" w:rsidRPr="00A14745">
        <w:rPr>
          <w:rFonts w:ascii="Times New Roman" w:hAnsi="Times New Roman"/>
          <w:sz w:val="24"/>
          <w:szCs w:val="24"/>
        </w:rPr>
        <w:t>в анкете.</w:t>
      </w:r>
    </w:p>
    <w:p w:rsidR="004F19D6" w:rsidRDefault="004F19D6" w:rsidP="000059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9D6" w:rsidRPr="00005975" w:rsidRDefault="004F19D6" w:rsidP="000059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4F19D6" w:rsidRPr="000059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272D96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2D96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>
        <w:rPr>
          <w:rFonts w:ascii="Times New Roman" w:hAnsi="Times New Roman"/>
          <w:b/>
          <w:sz w:val="24"/>
          <w:szCs w:val="24"/>
        </w:rPr>
        <w:t>П</w:t>
      </w:r>
      <w:r w:rsidR="00936459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272D96">
        <w:rPr>
          <w:rFonts w:ascii="Times New Roman" w:hAnsi="Times New Roman"/>
          <w:b/>
          <w:sz w:val="24"/>
          <w:szCs w:val="24"/>
        </w:rPr>
        <w:t>РЕБЕНКА</w:t>
      </w:r>
      <w:r w:rsidR="005C2BFD">
        <w:rPr>
          <w:rFonts w:ascii="Times New Roman" w:hAnsi="Times New Roman"/>
          <w:b/>
          <w:sz w:val="24"/>
          <w:szCs w:val="24"/>
        </w:rPr>
        <w:t>,</w:t>
      </w:r>
      <w:r w:rsidRPr="00272D96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272D96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02B5" w:rsidRPr="00637225" w:rsidRDefault="00FF13DD" w:rsidP="00637225">
      <w:pPr>
        <w:pStyle w:val="a3"/>
        <w:spacing w:after="0"/>
        <w:ind w:left="0" w:firstLine="708"/>
        <w:contextualSpacing w:val="0"/>
        <w:jc w:val="both"/>
        <w:rPr>
          <w:sz w:val="24"/>
          <w:szCs w:val="24"/>
        </w:rPr>
      </w:pPr>
      <w:r w:rsidRPr="00936459">
        <w:rPr>
          <w:sz w:val="24"/>
          <w:szCs w:val="24"/>
        </w:rPr>
        <w:t xml:space="preserve">В опросе приняли участие </w:t>
      </w:r>
      <w:r w:rsidR="00411398" w:rsidRPr="00936459">
        <w:rPr>
          <w:sz w:val="24"/>
          <w:szCs w:val="24"/>
        </w:rPr>
        <w:t>35 человек</w:t>
      </w:r>
      <w:r w:rsidR="004F2CEB" w:rsidRPr="00936459">
        <w:rPr>
          <w:sz w:val="24"/>
          <w:szCs w:val="24"/>
        </w:rPr>
        <w:t>.</w:t>
      </w:r>
    </w:p>
    <w:p w:rsidR="00637225" w:rsidRPr="00637225" w:rsidRDefault="00637225" w:rsidP="000D5A7B">
      <w:pPr>
        <w:pStyle w:val="a3"/>
        <w:spacing w:after="0"/>
        <w:ind w:left="0"/>
        <w:contextualSpacing w:val="0"/>
        <w:jc w:val="both"/>
        <w:rPr>
          <w:sz w:val="24"/>
          <w:szCs w:val="24"/>
        </w:rPr>
      </w:pPr>
    </w:p>
    <w:p w:rsidR="00637225" w:rsidRPr="001A20B9" w:rsidRDefault="00637225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1A20B9">
        <w:rPr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1A20B9">
        <w:rPr>
          <w:sz w:val="24"/>
          <w:szCs w:val="24"/>
        </w:rPr>
        <w:t xml:space="preserve"> </w:t>
      </w:r>
      <w:r w:rsidR="004F2CEB" w:rsidRPr="001A20B9">
        <w:rPr>
          <w:sz w:val="24"/>
          <w:szCs w:val="24"/>
        </w:rPr>
        <w:t>91,</w:t>
      </w:r>
      <w:r w:rsidR="00C9525B" w:rsidRPr="001A20B9">
        <w:rPr>
          <w:sz w:val="24"/>
          <w:szCs w:val="24"/>
        </w:rPr>
        <w:t>18% (3</w:t>
      </w:r>
      <w:r w:rsidR="004F2CEB" w:rsidRPr="001A20B9">
        <w:rPr>
          <w:sz w:val="24"/>
          <w:szCs w:val="24"/>
        </w:rPr>
        <w:t>1</w:t>
      </w:r>
      <w:r w:rsidR="002B4B46" w:rsidRPr="001A20B9">
        <w:rPr>
          <w:sz w:val="24"/>
          <w:szCs w:val="24"/>
        </w:rPr>
        <w:t xml:space="preserve"> чел.) ответили положительно, </w:t>
      </w:r>
      <w:r w:rsidR="00C9525B" w:rsidRPr="001A20B9">
        <w:rPr>
          <w:sz w:val="24"/>
          <w:szCs w:val="24"/>
        </w:rPr>
        <w:t>2,94</w:t>
      </w:r>
      <w:r w:rsidR="002B4B46" w:rsidRPr="001A20B9">
        <w:rPr>
          <w:sz w:val="24"/>
          <w:szCs w:val="24"/>
        </w:rPr>
        <w:t xml:space="preserve">% (1 чел.) </w:t>
      </w:r>
      <w:r w:rsidR="00C9525B" w:rsidRPr="001A20B9">
        <w:rPr>
          <w:sz w:val="24"/>
          <w:szCs w:val="24"/>
        </w:rPr>
        <w:t>дал</w:t>
      </w:r>
      <w:r w:rsidR="00FF13DD" w:rsidRPr="001A20B9">
        <w:rPr>
          <w:sz w:val="24"/>
          <w:szCs w:val="24"/>
        </w:rPr>
        <w:t xml:space="preserve"> ответ </w:t>
      </w:r>
      <w:r w:rsidR="00A85972" w:rsidRPr="001A20B9">
        <w:rPr>
          <w:sz w:val="24"/>
          <w:szCs w:val="24"/>
        </w:rPr>
        <w:t>«</w:t>
      </w:r>
      <w:r w:rsidR="00FF13DD" w:rsidRPr="001A20B9">
        <w:rPr>
          <w:sz w:val="24"/>
          <w:szCs w:val="24"/>
        </w:rPr>
        <w:t>скорее нет, чем, да</w:t>
      </w:r>
      <w:r w:rsidR="00A85972" w:rsidRPr="001A20B9">
        <w:rPr>
          <w:sz w:val="24"/>
          <w:szCs w:val="24"/>
        </w:rPr>
        <w:t>»</w:t>
      </w:r>
      <w:r w:rsidR="00C9525B" w:rsidRPr="001A20B9">
        <w:rPr>
          <w:sz w:val="24"/>
          <w:szCs w:val="24"/>
        </w:rPr>
        <w:t>, 2,94% (1 чел.) ответил отрицательно</w:t>
      </w:r>
      <w:r w:rsidR="00FF13DD" w:rsidRPr="001A20B9">
        <w:rPr>
          <w:sz w:val="24"/>
          <w:szCs w:val="24"/>
        </w:rPr>
        <w:t xml:space="preserve"> и </w:t>
      </w:r>
      <w:r w:rsidR="00C9525B" w:rsidRPr="001A20B9">
        <w:rPr>
          <w:sz w:val="24"/>
          <w:szCs w:val="24"/>
        </w:rPr>
        <w:t>2,94</w:t>
      </w:r>
      <w:r w:rsidR="00FF13DD" w:rsidRPr="001A20B9">
        <w:rPr>
          <w:sz w:val="24"/>
          <w:szCs w:val="24"/>
        </w:rPr>
        <w:t xml:space="preserve">% (1 чел.) </w:t>
      </w:r>
      <w:r w:rsidR="002B4B46" w:rsidRPr="001A20B9">
        <w:rPr>
          <w:sz w:val="24"/>
          <w:szCs w:val="24"/>
        </w:rPr>
        <w:t>затруднился ответить.</w:t>
      </w:r>
    </w:p>
    <w:p w:rsidR="00A43C9C" w:rsidRPr="00FF13DD" w:rsidRDefault="00C9525B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1A20B9">
        <w:rPr>
          <w:i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30AD5136" wp14:editId="041146B5">
            <wp:simplePos x="0" y="0"/>
            <wp:positionH relativeFrom="column">
              <wp:posOffset>1111885</wp:posOffset>
            </wp:positionH>
            <wp:positionV relativeFrom="paragraph">
              <wp:posOffset>154940</wp:posOffset>
            </wp:positionV>
            <wp:extent cx="4305935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501" y="21504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 w:rsidRPr="001A20B9">
        <w:rPr>
          <w:i/>
          <w:sz w:val="24"/>
          <w:szCs w:val="24"/>
        </w:rPr>
        <w:t>Диаграмма 1</w:t>
      </w:r>
    </w:p>
    <w:p w:rsidR="00FF13DD" w:rsidRPr="00257622" w:rsidRDefault="00FF13DD" w:rsidP="00257622">
      <w:pPr>
        <w:spacing w:after="0"/>
        <w:rPr>
          <w:sz w:val="24"/>
          <w:szCs w:val="24"/>
        </w:rPr>
      </w:pPr>
    </w:p>
    <w:p w:rsidR="00A43C9C" w:rsidRPr="00AC71D2" w:rsidRDefault="002B4B46" w:rsidP="00754FDA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B3145B">
        <w:rPr>
          <w:sz w:val="24"/>
          <w:szCs w:val="24"/>
        </w:rPr>
        <w:t xml:space="preserve">Вежливость и тактичность специалистов Центра </w:t>
      </w:r>
      <w:r w:rsidR="00754FDA" w:rsidRPr="00B3145B">
        <w:rPr>
          <w:sz w:val="24"/>
          <w:szCs w:val="24"/>
        </w:rPr>
        <w:t>100% (</w:t>
      </w:r>
      <w:r w:rsidR="005D0C90" w:rsidRPr="00B3145B">
        <w:rPr>
          <w:sz w:val="24"/>
          <w:szCs w:val="24"/>
        </w:rPr>
        <w:t>35</w:t>
      </w:r>
      <w:r w:rsidRPr="00B3145B">
        <w:rPr>
          <w:sz w:val="24"/>
          <w:szCs w:val="24"/>
        </w:rPr>
        <w:t xml:space="preserve"> чел.) оценили на </w:t>
      </w:r>
      <w:proofErr w:type="gramStart"/>
      <w:r w:rsidRPr="00AC71D2">
        <w:rPr>
          <w:sz w:val="24"/>
          <w:szCs w:val="24"/>
        </w:rPr>
        <w:t>максимальные</w:t>
      </w:r>
      <w:proofErr w:type="gramEnd"/>
      <w:r w:rsidRPr="00AC71D2">
        <w:rPr>
          <w:sz w:val="24"/>
          <w:szCs w:val="24"/>
        </w:rPr>
        <w:t xml:space="preserve"> 5 баллов</w:t>
      </w:r>
      <w:r w:rsidR="00754FDA" w:rsidRPr="00AC71D2">
        <w:rPr>
          <w:sz w:val="24"/>
          <w:szCs w:val="24"/>
        </w:rPr>
        <w:t>.</w:t>
      </w:r>
    </w:p>
    <w:p w:rsidR="002B4B46" w:rsidRPr="00AC71D2" w:rsidRDefault="002B4B46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AC71D2">
        <w:rPr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9C7268" w:rsidRPr="00AC71D2">
        <w:rPr>
          <w:sz w:val="24"/>
          <w:szCs w:val="24"/>
        </w:rPr>
        <w:t>32,35% (11</w:t>
      </w:r>
      <w:r w:rsidRPr="00AC71D2">
        <w:rPr>
          <w:sz w:val="24"/>
          <w:szCs w:val="24"/>
        </w:rPr>
        <w:t xml:space="preserve"> чел.) ответили «раз в месяц», </w:t>
      </w:r>
      <w:r w:rsidR="00E50E86" w:rsidRPr="00AC71D2">
        <w:rPr>
          <w:sz w:val="24"/>
          <w:szCs w:val="24"/>
        </w:rPr>
        <w:t>26,47% (9</w:t>
      </w:r>
      <w:r w:rsidR="009C04DC" w:rsidRPr="00AC71D2">
        <w:rPr>
          <w:sz w:val="24"/>
          <w:szCs w:val="24"/>
        </w:rPr>
        <w:t xml:space="preserve"> чел.) – «несколько раз в месяц»,</w:t>
      </w:r>
      <w:r w:rsidR="009649E2" w:rsidRPr="00AC71D2">
        <w:rPr>
          <w:sz w:val="24"/>
          <w:szCs w:val="24"/>
        </w:rPr>
        <w:t xml:space="preserve"> 14,71% (5 чел.) – «несколько раз в год», 11,76% (4 чел.) – «раз в полгода», 8,82</w:t>
      </w:r>
      <w:r w:rsidR="009C04DC" w:rsidRPr="00AC71D2">
        <w:rPr>
          <w:sz w:val="24"/>
          <w:szCs w:val="24"/>
        </w:rPr>
        <w:t xml:space="preserve">% (3 чел.) – «другое», </w:t>
      </w:r>
      <w:r w:rsidR="009649E2" w:rsidRPr="00AC71D2">
        <w:rPr>
          <w:sz w:val="24"/>
          <w:szCs w:val="24"/>
        </w:rPr>
        <w:t>5,88</w:t>
      </w:r>
      <w:r w:rsidR="00E027A6" w:rsidRPr="00AC71D2">
        <w:rPr>
          <w:sz w:val="24"/>
          <w:szCs w:val="24"/>
        </w:rPr>
        <w:t>% (2</w:t>
      </w:r>
      <w:r w:rsidR="00754FDA" w:rsidRPr="00AC71D2">
        <w:rPr>
          <w:sz w:val="24"/>
          <w:szCs w:val="24"/>
        </w:rPr>
        <w:t xml:space="preserve"> чел.) – «раз в неделю</w:t>
      </w:r>
      <w:r w:rsidR="009649E2" w:rsidRPr="00AC71D2">
        <w:rPr>
          <w:sz w:val="24"/>
          <w:szCs w:val="24"/>
        </w:rPr>
        <w:t>».</w:t>
      </w:r>
    </w:p>
    <w:p w:rsidR="00A43C9C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C71D2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73CD" w:rsidRPr="00AC71D2">
        <w:rPr>
          <w:rFonts w:ascii="Times New Roman" w:hAnsi="Times New Roman"/>
          <w:i/>
          <w:sz w:val="24"/>
          <w:szCs w:val="24"/>
        </w:rPr>
        <w:t>2</w:t>
      </w:r>
    </w:p>
    <w:p w:rsidR="009C04DC" w:rsidRDefault="005724EE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60960</wp:posOffset>
            </wp:positionV>
            <wp:extent cx="4050665" cy="2700655"/>
            <wp:effectExtent l="0" t="0" r="6985" b="4445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6E0FAF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B4B46" w:rsidRPr="0037400D" w:rsidRDefault="00D66570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37400D">
        <w:rPr>
          <w:sz w:val="24"/>
          <w:szCs w:val="24"/>
        </w:rPr>
        <w:lastRenderedPageBreak/>
        <w:t xml:space="preserve">У </w:t>
      </w:r>
      <w:r w:rsidR="00D97244" w:rsidRPr="0037400D">
        <w:rPr>
          <w:sz w:val="24"/>
          <w:szCs w:val="24"/>
        </w:rPr>
        <w:t>97,06% (33</w:t>
      </w:r>
      <w:r w:rsidR="006E0FAF" w:rsidRPr="0037400D">
        <w:rPr>
          <w:sz w:val="24"/>
          <w:szCs w:val="24"/>
        </w:rPr>
        <w:t xml:space="preserve"> чел.)</w:t>
      </w:r>
      <w:r w:rsidRPr="0037400D">
        <w:rPr>
          <w:sz w:val="24"/>
          <w:szCs w:val="24"/>
        </w:rPr>
        <w:t xml:space="preserve"> опрошенных имеется номер тел</w:t>
      </w:r>
      <w:r w:rsidR="006E0FAF" w:rsidRPr="0037400D">
        <w:rPr>
          <w:sz w:val="24"/>
          <w:szCs w:val="24"/>
        </w:rPr>
        <w:t xml:space="preserve">ефона сопровождающего психолога и только у </w:t>
      </w:r>
      <w:r w:rsidR="00D97244" w:rsidRPr="0037400D">
        <w:rPr>
          <w:sz w:val="24"/>
          <w:szCs w:val="24"/>
        </w:rPr>
        <w:t>2,94</w:t>
      </w:r>
      <w:r w:rsidR="006E0FAF" w:rsidRPr="0037400D">
        <w:rPr>
          <w:sz w:val="24"/>
          <w:szCs w:val="24"/>
        </w:rPr>
        <w:t>% (1 чел.) нет номера.</w:t>
      </w:r>
    </w:p>
    <w:p w:rsidR="00277B43" w:rsidRPr="0037400D" w:rsidRDefault="00303A5C" w:rsidP="004773CD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37400D">
        <w:rPr>
          <w:sz w:val="24"/>
          <w:szCs w:val="24"/>
        </w:rPr>
        <w:t>76,47% (2</w:t>
      </w:r>
      <w:r w:rsidR="00277B43" w:rsidRPr="0037400D">
        <w:rPr>
          <w:sz w:val="24"/>
          <w:szCs w:val="24"/>
        </w:rPr>
        <w:t>6</w:t>
      </w:r>
      <w:r w:rsidR="004773CD" w:rsidRPr="0037400D">
        <w:rPr>
          <w:sz w:val="24"/>
          <w:szCs w:val="24"/>
        </w:rPr>
        <w:t xml:space="preserve"> чел.)</w:t>
      </w:r>
      <w:r w:rsidR="00D66570" w:rsidRPr="0037400D">
        <w:rPr>
          <w:sz w:val="24"/>
          <w:szCs w:val="24"/>
        </w:rPr>
        <w:t xml:space="preserve"> опрошенных оценивают профессионализм сотрудников на 5 </w:t>
      </w:r>
      <w:r w:rsidR="00277B43" w:rsidRPr="0037400D">
        <w:rPr>
          <w:sz w:val="24"/>
          <w:szCs w:val="24"/>
        </w:rPr>
        <w:t xml:space="preserve">баллов, </w:t>
      </w:r>
      <w:r w:rsidRPr="0037400D">
        <w:rPr>
          <w:sz w:val="24"/>
          <w:szCs w:val="24"/>
        </w:rPr>
        <w:t>11,76</w:t>
      </w:r>
      <w:r w:rsidR="00277B43" w:rsidRPr="0037400D">
        <w:rPr>
          <w:sz w:val="24"/>
          <w:szCs w:val="24"/>
        </w:rPr>
        <w:t>% (4 чел.) на 4 балла,</w:t>
      </w:r>
      <w:r w:rsidRPr="0037400D">
        <w:rPr>
          <w:sz w:val="24"/>
          <w:szCs w:val="24"/>
        </w:rPr>
        <w:t xml:space="preserve"> 8,82% (3</w:t>
      </w:r>
      <w:r w:rsidR="00277B43" w:rsidRPr="0037400D">
        <w:rPr>
          <w:sz w:val="24"/>
          <w:szCs w:val="24"/>
        </w:rPr>
        <w:t xml:space="preserve"> чел.) на 3 балла и </w:t>
      </w:r>
      <w:r w:rsidRPr="0037400D">
        <w:rPr>
          <w:sz w:val="24"/>
          <w:szCs w:val="24"/>
        </w:rPr>
        <w:t>2,94</w:t>
      </w:r>
      <w:r w:rsidR="00277B43" w:rsidRPr="0037400D">
        <w:rPr>
          <w:sz w:val="24"/>
          <w:szCs w:val="24"/>
        </w:rPr>
        <w:t>% (1 чел.) на 2 балла.</w:t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37400D">
        <w:rPr>
          <w:rFonts w:ascii="Times New Roman" w:hAnsi="Times New Roman"/>
          <w:i/>
          <w:sz w:val="24"/>
          <w:szCs w:val="24"/>
        </w:rPr>
        <w:t>Диаграмма 3</w:t>
      </w:r>
    </w:p>
    <w:p w:rsidR="00277B43" w:rsidRDefault="00303A5C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1E0AC36" wp14:editId="033B8AAF">
            <wp:simplePos x="0" y="0"/>
            <wp:positionH relativeFrom="column">
              <wp:posOffset>1217930</wp:posOffset>
            </wp:positionH>
            <wp:positionV relativeFrom="paragraph">
              <wp:posOffset>6350</wp:posOffset>
            </wp:positionV>
            <wp:extent cx="4167505" cy="2778760"/>
            <wp:effectExtent l="0" t="0" r="4445" b="254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DE438F" w:rsidRPr="00277B43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277B43">
        <w:rPr>
          <w:rFonts w:ascii="Times New Roman" w:hAnsi="Times New Roman"/>
          <w:i/>
          <w:sz w:val="24"/>
          <w:szCs w:val="24"/>
        </w:rPr>
        <w:t xml:space="preserve"> </w:t>
      </w:r>
    </w:p>
    <w:p w:rsidR="00D66570" w:rsidRPr="0037400D" w:rsidRDefault="00BC0264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37400D">
        <w:rPr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A27566" w:rsidRPr="0037400D">
        <w:rPr>
          <w:sz w:val="24"/>
          <w:szCs w:val="24"/>
        </w:rPr>
        <w:t>88,24% (30</w:t>
      </w:r>
      <w:r w:rsidR="002F7642" w:rsidRPr="0037400D">
        <w:rPr>
          <w:sz w:val="24"/>
          <w:szCs w:val="24"/>
        </w:rPr>
        <w:t xml:space="preserve"> чел.) </w:t>
      </w:r>
      <w:proofErr w:type="gramStart"/>
      <w:r w:rsidRPr="0037400D">
        <w:rPr>
          <w:sz w:val="24"/>
          <w:szCs w:val="24"/>
        </w:rPr>
        <w:t>удовлетворены</w:t>
      </w:r>
      <w:proofErr w:type="gramEnd"/>
      <w:r w:rsidRPr="0037400D">
        <w:rPr>
          <w:sz w:val="24"/>
          <w:szCs w:val="24"/>
        </w:rPr>
        <w:t xml:space="preserve"> на 5 баллов, </w:t>
      </w:r>
      <w:r w:rsidR="00A27566" w:rsidRPr="0037400D">
        <w:rPr>
          <w:sz w:val="24"/>
          <w:szCs w:val="24"/>
        </w:rPr>
        <w:t>5,88</w:t>
      </w:r>
      <w:r w:rsidR="00AB606D" w:rsidRPr="0037400D">
        <w:rPr>
          <w:sz w:val="24"/>
          <w:szCs w:val="24"/>
        </w:rPr>
        <w:t>% (2</w:t>
      </w:r>
      <w:r w:rsidRPr="0037400D">
        <w:rPr>
          <w:sz w:val="24"/>
          <w:szCs w:val="24"/>
        </w:rPr>
        <w:t xml:space="preserve"> чел.) на </w:t>
      </w:r>
      <w:r w:rsidR="00AB606D" w:rsidRPr="0037400D">
        <w:rPr>
          <w:sz w:val="24"/>
          <w:szCs w:val="24"/>
        </w:rPr>
        <w:t>3</w:t>
      </w:r>
      <w:r w:rsidR="00FB75CE" w:rsidRPr="0037400D">
        <w:rPr>
          <w:sz w:val="24"/>
          <w:szCs w:val="24"/>
        </w:rPr>
        <w:t xml:space="preserve"> балл</w:t>
      </w:r>
      <w:r w:rsidR="00AB606D" w:rsidRPr="0037400D">
        <w:rPr>
          <w:sz w:val="24"/>
          <w:szCs w:val="24"/>
        </w:rPr>
        <w:t xml:space="preserve">а, </w:t>
      </w:r>
      <w:r w:rsidR="00A27566" w:rsidRPr="0037400D">
        <w:rPr>
          <w:sz w:val="24"/>
          <w:szCs w:val="24"/>
        </w:rPr>
        <w:t>2,94</w:t>
      </w:r>
      <w:r w:rsidR="00AB606D" w:rsidRPr="0037400D">
        <w:rPr>
          <w:sz w:val="24"/>
          <w:szCs w:val="24"/>
        </w:rPr>
        <w:t xml:space="preserve">% (1 чел.) на 2 балла и </w:t>
      </w:r>
      <w:r w:rsidR="00A27566" w:rsidRPr="0037400D">
        <w:rPr>
          <w:sz w:val="24"/>
          <w:szCs w:val="24"/>
        </w:rPr>
        <w:t>2,94</w:t>
      </w:r>
      <w:r w:rsidR="00AB606D" w:rsidRPr="0037400D">
        <w:rPr>
          <w:sz w:val="24"/>
          <w:szCs w:val="24"/>
        </w:rPr>
        <w:t>% (1 чел.) на 1 балл</w:t>
      </w:r>
      <w:r w:rsidRPr="0037400D">
        <w:rPr>
          <w:sz w:val="24"/>
          <w:szCs w:val="24"/>
        </w:rPr>
        <w:t>.</w:t>
      </w:r>
    </w:p>
    <w:p w:rsidR="00FB75CE" w:rsidRDefault="00A27566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37400D">
        <w:rPr>
          <w:noProof/>
        </w:rPr>
        <w:drawing>
          <wp:anchor distT="0" distB="0" distL="114300" distR="114300" simplePos="0" relativeHeight="251712512" behindDoc="1" locked="0" layoutInCell="1" allowOverlap="1" wp14:anchorId="095CE4F9" wp14:editId="4BC8E173">
            <wp:simplePos x="0" y="0"/>
            <wp:positionH relativeFrom="column">
              <wp:posOffset>1219200</wp:posOffset>
            </wp:positionH>
            <wp:positionV relativeFrom="paragraph">
              <wp:posOffset>97155</wp:posOffset>
            </wp:positionV>
            <wp:extent cx="4167505" cy="2778125"/>
            <wp:effectExtent l="0" t="0" r="4445" b="3175"/>
            <wp:wrapTight wrapText="bothSides">
              <wp:wrapPolygon edited="0">
                <wp:start x="0" y="0"/>
                <wp:lineTo x="0" y="21477"/>
                <wp:lineTo x="21524" y="21477"/>
                <wp:lineTo x="2152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97" w:rsidRPr="0037400D">
        <w:rPr>
          <w:i/>
          <w:sz w:val="24"/>
          <w:szCs w:val="24"/>
        </w:rPr>
        <w:t>Диаграмма 4</w:t>
      </w:r>
    </w:p>
    <w:p w:rsidR="00DE438F" w:rsidRDefault="00DE438F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Default="00AB606D" w:rsidP="00FB75CE">
      <w:pPr>
        <w:pStyle w:val="a3"/>
        <w:spacing w:after="0"/>
        <w:ind w:left="851"/>
        <w:contextualSpacing w:val="0"/>
        <w:jc w:val="right"/>
        <w:rPr>
          <w:noProof/>
        </w:rPr>
      </w:pPr>
    </w:p>
    <w:p w:rsidR="00AB606D" w:rsidRPr="00AB606D" w:rsidRDefault="00AB606D" w:rsidP="00AB606D">
      <w:pPr>
        <w:spacing w:after="0"/>
        <w:rPr>
          <w:i/>
          <w:sz w:val="24"/>
          <w:szCs w:val="24"/>
        </w:rPr>
      </w:pPr>
    </w:p>
    <w:p w:rsidR="00BC0264" w:rsidRPr="00FF2E41" w:rsidRDefault="00EA3EA5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FF2E41">
        <w:rPr>
          <w:sz w:val="24"/>
          <w:szCs w:val="24"/>
        </w:rPr>
        <w:t>Б</w:t>
      </w:r>
      <w:r w:rsidR="005121DD" w:rsidRPr="00FF2E41">
        <w:rPr>
          <w:sz w:val="24"/>
          <w:szCs w:val="24"/>
        </w:rPr>
        <w:t xml:space="preserve">ольшинству </w:t>
      </w:r>
      <w:r w:rsidR="008B261B" w:rsidRPr="00FF2E41">
        <w:rPr>
          <w:sz w:val="24"/>
          <w:szCs w:val="24"/>
        </w:rPr>
        <w:t>94,12% (3</w:t>
      </w:r>
      <w:r w:rsidRPr="00FF2E41">
        <w:rPr>
          <w:sz w:val="24"/>
          <w:szCs w:val="24"/>
        </w:rPr>
        <w:t>2</w:t>
      </w:r>
      <w:r w:rsidR="00BC0264" w:rsidRPr="00FF2E41">
        <w:rPr>
          <w:sz w:val="24"/>
          <w:szCs w:val="24"/>
        </w:rPr>
        <w:t xml:space="preserve"> чел.) понятна проводимая работа в р</w:t>
      </w:r>
      <w:r w:rsidRPr="00FF2E41">
        <w:rPr>
          <w:sz w:val="24"/>
          <w:szCs w:val="24"/>
        </w:rPr>
        <w:t xml:space="preserve">амках договора на сопровождение и </w:t>
      </w:r>
      <w:r w:rsidR="008B261B" w:rsidRPr="00FF2E41">
        <w:rPr>
          <w:sz w:val="24"/>
          <w:szCs w:val="24"/>
        </w:rPr>
        <w:t>5,88</w:t>
      </w:r>
      <w:r w:rsidRPr="00FF2E41">
        <w:rPr>
          <w:sz w:val="24"/>
          <w:szCs w:val="24"/>
        </w:rPr>
        <w:t>% (</w:t>
      </w:r>
      <w:r w:rsidR="008B261B" w:rsidRPr="00FF2E41">
        <w:rPr>
          <w:sz w:val="24"/>
          <w:szCs w:val="24"/>
        </w:rPr>
        <w:t>2</w:t>
      </w:r>
      <w:r w:rsidRPr="00FF2E41">
        <w:rPr>
          <w:sz w:val="24"/>
          <w:szCs w:val="24"/>
        </w:rPr>
        <w:t xml:space="preserve"> чел.) </w:t>
      </w:r>
      <w:r w:rsidR="009E5968" w:rsidRPr="00FF2E41">
        <w:rPr>
          <w:sz w:val="24"/>
          <w:szCs w:val="24"/>
        </w:rPr>
        <w:t>«</w:t>
      </w:r>
      <w:r w:rsidRPr="00FF2E41">
        <w:rPr>
          <w:sz w:val="24"/>
          <w:szCs w:val="24"/>
        </w:rPr>
        <w:t>скорее нет, чем</w:t>
      </w:r>
      <w:r w:rsidR="009E5968" w:rsidRPr="00FF2E41">
        <w:rPr>
          <w:sz w:val="24"/>
          <w:szCs w:val="24"/>
        </w:rPr>
        <w:t>,</w:t>
      </w:r>
      <w:r w:rsidRPr="00FF2E41">
        <w:rPr>
          <w:sz w:val="24"/>
          <w:szCs w:val="24"/>
        </w:rPr>
        <w:t xml:space="preserve"> да</w:t>
      </w:r>
      <w:r w:rsidR="009E5968" w:rsidRPr="00FF2E41">
        <w:rPr>
          <w:sz w:val="24"/>
          <w:szCs w:val="24"/>
        </w:rPr>
        <w:t>»</w:t>
      </w:r>
      <w:r w:rsidRPr="00FF2E41">
        <w:rPr>
          <w:sz w:val="24"/>
          <w:szCs w:val="24"/>
        </w:rPr>
        <w:t>.</w:t>
      </w:r>
    </w:p>
    <w:p w:rsidR="00265CE2" w:rsidRPr="00FF2E41" w:rsidRDefault="00A01F7D" w:rsidP="00D66570">
      <w:pPr>
        <w:pStyle w:val="a3"/>
        <w:numPr>
          <w:ilvl w:val="0"/>
          <w:numId w:val="32"/>
        </w:numPr>
        <w:spacing w:after="0"/>
        <w:ind w:left="0" w:firstLine="851"/>
        <w:contextualSpacing w:val="0"/>
        <w:jc w:val="both"/>
        <w:rPr>
          <w:sz w:val="24"/>
          <w:szCs w:val="24"/>
        </w:rPr>
      </w:pPr>
      <w:r w:rsidRPr="00FF2E41">
        <w:rPr>
          <w:sz w:val="24"/>
          <w:szCs w:val="24"/>
        </w:rPr>
        <w:t>Большинство опрошенных 85</w:t>
      </w:r>
      <w:r w:rsidR="009E5968" w:rsidRPr="00FF2E41">
        <w:rPr>
          <w:sz w:val="24"/>
          <w:szCs w:val="24"/>
        </w:rPr>
        <w:t>,</w:t>
      </w:r>
      <w:r w:rsidRPr="00FF2E41">
        <w:rPr>
          <w:sz w:val="24"/>
          <w:szCs w:val="24"/>
        </w:rPr>
        <w:t>29% (2</w:t>
      </w:r>
      <w:r w:rsidR="009E5968" w:rsidRPr="00FF2E41">
        <w:rPr>
          <w:sz w:val="24"/>
          <w:szCs w:val="24"/>
        </w:rPr>
        <w:t>9</w:t>
      </w:r>
      <w:r w:rsidR="00265CE2" w:rsidRPr="00FF2E41">
        <w:rPr>
          <w:sz w:val="24"/>
          <w:szCs w:val="24"/>
        </w:rPr>
        <w:t xml:space="preserve"> чел.) считают, что специалисты и психологи оказывают необходимую для них помощь. </w:t>
      </w:r>
      <w:r w:rsidRPr="00FF2E41">
        <w:rPr>
          <w:sz w:val="24"/>
          <w:szCs w:val="24"/>
        </w:rPr>
        <w:t>5,88</w:t>
      </w:r>
      <w:r w:rsidR="00FF2E41" w:rsidRPr="00FF2E41">
        <w:rPr>
          <w:sz w:val="24"/>
          <w:szCs w:val="24"/>
        </w:rPr>
        <w:t xml:space="preserve">% (2 чел.) </w:t>
      </w:r>
      <w:r w:rsidR="00496DB8">
        <w:rPr>
          <w:sz w:val="24"/>
          <w:szCs w:val="24"/>
        </w:rPr>
        <w:t xml:space="preserve">ответили </w:t>
      </w:r>
      <w:r w:rsidR="009E5968" w:rsidRPr="00FF2E41">
        <w:rPr>
          <w:sz w:val="24"/>
          <w:szCs w:val="24"/>
        </w:rPr>
        <w:t>«</w:t>
      </w:r>
      <w:r w:rsidR="005121DD" w:rsidRPr="00FF2E41">
        <w:rPr>
          <w:sz w:val="24"/>
          <w:szCs w:val="24"/>
        </w:rPr>
        <w:t>скорее нет, чем, да</w:t>
      </w:r>
      <w:r w:rsidR="009E5968" w:rsidRPr="00FF2E41">
        <w:rPr>
          <w:sz w:val="24"/>
          <w:szCs w:val="24"/>
        </w:rPr>
        <w:t xml:space="preserve">», </w:t>
      </w:r>
      <w:r w:rsidRPr="00FF2E41">
        <w:rPr>
          <w:sz w:val="24"/>
          <w:szCs w:val="24"/>
        </w:rPr>
        <w:t>5,88</w:t>
      </w:r>
      <w:r w:rsidR="009E5968" w:rsidRPr="00FF2E41">
        <w:rPr>
          <w:sz w:val="24"/>
          <w:szCs w:val="24"/>
        </w:rPr>
        <w:t>% (</w:t>
      </w:r>
      <w:r w:rsidRPr="00FF2E41">
        <w:rPr>
          <w:sz w:val="24"/>
          <w:szCs w:val="24"/>
        </w:rPr>
        <w:t>2</w:t>
      </w:r>
      <w:r w:rsidR="009E5968" w:rsidRPr="00FF2E41">
        <w:rPr>
          <w:sz w:val="24"/>
          <w:szCs w:val="24"/>
        </w:rPr>
        <w:t xml:space="preserve"> чел.) </w:t>
      </w:r>
      <w:r w:rsidRPr="00FF2E41">
        <w:rPr>
          <w:sz w:val="24"/>
          <w:szCs w:val="24"/>
        </w:rPr>
        <w:t xml:space="preserve">затруднились ответить и 2,94% (1 чел.) </w:t>
      </w:r>
      <w:r w:rsidR="009E5968" w:rsidRPr="00FF2E41">
        <w:rPr>
          <w:sz w:val="24"/>
          <w:szCs w:val="24"/>
        </w:rPr>
        <w:t>ответил «нет»</w:t>
      </w:r>
      <w:r w:rsidR="00265CE2" w:rsidRPr="00FF2E41">
        <w:rPr>
          <w:sz w:val="24"/>
          <w:szCs w:val="24"/>
        </w:rPr>
        <w:t>.</w:t>
      </w: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481E30" w:rsidRDefault="00481E30" w:rsidP="00481E30">
      <w:pPr>
        <w:spacing w:after="0"/>
        <w:jc w:val="both"/>
        <w:rPr>
          <w:sz w:val="24"/>
          <w:szCs w:val="24"/>
        </w:rPr>
      </w:pPr>
    </w:p>
    <w:p w:rsidR="00E6338F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496DB8">
        <w:rPr>
          <w:i/>
          <w:sz w:val="24"/>
          <w:szCs w:val="24"/>
        </w:rPr>
        <w:lastRenderedPageBreak/>
        <w:t>Диаграмма 5</w:t>
      </w:r>
    </w:p>
    <w:p w:rsidR="00481E30" w:rsidRDefault="00874E79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E95EC4E" wp14:editId="6897542F">
            <wp:simplePos x="0" y="0"/>
            <wp:positionH relativeFrom="column">
              <wp:posOffset>1410335</wp:posOffset>
            </wp:positionH>
            <wp:positionV relativeFrom="paragraph">
              <wp:posOffset>54610</wp:posOffset>
            </wp:positionV>
            <wp:extent cx="3965575" cy="2643505"/>
            <wp:effectExtent l="0" t="0" r="0" b="4445"/>
            <wp:wrapTight wrapText="bothSides">
              <wp:wrapPolygon edited="0">
                <wp:start x="0" y="0"/>
                <wp:lineTo x="0" y="21481"/>
                <wp:lineTo x="21479" y="21481"/>
                <wp:lineTo x="2147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481E30" w:rsidRDefault="00481E30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5121DD" w:rsidRDefault="005121DD" w:rsidP="005121DD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</w:p>
    <w:p w:rsidR="00A0229F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294C71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9-10. Отзывы: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- «Наша семья очень довольна». Специалист Белова Е.Д.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- «Лариса Сергеевна всегда на связи. Благодарю за своевременные консультации, за тактичность». Психолог Мазанникова Л.С.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- «Спасибо за работу!». Психолог Мазанникова Л.С.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 xml:space="preserve">- «Удовлетворительно». Психолог </w:t>
      </w:r>
      <w:proofErr w:type="spellStart"/>
      <w:r w:rsidRPr="00496DB8">
        <w:rPr>
          <w:sz w:val="24"/>
          <w:szCs w:val="24"/>
        </w:rPr>
        <w:t>Насырьянова</w:t>
      </w:r>
      <w:proofErr w:type="spellEnd"/>
      <w:r w:rsidRPr="00496DB8">
        <w:rPr>
          <w:sz w:val="24"/>
          <w:szCs w:val="24"/>
        </w:rPr>
        <w:t xml:space="preserve"> Г.Б.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- «Всё замечательно!». Психолог Мазанникова Л.С.</w:t>
      </w:r>
    </w:p>
    <w:p w:rsidR="00A0229F" w:rsidRPr="00496DB8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 xml:space="preserve">- «Всё хорошо объясняют. </w:t>
      </w:r>
      <w:r w:rsidR="00BF53AD" w:rsidRPr="00496DB8">
        <w:rPr>
          <w:sz w:val="24"/>
          <w:szCs w:val="24"/>
        </w:rPr>
        <w:t>Всё устраивает». Психолог Давыдова Д.В.</w:t>
      </w:r>
    </w:p>
    <w:p w:rsidR="00BF53AD" w:rsidRPr="00496DB8" w:rsidRDefault="00BF53AD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 xml:space="preserve">- «Всё устраивает. Спасибо!». Психолог </w:t>
      </w:r>
      <w:proofErr w:type="spellStart"/>
      <w:r w:rsidRPr="00496DB8">
        <w:rPr>
          <w:sz w:val="24"/>
          <w:szCs w:val="24"/>
        </w:rPr>
        <w:t>Насырьянова</w:t>
      </w:r>
      <w:proofErr w:type="spellEnd"/>
      <w:r w:rsidRPr="00496DB8">
        <w:rPr>
          <w:sz w:val="24"/>
          <w:szCs w:val="24"/>
        </w:rPr>
        <w:t xml:space="preserve"> Г.Б.</w:t>
      </w:r>
    </w:p>
    <w:p w:rsidR="00BF53AD" w:rsidRPr="00496DB8" w:rsidRDefault="00F46692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 xml:space="preserve">- </w:t>
      </w:r>
      <w:r w:rsidR="00BF53AD" w:rsidRPr="00496DB8">
        <w:rPr>
          <w:sz w:val="24"/>
          <w:szCs w:val="24"/>
        </w:rPr>
        <w:t xml:space="preserve">«Внимательные, вежливые, услужливые работники. Всем всех благ!» Психолог </w:t>
      </w:r>
      <w:proofErr w:type="spellStart"/>
      <w:r w:rsidR="00BF53AD" w:rsidRPr="00496DB8">
        <w:rPr>
          <w:sz w:val="24"/>
          <w:szCs w:val="24"/>
        </w:rPr>
        <w:t>Насырьянова</w:t>
      </w:r>
      <w:proofErr w:type="spellEnd"/>
      <w:r w:rsidR="00BF53AD" w:rsidRPr="00496DB8">
        <w:rPr>
          <w:sz w:val="24"/>
          <w:szCs w:val="24"/>
        </w:rPr>
        <w:t xml:space="preserve"> Г.Б.</w:t>
      </w:r>
    </w:p>
    <w:p w:rsidR="00BF53AD" w:rsidRPr="00496DB8" w:rsidRDefault="00BF53AD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>- «Дай Бог им здоровья и счастья!» Психолог Мазанникова Л.С.</w:t>
      </w:r>
    </w:p>
    <w:p w:rsidR="00A0229F" w:rsidRPr="00BF53AD" w:rsidRDefault="00BF53AD" w:rsidP="00BF53AD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496DB8">
        <w:rPr>
          <w:sz w:val="24"/>
          <w:szCs w:val="24"/>
        </w:rPr>
        <w:t xml:space="preserve">- «Всегда приглашают нас на разные мероприятия». Специалист </w:t>
      </w:r>
      <w:proofErr w:type="spellStart"/>
      <w:r w:rsidRPr="00496DB8">
        <w:rPr>
          <w:sz w:val="24"/>
          <w:szCs w:val="24"/>
        </w:rPr>
        <w:t>Варганова</w:t>
      </w:r>
      <w:proofErr w:type="spellEnd"/>
      <w:r w:rsidRPr="00496DB8">
        <w:rPr>
          <w:sz w:val="24"/>
          <w:szCs w:val="24"/>
        </w:rPr>
        <w:t xml:space="preserve"> В.Н.</w:t>
      </w:r>
    </w:p>
    <w:p w:rsidR="00A0229F" w:rsidRPr="00DE438F" w:rsidRDefault="00A0229F" w:rsidP="00A0229F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606E8A" w:rsidRPr="00895C5B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96DB8">
        <w:rPr>
          <w:rFonts w:ascii="Times New Roman" w:hAnsi="Times New Roman"/>
          <w:b/>
          <w:sz w:val="24"/>
          <w:szCs w:val="24"/>
        </w:rPr>
        <w:t>Выв</w:t>
      </w:r>
      <w:r w:rsidR="00291FF7" w:rsidRPr="00496DB8">
        <w:rPr>
          <w:rFonts w:ascii="Times New Roman" w:hAnsi="Times New Roman"/>
          <w:b/>
          <w:sz w:val="24"/>
          <w:szCs w:val="24"/>
        </w:rPr>
        <w:t xml:space="preserve">оды по </w:t>
      </w:r>
      <w:r w:rsidR="00291FF7" w:rsidRPr="00895C5B">
        <w:rPr>
          <w:rFonts w:ascii="Times New Roman" w:hAnsi="Times New Roman"/>
          <w:b/>
          <w:sz w:val="24"/>
          <w:szCs w:val="24"/>
        </w:rPr>
        <w:t xml:space="preserve">результатам проведенного </w:t>
      </w:r>
      <w:r w:rsidRPr="00895C5B">
        <w:rPr>
          <w:rFonts w:ascii="Times New Roman" w:hAnsi="Times New Roman"/>
          <w:b/>
          <w:sz w:val="24"/>
          <w:szCs w:val="24"/>
        </w:rPr>
        <w:t>опроса:</w:t>
      </w:r>
    </w:p>
    <w:p w:rsidR="00606E8A" w:rsidRPr="00606E8A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95C5B">
        <w:rPr>
          <w:rFonts w:ascii="Times New Roman" w:hAnsi="Times New Roman"/>
          <w:sz w:val="24"/>
          <w:szCs w:val="24"/>
        </w:rPr>
        <w:t>Полученные результаты позволяют сделать вывод о</w:t>
      </w:r>
      <w:r w:rsidR="00F46692" w:rsidRPr="00895C5B">
        <w:rPr>
          <w:rFonts w:ascii="Times New Roman" w:hAnsi="Times New Roman"/>
          <w:sz w:val="24"/>
          <w:szCs w:val="24"/>
        </w:rPr>
        <w:t xml:space="preserve"> том, что большинство </w:t>
      </w:r>
      <w:r w:rsidRPr="00895C5B">
        <w:rPr>
          <w:rFonts w:ascii="Times New Roman" w:hAnsi="Times New Roman"/>
          <w:sz w:val="24"/>
          <w:szCs w:val="24"/>
        </w:rPr>
        <w:t xml:space="preserve">замещающих </w:t>
      </w:r>
      <w:r w:rsidR="00B649A2" w:rsidRPr="00895C5B">
        <w:rPr>
          <w:rFonts w:ascii="Times New Roman" w:hAnsi="Times New Roman"/>
          <w:sz w:val="24"/>
          <w:szCs w:val="24"/>
        </w:rPr>
        <w:t>семей</w:t>
      </w:r>
      <w:r w:rsidR="00F46692" w:rsidRPr="00895C5B">
        <w:rPr>
          <w:rFonts w:ascii="Times New Roman" w:hAnsi="Times New Roman"/>
          <w:sz w:val="24"/>
          <w:szCs w:val="24"/>
        </w:rPr>
        <w:t xml:space="preserve"> удовлетворены</w:t>
      </w:r>
      <w:r w:rsidRPr="00895C5B">
        <w:rPr>
          <w:rFonts w:ascii="Times New Roman" w:hAnsi="Times New Roman"/>
          <w:sz w:val="24"/>
          <w:szCs w:val="24"/>
        </w:rPr>
        <w:t xml:space="preserve"> проводимой работой в рамках договора на сопровождение. </w:t>
      </w:r>
      <w:r w:rsidR="000975B6" w:rsidRPr="00895C5B">
        <w:rPr>
          <w:rFonts w:ascii="Times New Roman" w:hAnsi="Times New Roman"/>
          <w:sz w:val="24"/>
          <w:szCs w:val="24"/>
        </w:rPr>
        <w:t xml:space="preserve">Поступил </w:t>
      </w:r>
      <w:r w:rsidR="008F37B6" w:rsidRPr="00895C5B">
        <w:rPr>
          <w:rFonts w:ascii="Times New Roman" w:hAnsi="Times New Roman"/>
          <w:sz w:val="24"/>
          <w:szCs w:val="24"/>
        </w:rPr>
        <w:t xml:space="preserve">лишь </w:t>
      </w:r>
      <w:r w:rsidR="000975B6" w:rsidRPr="00895C5B">
        <w:rPr>
          <w:rFonts w:ascii="Times New Roman" w:hAnsi="Times New Roman"/>
          <w:sz w:val="24"/>
          <w:szCs w:val="24"/>
        </w:rPr>
        <w:t xml:space="preserve">один </w:t>
      </w:r>
      <w:r w:rsidR="00F46692" w:rsidRPr="00895C5B">
        <w:rPr>
          <w:rFonts w:ascii="Times New Roman" w:hAnsi="Times New Roman"/>
          <w:sz w:val="24"/>
          <w:szCs w:val="24"/>
        </w:rPr>
        <w:t>отрицательный</w:t>
      </w:r>
      <w:r w:rsidR="000975B6" w:rsidRPr="00895C5B">
        <w:rPr>
          <w:rFonts w:ascii="Times New Roman" w:hAnsi="Times New Roman"/>
          <w:sz w:val="24"/>
          <w:szCs w:val="24"/>
        </w:rPr>
        <w:t xml:space="preserve"> отзыв </w:t>
      </w:r>
      <w:r w:rsidR="001860D6" w:rsidRPr="00895C5B">
        <w:rPr>
          <w:rFonts w:ascii="Times New Roman" w:hAnsi="Times New Roman"/>
          <w:sz w:val="24"/>
          <w:szCs w:val="24"/>
        </w:rPr>
        <w:t>о работе сотрудников Центра</w:t>
      </w:r>
      <w:r w:rsidRPr="00895C5B">
        <w:rPr>
          <w:rFonts w:ascii="Times New Roman" w:hAnsi="Times New Roman"/>
          <w:sz w:val="24"/>
          <w:szCs w:val="24"/>
        </w:rPr>
        <w:t>.</w:t>
      </w:r>
      <w:r w:rsidR="00455884" w:rsidRPr="00895C5B">
        <w:rPr>
          <w:rFonts w:ascii="Times New Roman" w:hAnsi="Times New Roman"/>
          <w:sz w:val="24"/>
          <w:szCs w:val="24"/>
        </w:rPr>
        <w:t xml:space="preserve"> Так же респонденты предлагают увеличить штат психологов квалифицированными специалистами.</w:t>
      </w:r>
    </w:p>
    <w:p w:rsidR="00BC0264" w:rsidRPr="00637225" w:rsidRDefault="00265CE2" w:rsidP="00265CE2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C0264" w:rsidRPr="00637225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D8" w:rsidRDefault="00413ED8" w:rsidP="004F7B17">
      <w:pPr>
        <w:spacing w:after="0" w:line="240" w:lineRule="auto"/>
      </w:pPr>
      <w:r>
        <w:separator/>
      </w:r>
    </w:p>
  </w:endnote>
  <w:endnote w:type="continuationSeparator" w:id="0">
    <w:p w:rsidR="00413ED8" w:rsidRDefault="00413ED8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487A2B" w:rsidRDefault="00487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25">
          <w:rPr>
            <w:noProof/>
          </w:rPr>
          <w:t>2</w:t>
        </w:r>
        <w:r>
          <w:fldChar w:fldCharType="end"/>
        </w:r>
      </w:p>
    </w:sdtContent>
  </w:sdt>
  <w:p w:rsidR="00487A2B" w:rsidRDefault="0048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D8" w:rsidRDefault="00413ED8" w:rsidP="004F7B17">
      <w:pPr>
        <w:spacing w:after="0" w:line="240" w:lineRule="auto"/>
      </w:pPr>
      <w:r>
        <w:separator/>
      </w:r>
    </w:p>
  </w:footnote>
  <w:footnote w:type="continuationSeparator" w:id="0">
    <w:p w:rsidR="00413ED8" w:rsidRDefault="00413ED8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19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23"/>
  </w:num>
  <w:num w:numId="9">
    <w:abstractNumId w:val="25"/>
  </w:num>
  <w:num w:numId="10">
    <w:abstractNumId w:val="31"/>
  </w:num>
  <w:num w:numId="11">
    <w:abstractNumId w:val="1"/>
  </w:num>
  <w:num w:numId="12">
    <w:abstractNumId w:val="27"/>
  </w:num>
  <w:num w:numId="13">
    <w:abstractNumId w:val="14"/>
  </w:num>
  <w:num w:numId="14">
    <w:abstractNumId w:val="29"/>
  </w:num>
  <w:num w:numId="15">
    <w:abstractNumId w:val="5"/>
  </w:num>
  <w:num w:numId="16">
    <w:abstractNumId w:val="0"/>
  </w:num>
  <w:num w:numId="17">
    <w:abstractNumId w:val="19"/>
  </w:num>
  <w:num w:numId="18">
    <w:abstractNumId w:val="9"/>
  </w:num>
  <w:num w:numId="19">
    <w:abstractNumId w:val="21"/>
  </w:num>
  <w:num w:numId="20">
    <w:abstractNumId w:val="20"/>
  </w:num>
  <w:num w:numId="21">
    <w:abstractNumId w:val="24"/>
  </w:num>
  <w:num w:numId="22">
    <w:abstractNumId w:val="7"/>
  </w:num>
  <w:num w:numId="23">
    <w:abstractNumId w:val="15"/>
  </w:num>
  <w:num w:numId="24">
    <w:abstractNumId w:val="32"/>
  </w:num>
  <w:num w:numId="25">
    <w:abstractNumId w:val="3"/>
  </w:num>
  <w:num w:numId="26">
    <w:abstractNumId w:val="28"/>
  </w:num>
  <w:num w:numId="27">
    <w:abstractNumId w:val="17"/>
  </w:num>
  <w:num w:numId="28">
    <w:abstractNumId w:val="4"/>
  </w:num>
  <w:num w:numId="29">
    <w:abstractNumId w:val="30"/>
  </w:num>
  <w:num w:numId="30">
    <w:abstractNumId w:val="22"/>
  </w:num>
  <w:num w:numId="31">
    <w:abstractNumId w:val="12"/>
  </w:num>
  <w:num w:numId="32">
    <w:abstractNumId w:val="18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5975"/>
    <w:rsid w:val="0001569B"/>
    <w:rsid w:val="00016246"/>
    <w:rsid w:val="00020761"/>
    <w:rsid w:val="0002155C"/>
    <w:rsid w:val="000240F8"/>
    <w:rsid w:val="00025C54"/>
    <w:rsid w:val="00025CF8"/>
    <w:rsid w:val="00025F82"/>
    <w:rsid w:val="00026164"/>
    <w:rsid w:val="0002634F"/>
    <w:rsid w:val="000264CD"/>
    <w:rsid w:val="00026800"/>
    <w:rsid w:val="00027FF1"/>
    <w:rsid w:val="00032DB2"/>
    <w:rsid w:val="00035EC0"/>
    <w:rsid w:val="000362A0"/>
    <w:rsid w:val="000407B1"/>
    <w:rsid w:val="00040926"/>
    <w:rsid w:val="00041EE7"/>
    <w:rsid w:val="00042AD6"/>
    <w:rsid w:val="00044983"/>
    <w:rsid w:val="00045F30"/>
    <w:rsid w:val="00046009"/>
    <w:rsid w:val="00050033"/>
    <w:rsid w:val="00050203"/>
    <w:rsid w:val="00051603"/>
    <w:rsid w:val="0005297C"/>
    <w:rsid w:val="000542E3"/>
    <w:rsid w:val="000557FE"/>
    <w:rsid w:val="00056243"/>
    <w:rsid w:val="00061BBA"/>
    <w:rsid w:val="00061BE2"/>
    <w:rsid w:val="000620E5"/>
    <w:rsid w:val="00064611"/>
    <w:rsid w:val="00066391"/>
    <w:rsid w:val="00067500"/>
    <w:rsid w:val="00071462"/>
    <w:rsid w:val="00074404"/>
    <w:rsid w:val="00075920"/>
    <w:rsid w:val="00075C5F"/>
    <w:rsid w:val="00076148"/>
    <w:rsid w:val="0007635C"/>
    <w:rsid w:val="000803FC"/>
    <w:rsid w:val="000816FC"/>
    <w:rsid w:val="000904E0"/>
    <w:rsid w:val="00090B88"/>
    <w:rsid w:val="00090C7C"/>
    <w:rsid w:val="00092765"/>
    <w:rsid w:val="00092ACD"/>
    <w:rsid w:val="00093983"/>
    <w:rsid w:val="000942DA"/>
    <w:rsid w:val="00096AA2"/>
    <w:rsid w:val="000973DF"/>
    <w:rsid w:val="000975B6"/>
    <w:rsid w:val="000A0BBD"/>
    <w:rsid w:val="000A1B30"/>
    <w:rsid w:val="000A2EA7"/>
    <w:rsid w:val="000A3159"/>
    <w:rsid w:val="000A46B9"/>
    <w:rsid w:val="000A6E70"/>
    <w:rsid w:val="000A7755"/>
    <w:rsid w:val="000B16BB"/>
    <w:rsid w:val="000B2D7D"/>
    <w:rsid w:val="000C063E"/>
    <w:rsid w:val="000C181C"/>
    <w:rsid w:val="000C1C8F"/>
    <w:rsid w:val="000C7858"/>
    <w:rsid w:val="000D3848"/>
    <w:rsid w:val="000D495E"/>
    <w:rsid w:val="000D5611"/>
    <w:rsid w:val="000D5A7B"/>
    <w:rsid w:val="000D6848"/>
    <w:rsid w:val="000E4656"/>
    <w:rsid w:val="000E5696"/>
    <w:rsid w:val="000E5B25"/>
    <w:rsid w:val="000E75F9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30977"/>
    <w:rsid w:val="00130FD8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1768"/>
    <w:rsid w:val="001634C3"/>
    <w:rsid w:val="001645AE"/>
    <w:rsid w:val="00170B7A"/>
    <w:rsid w:val="00170BB5"/>
    <w:rsid w:val="0017174F"/>
    <w:rsid w:val="00176F56"/>
    <w:rsid w:val="00177309"/>
    <w:rsid w:val="00182D8D"/>
    <w:rsid w:val="00184014"/>
    <w:rsid w:val="00184383"/>
    <w:rsid w:val="001860D6"/>
    <w:rsid w:val="00192610"/>
    <w:rsid w:val="00192EA5"/>
    <w:rsid w:val="00195568"/>
    <w:rsid w:val="001962D2"/>
    <w:rsid w:val="001A1B50"/>
    <w:rsid w:val="001A20B9"/>
    <w:rsid w:val="001A24ED"/>
    <w:rsid w:val="001A2639"/>
    <w:rsid w:val="001A593F"/>
    <w:rsid w:val="001A65E7"/>
    <w:rsid w:val="001B087B"/>
    <w:rsid w:val="001B1949"/>
    <w:rsid w:val="001B267C"/>
    <w:rsid w:val="001B27A5"/>
    <w:rsid w:val="001B3E0A"/>
    <w:rsid w:val="001B4BD7"/>
    <w:rsid w:val="001B557C"/>
    <w:rsid w:val="001B5F27"/>
    <w:rsid w:val="001C1531"/>
    <w:rsid w:val="001C26E0"/>
    <w:rsid w:val="001C286C"/>
    <w:rsid w:val="001C371B"/>
    <w:rsid w:val="001C38DF"/>
    <w:rsid w:val="001C769B"/>
    <w:rsid w:val="001D0223"/>
    <w:rsid w:val="001D0CE1"/>
    <w:rsid w:val="001D0D1F"/>
    <w:rsid w:val="001D17A5"/>
    <w:rsid w:val="001D1E97"/>
    <w:rsid w:val="001D324F"/>
    <w:rsid w:val="001D56EA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674"/>
    <w:rsid w:val="001F7E44"/>
    <w:rsid w:val="00205EE7"/>
    <w:rsid w:val="002078BB"/>
    <w:rsid w:val="002202F0"/>
    <w:rsid w:val="00220AFE"/>
    <w:rsid w:val="0022178E"/>
    <w:rsid w:val="0022234D"/>
    <w:rsid w:val="002224AA"/>
    <w:rsid w:val="002247F9"/>
    <w:rsid w:val="0022533B"/>
    <w:rsid w:val="00225E2F"/>
    <w:rsid w:val="00231DFE"/>
    <w:rsid w:val="0023214C"/>
    <w:rsid w:val="0023298B"/>
    <w:rsid w:val="00232D80"/>
    <w:rsid w:val="00233BA1"/>
    <w:rsid w:val="002347FA"/>
    <w:rsid w:val="0023522B"/>
    <w:rsid w:val="002360A5"/>
    <w:rsid w:val="00236163"/>
    <w:rsid w:val="00236395"/>
    <w:rsid w:val="00243832"/>
    <w:rsid w:val="0024482C"/>
    <w:rsid w:val="00244B53"/>
    <w:rsid w:val="002572C2"/>
    <w:rsid w:val="00257622"/>
    <w:rsid w:val="002619A7"/>
    <w:rsid w:val="00262A1B"/>
    <w:rsid w:val="002636EB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24F"/>
    <w:rsid w:val="002805EE"/>
    <w:rsid w:val="00280B4A"/>
    <w:rsid w:val="002826FB"/>
    <w:rsid w:val="00284E46"/>
    <w:rsid w:val="002867CB"/>
    <w:rsid w:val="00286F32"/>
    <w:rsid w:val="00287BFD"/>
    <w:rsid w:val="00291FF7"/>
    <w:rsid w:val="002929AB"/>
    <w:rsid w:val="00293D1D"/>
    <w:rsid w:val="00294C71"/>
    <w:rsid w:val="00294D90"/>
    <w:rsid w:val="00294E5D"/>
    <w:rsid w:val="002958F5"/>
    <w:rsid w:val="0029779D"/>
    <w:rsid w:val="002A0995"/>
    <w:rsid w:val="002A0E50"/>
    <w:rsid w:val="002A171E"/>
    <w:rsid w:val="002A1B58"/>
    <w:rsid w:val="002A35FE"/>
    <w:rsid w:val="002A39C7"/>
    <w:rsid w:val="002A4B18"/>
    <w:rsid w:val="002A6768"/>
    <w:rsid w:val="002A7CC2"/>
    <w:rsid w:val="002B1A9D"/>
    <w:rsid w:val="002B4B46"/>
    <w:rsid w:val="002B7328"/>
    <w:rsid w:val="002C0C2F"/>
    <w:rsid w:val="002C121C"/>
    <w:rsid w:val="002C15E2"/>
    <w:rsid w:val="002C1932"/>
    <w:rsid w:val="002C4409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4598"/>
    <w:rsid w:val="0032697F"/>
    <w:rsid w:val="00327551"/>
    <w:rsid w:val="003305EB"/>
    <w:rsid w:val="003359FE"/>
    <w:rsid w:val="00336207"/>
    <w:rsid w:val="00336829"/>
    <w:rsid w:val="003370E5"/>
    <w:rsid w:val="00337A0F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63EB"/>
    <w:rsid w:val="003616E5"/>
    <w:rsid w:val="00361947"/>
    <w:rsid w:val="0036246A"/>
    <w:rsid w:val="00367CA2"/>
    <w:rsid w:val="00367F52"/>
    <w:rsid w:val="00372773"/>
    <w:rsid w:val="0037375E"/>
    <w:rsid w:val="0037400D"/>
    <w:rsid w:val="00375B98"/>
    <w:rsid w:val="003760FB"/>
    <w:rsid w:val="00376C52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54D"/>
    <w:rsid w:val="00397D9A"/>
    <w:rsid w:val="003A10A8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B35"/>
    <w:rsid w:val="003B6381"/>
    <w:rsid w:val="003B76BE"/>
    <w:rsid w:val="003C1D93"/>
    <w:rsid w:val="003C29CB"/>
    <w:rsid w:val="003C2BF9"/>
    <w:rsid w:val="003C4224"/>
    <w:rsid w:val="003C4372"/>
    <w:rsid w:val="003C4C8C"/>
    <w:rsid w:val="003C670F"/>
    <w:rsid w:val="003C6CBA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3423"/>
    <w:rsid w:val="003E3B4C"/>
    <w:rsid w:val="003E55A0"/>
    <w:rsid w:val="003E6725"/>
    <w:rsid w:val="003F129B"/>
    <w:rsid w:val="003F559F"/>
    <w:rsid w:val="003F5F40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4AE8"/>
    <w:rsid w:val="00444C96"/>
    <w:rsid w:val="004470E5"/>
    <w:rsid w:val="00450619"/>
    <w:rsid w:val="004536DA"/>
    <w:rsid w:val="00455884"/>
    <w:rsid w:val="004571F2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3D0D"/>
    <w:rsid w:val="00474311"/>
    <w:rsid w:val="00474D73"/>
    <w:rsid w:val="00476C89"/>
    <w:rsid w:val="004773CD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1215"/>
    <w:rsid w:val="004A169B"/>
    <w:rsid w:val="004A2AFA"/>
    <w:rsid w:val="004A3FC7"/>
    <w:rsid w:val="004B0B28"/>
    <w:rsid w:val="004B1323"/>
    <w:rsid w:val="004B1D99"/>
    <w:rsid w:val="004B3566"/>
    <w:rsid w:val="004B3A16"/>
    <w:rsid w:val="004B3E4B"/>
    <w:rsid w:val="004B7BF0"/>
    <w:rsid w:val="004C0796"/>
    <w:rsid w:val="004C1F7A"/>
    <w:rsid w:val="004C1FD8"/>
    <w:rsid w:val="004C2367"/>
    <w:rsid w:val="004C43C0"/>
    <w:rsid w:val="004C66A6"/>
    <w:rsid w:val="004C70E4"/>
    <w:rsid w:val="004D02FC"/>
    <w:rsid w:val="004D076F"/>
    <w:rsid w:val="004E0B21"/>
    <w:rsid w:val="004E0C51"/>
    <w:rsid w:val="004E2F15"/>
    <w:rsid w:val="004E38A6"/>
    <w:rsid w:val="004E3F71"/>
    <w:rsid w:val="004E5ADA"/>
    <w:rsid w:val="004E69FC"/>
    <w:rsid w:val="004E6F3D"/>
    <w:rsid w:val="004E7286"/>
    <w:rsid w:val="004F19D6"/>
    <w:rsid w:val="004F1A8A"/>
    <w:rsid w:val="004F2CEB"/>
    <w:rsid w:val="004F5127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30C9C"/>
    <w:rsid w:val="00532654"/>
    <w:rsid w:val="00535083"/>
    <w:rsid w:val="0053552E"/>
    <w:rsid w:val="00537E64"/>
    <w:rsid w:val="005400F0"/>
    <w:rsid w:val="005410BF"/>
    <w:rsid w:val="00542688"/>
    <w:rsid w:val="00542AFA"/>
    <w:rsid w:val="00543831"/>
    <w:rsid w:val="005442A8"/>
    <w:rsid w:val="00546371"/>
    <w:rsid w:val="00550A79"/>
    <w:rsid w:val="005526FD"/>
    <w:rsid w:val="005532C1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5669"/>
    <w:rsid w:val="00580EE9"/>
    <w:rsid w:val="00581C8E"/>
    <w:rsid w:val="00583191"/>
    <w:rsid w:val="00585CD4"/>
    <w:rsid w:val="00586746"/>
    <w:rsid w:val="00586D1B"/>
    <w:rsid w:val="005909AA"/>
    <w:rsid w:val="00591415"/>
    <w:rsid w:val="00591A52"/>
    <w:rsid w:val="005962D3"/>
    <w:rsid w:val="005A170E"/>
    <w:rsid w:val="005A2205"/>
    <w:rsid w:val="005A2DC1"/>
    <w:rsid w:val="005A3D3F"/>
    <w:rsid w:val="005A5CEA"/>
    <w:rsid w:val="005A6951"/>
    <w:rsid w:val="005A6D65"/>
    <w:rsid w:val="005B0282"/>
    <w:rsid w:val="005B0EF3"/>
    <w:rsid w:val="005B21B5"/>
    <w:rsid w:val="005B7CDD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3B09"/>
    <w:rsid w:val="005D4E36"/>
    <w:rsid w:val="005D6B2C"/>
    <w:rsid w:val="005D76CA"/>
    <w:rsid w:val="005D7EBD"/>
    <w:rsid w:val="005E06AE"/>
    <w:rsid w:val="005E2215"/>
    <w:rsid w:val="005E3D60"/>
    <w:rsid w:val="005E49B6"/>
    <w:rsid w:val="005E6CD0"/>
    <w:rsid w:val="005F05CD"/>
    <w:rsid w:val="005F221C"/>
    <w:rsid w:val="005F238A"/>
    <w:rsid w:val="005F464D"/>
    <w:rsid w:val="005F6295"/>
    <w:rsid w:val="005F7CA7"/>
    <w:rsid w:val="0060024C"/>
    <w:rsid w:val="0060141C"/>
    <w:rsid w:val="00601A50"/>
    <w:rsid w:val="006044AF"/>
    <w:rsid w:val="00606E8A"/>
    <w:rsid w:val="00607807"/>
    <w:rsid w:val="00607DD9"/>
    <w:rsid w:val="00611811"/>
    <w:rsid w:val="00613578"/>
    <w:rsid w:val="00613A60"/>
    <w:rsid w:val="00613C01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6428F"/>
    <w:rsid w:val="00665D8B"/>
    <w:rsid w:val="00666DB3"/>
    <w:rsid w:val="006724D9"/>
    <w:rsid w:val="00675583"/>
    <w:rsid w:val="00677046"/>
    <w:rsid w:val="00680A73"/>
    <w:rsid w:val="0068134E"/>
    <w:rsid w:val="00683A70"/>
    <w:rsid w:val="00683EC7"/>
    <w:rsid w:val="0068769B"/>
    <w:rsid w:val="00691EFF"/>
    <w:rsid w:val="00692AA1"/>
    <w:rsid w:val="00697A6E"/>
    <w:rsid w:val="006A3D07"/>
    <w:rsid w:val="006A4669"/>
    <w:rsid w:val="006A538F"/>
    <w:rsid w:val="006A74E4"/>
    <w:rsid w:val="006A7FA9"/>
    <w:rsid w:val="006B02F6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3001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7A26"/>
    <w:rsid w:val="006D7BB7"/>
    <w:rsid w:val="006E0B84"/>
    <w:rsid w:val="006E0FAF"/>
    <w:rsid w:val="006E63A4"/>
    <w:rsid w:val="006E723A"/>
    <w:rsid w:val="006F0877"/>
    <w:rsid w:val="006F0F60"/>
    <w:rsid w:val="006F1F96"/>
    <w:rsid w:val="006F24F8"/>
    <w:rsid w:val="006F2D0B"/>
    <w:rsid w:val="006F4E19"/>
    <w:rsid w:val="006F5E91"/>
    <w:rsid w:val="007073D1"/>
    <w:rsid w:val="00715C45"/>
    <w:rsid w:val="0072180F"/>
    <w:rsid w:val="00722FA2"/>
    <w:rsid w:val="007246EC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4CD7"/>
    <w:rsid w:val="00754FDA"/>
    <w:rsid w:val="00755C5B"/>
    <w:rsid w:val="0075648F"/>
    <w:rsid w:val="00763BAF"/>
    <w:rsid w:val="007654A8"/>
    <w:rsid w:val="007732F5"/>
    <w:rsid w:val="00774717"/>
    <w:rsid w:val="00776FA4"/>
    <w:rsid w:val="00780A4B"/>
    <w:rsid w:val="007824EE"/>
    <w:rsid w:val="007828ED"/>
    <w:rsid w:val="00782E53"/>
    <w:rsid w:val="00785CD4"/>
    <w:rsid w:val="007860C0"/>
    <w:rsid w:val="00792F17"/>
    <w:rsid w:val="00794764"/>
    <w:rsid w:val="007954A9"/>
    <w:rsid w:val="00795D27"/>
    <w:rsid w:val="00797DE2"/>
    <w:rsid w:val="007A0591"/>
    <w:rsid w:val="007A05AB"/>
    <w:rsid w:val="007A0DEC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608F"/>
    <w:rsid w:val="007C67F0"/>
    <w:rsid w:val="007C7A3C"/>
    <w:rsid w:val="007C7B8A"/>
    <w:rsid w:val="007D2BFA"/>
    <w:rsid w:val="007D3FA3"/>
    <w:rsid w:val="007D4828"/>
    <w:rsid w:val="007D519C"/>
    <w:rsid w:val="007D5BAE"/>
    <w:rsid w:val="007D5C6C"/>
    <w:rsid w:val="007E2D5B"/>
    <w:rsid w:val="007E5A81"/>
    <w:rsid w:val="007E6058"/>
    <w:rsid w:val="007E7A76"/>
    <w:rsid w:val="007F3BCE"/>
    <w:rsid w:val="007F4B34"/>
    <w:rsid w:val="007F4C87"/>
    <w:rsid w:val="007F579F"/>
    <w:rsid w:val="007F6C6D"/>
    <w:rsid w:val="007F7724"/>
    <w:rsid w:val="0080206E"/>
    <w:rsid w:val="00802244"/>
    <w:rsid w:val="00805339"/>
    <w:rsid w:val="00805A25"/>
    <w:rsid w:val="008129A4"/>
    <w:rsid w:val="00816141"/>
    <w:rsid w:val="00816966"/>
    <w:rsid w:val="0081777D"/>
    <w:rsid w:val="008256F7"/>
    <w:rsid w:val="008257EE"/>
    <w:rsid w:val="0082598F"/>
    <w:rsid w:val="00830B00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52840"/>
    <w:rsid w:val="00852E69"/>
    <w:rsid w:val="0085306A"/>
    <w:rsid w:val="00853E79"/>
    <w:rsid w:val="0085551F"/>
    <w:rsid w:val="00856049"/>
    <w:rsid w:val="0085774B"/>
    <w:rsid w:val="00862A4C"/>
    <w:rsid w:val="008661DE"/>
    <w:rsid w:val="00872BA4"/>
    <w:rsid w:val="008735FD"/>
    <w:rsid w:val="008748F7"/>
    <w:rsid w:val="00874E79"/>
    <w:rsid w:val="00877FC5"/>
    <w:rsid w:val="008836E8"/>
    <w:rsid w:val="00884CDC"/>
    <w:rsid w:val="0088579B"/>
    <w:rsid w:val="0089053E"/>
    <w:rsid w:val="008920BB"/>
    <w:rsid w:val="00895C5B"/>
    <w:rsid w:val="008966B8"/>
    <w:rsid w:val="00896AF5"/>
    <w:rsid w:val="008A0117"/>
    <w:rsid w:val="008A558B"/>
    <w:rsid w:val="008A67E6"/>
    <w:rsid w:val="008A7DB0"/>
    <w:rsid w:val="008B1A46"/>
    <w:rsid w:val="008B1CAB"/>
    <w:rsid w:val="008B261B"/>
    <w:rsid w:val="008B6884"/>
    <w:rsid w:val="008B6A77"/>
    <w:rsid w:val="008B79C0"/>
    <w:rsid w:val="008C21DE"/>
    <w:rsid w:val="008C3A4E"/>
    <w:rsid w:val="008C602A"/>
    <w:rsid w:val="008D092F"/>
    <w:rsid w:val="008D4F69"/>
    <w:rsid w:val="008D560C"/>
    <w:rsid w:val="008D620C"/>
    <w:rsid w:val="008E168E"/>
    <w:rsid w:val="008E198C"/>
    <w:rsid w:val="008E3ACE"/>
    <w:rsid w:val="008E6A30"/>
    <w:rsid w:val="008F0679"/>
    <w:rsid w:val="008F1333"/>
    <w:rsid w:val="008F1614"/>
    <w:rsid w:val="008F288A"/>
    <w:rsid w:val="008F37B6"/>
    <w:rsid w:val="008F7B01"/>
    <w:rsid w:val="00902688"/>
    <w:rsid w:val="00903A53"/>
    <w:rsid w:val="00904EF0"/>
    <w:rsid w:val="00906CBB"/>
    <w:rsid w:val="00910118"/>
    <w:rsid w:val="009131A5"/>
    <w:rsid w:val="009136E1"/>
    <w:rsid w:val="009144DC"/>
    <w:rsid w:val="00914E5A"/>
    <w:rsid w:val="00916542"/>
    <w:rsid w:val="0091773B"/>
    <w:rsid w:val="00922749"/>
    <w:rsid w:val="00922F22"/>
    <w:rsid w:val="00923D84"/>
    <w:rsid w:val="00924E5A"/>
    <w:rsid w:val="00926DD2"/>
    <w:rsid w:val="009271F8"/>
    <w:rsid w:val="009326C6"/>
    <w:rsid w:val="00933E52"/>
    <w:rsid w:val="00934582"/>
    <w:rsid w:val="00936459"/>
    <w:rsid w:val="00940CE0"/>
    <w:rsid w:val="009415E4"/>
    <w:rsid w:val="00941AE5"/>
    <w:rsid w:val="0094216D"/>
    <w:rsid w:val="0094244A"/>
    <w:rsid w:val="009426C0"/>
    <w:rsid w:val="00943294"/>
    <w:rsid w:val="00943A80"/>
    <w:rsid w:val="00944746"/>
    <w:rsid w:val="009465F0"/>
    <w:rsid w:val="00946E36"/>
    <w:rsid w:val="009506E6"/>
    <w:rsid w:val="00952E94"/>
    <w:rsid w:val="009532CF"/>
    <w:rsid w:val="00953BCE"/>
    <w:rsid w:val="00954F8C"/>
    <w:rsid w:val="00955716"/>
    <w:rsid w:val="00955A61"/>
    <w:rsid w:val="00955ECA"/>
    <w:rsid w:val="00957DE4"/>
    <w:rsid w:val="009602E1"/>
    <w:rsid w:val="00963336"/>
    <w:rsid w:val="009649E2"/>
    <w:rsid w:val="00966A4B"/>
    <w:rsid w:val="00966BB9"/>
    <w:rsid w:val="00966C60"/>
    <w:rsid w:val="009673C9"/>
    <w:rsid w:val="00971A4E"/>
    <w:rsid w:val="00972860"/>
    <w:rsid w:val="009750E6"/>
    <w:rsid w:val="00977141"/>
    <w:rsid w:val="00981118"/>
    <w:rsid w:val="009812EC"/>
    <w:rsid w:val="00981A56"/>
    <w:rsid w:val="00982589"/>
    <w:rsid w:val="009828BD"/>
    <w:rsid w:val="00982A63"/>
    <w:rsid w:val="009831CD"/>
    <w:rsid w:val="00984253"/>
    <w:rsid w:val="00986D28"/>
    <w:rsid w:val="00987F02"/>
    <w:rsid w:val="009902B5"/>
    <w:rsid w:val="00991115"/>
    <w:rsid w:val="00992DE5"/>
    <w:rsid w:val="009950A5"/>
    <w:rsid w:val="009959DB"/>
    <w:rsid w:val="009A2BF7"/>
    <w:rsid w:val="009A2D66"/>
    <w:rsid w:val="009A2E54"/>
    <w:rsid w:val="009A431B"/>
    <w:rsid w:val="009A56AA"/>
    <w:rsid w:val="009A7736"/>
    <w:rsid w:val="009B0D6A"/>
    <w:rsid w:val="009B1779"/>
    <w:rsid w:val="009B3893"/>
    <w:rsid w:val="009B4D2B"/>
    <w:rsid w:val="009B762B"/>
    <w:rsid w:val="009C0016"/>
    <w:rsid w:val="009C04DC"/>
    <w:rsid w:val="009C07CB"/>
    <w:rsid w:val="009C0B05"/>
    <w:rsid w:val="009C0E62"/>
    <w:rsid w:val="009C19E5"/>
    <w:rsid w:val="009C4311"/>
    <w:rsid w:val="009C7268"/>
    <w:rsid w:val="009C756F"/>
    <w:rsid w:val="009D14B0"/>
    <w:rsid w:val="009D1508"/>
    <w:rsid w:val="009D2535"/>
    <w:rsid w:val="009D3849"/>
    <w:rsid w:val="009D444B"/>
    <w:rsid w:val="009D779A"/>
    <w:rsid w:val="009E0137"/>
    <w:rsid w:val="009E0538"/>
    <w:rsid w:val="009E15D4"/>
    <w:rsid w:val="009E1FCB"/>
    <w:rsid w:val="009E540D"/>
    <w:rsid w:val="009E5968"/>
    <w:rsid w:val="009E658E"/>
    <w:rsid w:val="009F041B"/>
    <w:rsid w:val="009F0FDF"/>
    <w:rsid w:val="009F1248"/>
    <w:rsid w:val="009F23DA"/>
    <w:rsid w:val="009F2524"/>
    <w:rsid w:val="009F6D52"/>
    <w:rsid w:val="009F70E0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2048D"/>
    <w:rsid w:val="00A20624"/>
    <w:rsid w:val="00A213FF"/>
    <w:rsid w:val="00A2274B"/>
    <w:rsid w:val="00A22F05"/>
    <w:rsid w:val="00A24A1C"/>
    <w:rsid w:val="00A27566"/>
    <w:rsid w:val="00A31988"/>
    <w:rsid w:val="00A33AD7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47D3"/>
    <w:rsid w:val="00A44814"/>
    <w:rsid w:val="00A4734A"/>
    <w:rsid w:val="00A5010E"/>
    <w:rsid w:val="00A52727"/>
    <w:rsid w:val="00A53B7E"/>
    <w:rsid w:val="00A546CE"/>
    <w:rsid w:val="00A54DE5"/>
    <w:rsid w:val="00A556C3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FAF"/>
    <w:rsid w:val="00AA07D6"/>
    <w:rsid w:val="00AA17DB"/>
    <w:rsid w:val="00AA2887"/>
    <w:rsid w:val="00AA4C26"/>
    <w:rsid w:val="00AA57FF"/>
    <w:rsid w:val="00AA7092"/>
    <w:rsid w:val="00AB3518"/>
    <w:rsid w:val="00AB5894"/>
    <w:rsid w:val="00AB606D"/>
    <w:rsid w:val="00AC0332"/>
    <w:rsid w:val="00AC226D"/>
    <w:rsid w:val="00AC2D8F"/>
    <w:rsid w:val="00AC5C12"/>
    <w:rsid w:val="00AC7136"/>
    <w:rsid w:val="00AC71D2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580E"/>
    <w:rsid w:val="00AE645D"/>
    <w:rsid w:val="00AF1993"/>
    <w:rsid w:val="00AF1F26"/>
    <w:rsid w:val="00AF2A1B"/>
    <w:rsid w:val="00AF3383"/>
    <w:rsid w:val="00AF56F2"/>
    <w:rsid w:val="00AF59A8"/>
    <w:rsid w:val="00AF6EF9"/>
    <w:rsid w:val="00B00578"/>
    <w:rsid w:val="00B01672"/>
    <w:rsid w:val="00B01EE4"/>
    <w:rsid w:val="00B022E1"/>
    <w:rsid w:val="00B044DE"/>
    <w:rsid w:val="00B125B1"/>
    <w:rsid w:val="00B13A8A"/>
    <w:rsid w:val="00B14A3D"/>
    <w:rsid w:val="00B15215"/>
    <w:rsid w:val="00B22AEC"/>
    <w:rsid w:val="00B238C6"/>
    <w:rsid w:val="00B24CA3"/>
    <w:rsid w:val="00B24FBF"/>
    <w:rsid w:val="00B273EE"/>
    <w:rsid w:val="00B2783B"/>
    <w:rsid w:val="00B30A6C"/>
    <w:rsid w:val="00B3145B"/>
    <w:rsid w:val="00B3281C"/>
    <w:rsid w:val="00B329A5"/>
    <w:rsid w:val="00B3367E"/>
    <w:rsid w:val="00B33E4D"/>
    <w:rsid w:val="00B361B5"/>
    <w:rsid w:val="00B3747D"/>
    <w:rsid w:val="00B41B86"/>
    <w:rsid w:val="00B47466"/>
    <w:rsid w:val="00B51302"/>
    <w:rsid w:val="00B52AD0"/>
    <w:rsid w:val="00B52B1F"/>
    <w:rsid w:val="00B55FD4"/>
    <w:rsid w:val="00B563BB"/>
    <w:rsid w:val="00B56FBE"/>
    <w:rsid w:val="00B57C3E"/>
    <w:rsid w:val="00B602A3"/>
    <w:rsid w:val="00B62688"/>
    <w:rsid w:val="00B63226"/>
    <w:rsid w:val="00B64656"/>
    <w:rsid w:val="00B649A2"/>
    <w:rsid w:val="00B649A3"/>
    <w:rsid w:val="00B650C3"/>
    <w:rsid w:val="00B65959"/>
    <w:rsid w:val="00B6749A"/>
    <w:rsid w:val="00B67608"/>
    <w:rsid w:val="00B75B36"/>
    <w:rsid w:val="00B7608F"/>
    <w:rsid w:val="00B81EB0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24E7"/>
    <w:rsid w:val="00BA2D7F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C0264"/>
    <w:rsid w:val="00BC0DA3"/>
    <w:rsid w:val="00BC17B6"/>
    <w:rsid w:val="00BC17EC"/>
    <w:rsid w:val="00BC1863"/>
    <w:rsid w:val="00BC4253"/>
    <w:rsid w:val="00BC4E50"/>
    <w:rsid w:val="00BC529A"/>
    <w:rsid w:val="00BC6A4F"/>
    <w:rsid w:val="00BD36DB"/>
    <w:rsid w:val="00BD5671"/>
    <w:rsid w:val="00BD5AA7"/>
    <w:rsid w:val="00BE2193"/>
    <w:rsid w:val="00BE38E7"/>
    <w:rsid w:val="00BE3C50"/>
    <w:rsid w:val="00BE45C5"/>
    <w:rsid w:val="00BE4A1C"/>
    <w:rsid w:val="00BE503F"/>
    <w:rsid w:val="00BE63D2"/>
    <w:rsid w:val="00BE711F"/>
    <w:rsid w:val="00BE7BF7"/>
    <w:rsid w:val="00BF0C82"/>
    <w:rsid w:val="00BF53AD"/>
    <w:rsid w:val="00BF55D7"/>
    <w:rsid w:val="00BF7017"/>
    <w:rsid w:val="00BF704B"/>
    <w:rsid w:val="00C00844"/>
    <w:rsid w:val="00C01C5E"/>
    <w:rsid w:val="00C02CBD"/>
    <w:rsid w:val="00C043AD"/>
    <w:rsid w:val="00C05310"/>
    <w:rsid w:val="00C05DEF"/>
    <w:rsid w:val="00C104C2"/>
    <w:rsid w:val="00C137B3"/>
    <w:rsid w:val="00C14BB3"/>
    <w:rsid w:val="00C17D62"/>
    <w:rsid w:val="00C206EC"/>
    <w:rsid w:val="00C20ED6"/>
    <w:rsid w:val="00C22AE5"/>
    <w:rsid w:val="00C23D37"/>
    <w:rsid w:val="00C245FD"/>
    <w:rsid w:val="00C25410"/>
    <w:rsid w:val="00C33EF7"/>
    <w:rsid w:val="00C34B21"/>
    <w:rsid w:val="00C34B26"/>
    <w:rsid w:val="00C37E01"/>
    <w:rsid w:val="00C40F2F"/>
    <w:rsid w:val="00C41665"/>
    <w:rsid w:val="00C43264"/>
    <w:rsid w:val="00C45418"/>
    <w:rsid w:val="00C45494"/>
    <w:rsid w:val="00C55536"/>
    <w:rsid w:val="00C57707"/>
    <w:rsid w:val="00C57BC4"/>
    <w:rsid w:val="00C57D76"/>
    <w:rsid w:val="00C602A6"/>
    <w:rsid w:val="00C60C9A"/>
    <w:rsid w:val="00C62075"/>
    <w:rsid w:val="00C636B5"/>
    <w:rsid w:val="00C639B6"/>
    <w:rsid w:val="00C647FA"/>
    <w:rsid w:val="00C64962"/>
    <w:rsid w:val="00C71C29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6738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2FC4"/>
    <w:rsid w:val="00CB4B35"/>
    <w:rsid w:val="00CB5BD2"/>
    <w:rsid w:val="00CB7B44"/>
    <w:rsid w:val="00CC021D"/>
    <w:rsid w:val="00CC1BE7"/>
    <w:rsid w:val="00CC23B1"/>
    <w:rsid w:val="00CC3C38"/>
    <w:rsid w:val="00CC3FCD"/>
    <w:rsid w:val="00CD2055"/>
    <w:rsid w:val="00CD49BB"/>
    <w:rsid w:val="00CE00D7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FB"/>
    <w:rsid w:val="00D179D3"/>
    <w:rsid w:val="00D20875"/>
    <w:rsid w:val="00D2289B"/>
    <w:rsid w:val="00D254FE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326C"/>
    <w:rsid w:val="00D44995"/>
    <w:rsid w:val="00D45CD4"/>
    <w:rsid w:val="00D461CC"/>
    <w:rsid w:val="00D500B3"/>
    <w:rsid w:val="00D5074A"/>
    <w:rsid w:val="00D528D9"/>
    <w:rsid w:val="00D52C6F"/>
    <w:rsid w:val="00D55426"/>
    <w:rsid w:val="00D56158"/>
    <w:rsid w:val="00D57BCA"/>
    <w:rsid w:val="00D61E97"/>
    <w:rsid w:val="00D63BC5"/>
    <w:rsid w:val="00D646B1"/>
    <w:rsid w:val="00D647DD"/>
    <w:rsid w:val="00D66570"/>
    <w:rsid w:val="00D66CCF"/>
    <w:rsid w:val="00D66FA3"/>
    <w:rsid w:val="00D70FBB"/>
    <w:rsid w:val="00D712B4"/>
    <w:rsid w:val="00D717E2"/>
    <w:rsid w:val="00D72083"/>
    <w:rsid w:val="00D74776"/>
    <w:rsid w:val="00D7612C"/>
    <w:rsid w:val="00D762ED"/>
    <w:rsid w:val="00D83424"/>
    <w:rsid w:val="00D84426"/>
    <w:rsid w:val="00D849D9"/>
    <w:rsid w:val="00D864E4"/>
    <w:rsid w:val="00D926D4"/>
    <w:rsid w:val="00D950D7"/>
    <w:rsid w:val="00D95EC1"/>
    <w:rsid w:val="00D97244"/>
    <w:rsid w:val="00D9753C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38B6"/>
    <w:rsid w:val="00DD390C"/>
    <w:rsid w:val="00DD3967"/>
    <w:rsid w:val="00DD56F4"/>
    <w:rsid w:val="00DD7101"/>
    <w:rsid w:val="00DE3C59"/>
    <w:rsid w:val="00DE3FE1"/>
    <w:rsid w:val="00DE438F"/>
    <w:rsid w:val="00DE5ABC"/>
    <w:rsid w:val="00DE66A4"/>
    <w:rsid w:val="00DF525B"/>
    <w:rsid w:val="00DF5D05"/>
    <w:rsid w:val="00DF6597"/>
    <w:rsid w:val="00DF6C3A"/>
    <w:rsid w:val="00DF74F9"/>
    <w:rsid w:val="00E027A6"/>
    <w:rsid w:val="00E107F0"/>
    <w:rsid w:val="00E135E7"/>
    <w:rsid w:val="00E14336"/>
    <w:rsid w:val="00E14F1C"/>
    <w:rsid w:val="00E150A0"/>
    <w:rsid w:val="00E1576B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5990"/>
    <w:rsid w:val="00E365E3"/>
    <w:rsid w:val="00E37A81"/>
    <w:rsid w:val="00E37DDB"/>
    <w:rsid w:val="00E40494"/>
    <w:rsid w:val="00E43229"/>
    <w:rsid w:val="00E4542B"/>
    <w:rsid w:val="00E4702F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61FB"/>
    <w:rsid w:val="00E70BD1"/>
    <w:rsid w:val="00E70BDD"/>
    <w:rsid w:val="00E756A3"/>
    <w:rsid w:val="00E75A46"/>
    <w:rsid w:val="00E76F6D"/>
    <w:rsid w:val="00E805E8"/>
    <w:rsid w:val="00E806A4"/>
    <w:rsid w:val="00E82D34"/>
    <w:rsid w:val="00E84E6F"/>
    <w:rsid w:val="00E85943"/>
    <w:rsid w:val="00E862A4"/>
    <w:rsid w:val="00E86CD7"/>
    <w:rsid w:val="00E910B1"/>
    <w:rsid w:val="00E912AA"/>
    <w:rsid w:val="00E918A9"/>
    <w:rsid w:val="00E935F4"/>
    <w:rsid w:val="00E95343"/>
    <w:rsid w:val="00EA0B9F"/>
    <w:rsid w:val="00EA16BD"/>
    <w:rsid w:val="00EA306E"/>
    <w:rsid w:val="00EA3EA5"/>
    <w:rsid w:val="00EA4FA4"/>
    <w:rsid w:val="00EA7277"/>
    <w:rsid w:val="00EB100D"/>
    <w:rsid w:val="00EB1973"/>
    <w:rsid w:val="00EB3EA7"/>
    <w:rsid w:val="00EB4373"/>
    <w:rsid w:val="00EB5343"/>
    <w:rsid w:val="00EB5599"/>
    <w:rsid w:val="00EB6EBC"/>
    <w:rsid w:val="00EC355F"/>
    <w:rsid w:val="00EC383B"/>
    <w:rsid w:val="00EC3FDE"/>
    <w:rsid w:val="00EC55E7"/>
    <w:rsid w:val="00EC6D30"/>
    <w:rsid w:val="00EC7CFE"/>
    <w:rsid w:val="00ED01A5"/>
    <w:rsid w:val="00ED0447"/>
    <w:rsid w:val="00ED1428"/>
    <w:rsid w:val="00ED143D"/>
    <w:rsid w:val="00ED1B76"/>
    <w:rsid w:val="00ED49AE"/>
    <w:rsid w:val="00ED4EEE"/>
    <w:rsid w:val="00ED706D"/>
    <w:rsid w:val="00ED7D8F"/>
    <w:rsid w:val="00EE28B2"/>
    <w:rsid w:val="00EE291B"/>
    <w:rsid w:val="00EE519B"/>
    <w:rsid w:val="00EE5A78"/>
    <w:rsid w:val="00EE7CB9"/>
    <w:rsid w:val="00EF03E9"/>
    <w:rsid w:val="00EF179F"/>
    <w:rsid w:val="00EF34A5"/>
    <w:rsid w:val="00EF55D0"/>
    <w:rsid w:val="00EF56DD"/>
    <w:rsid w:val="00EF755C"/>
    <w:rsid w:val="00F00C5A"/>
    <w:rsid w:val="00F0139E"/>
    <w:rsid w:val="00F02FB8"/>
    <w:rsid w:val="00F03745"/>
    <w:rsid w:val="00F04925"/>
    <w:rsid w:val="00F05C08"/>
    <w:rsid w:val="00F11070"/>
    <w:rsid w:val="00F11363"/>
    <w:rsid w:val="00F139EB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C17"/>
    <w:rsid w:val="00F363F9"/>
    <w:rsid w:val="00F37686"/>
    <w:rsid w:val="00F37C46"/>
    <w:rsid w:val="00F43501"/>
    <w:rsid w:val="00F43D62"/>
    <w:rsid w:val="00F46692"/>
    <w:rsid w:val="00F46C35"/>
    <w:rsid w:val="00F5162F"/>
    <w:rsid w:val="00F544F4"/>
    <w:rsid w:val="00F5639B"/>
    <w:rsid w:val="00F575F2"/>
    <w:rsid w:val="00F61856"/>
    <w:rsid w:val="00F661DF"/>
    <w:rsid w:val="00F6626C"/>
    <w:rsid w:val="00F74DC3"/>
    <w:rsid w:val="00F75595"/>
    <w:rsid w:val="00F75F5D"/>
    <w:rsid w:val="00F771DD"/>
    <w:rsid w:val="00F82B3E"/>
    <w:rsid w:val="00F845F4"/>
    <w:rsid w:val="00F86273"/>
    <w:rsid w:val="00F90287"/>
    <w:rsid w:val="00F90D3B"/>
    <w:rsid w:val="00F97769"/>
    <w:rsid w:val="00F97921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5BFB"/>
    <w:rsid w:val="00FC6978"/>
    <w:rsid w:val="00FD0AFB"/>
    <w:rsid w:val="00FD0E00"/>
    <w:rsid w:val="00FD0EF8"/>
    <w:rsid w:val="00FD1DD6"/>
    <w:rsid w:val="00FD2228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9303-F554-4A83-A418-DA6EB98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363</cp:revision>
  <cp:lastPrinted>2022-04-21T08:15:00Z</cp:lastPrinted>
  <dcterms:created xsi:type="dcterms:W3CDTF">2022-04-28T08:44:00Z</dcterms:created>
  <dcterms:modified xsi:type="dcterms:W3CDTF">2022-10-04T09:15:00Z</dcterms:modified>
</cp:coreProperties>
</file>